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8104C" w14:textId="77777777" w:rsidR="00FA0443" w:rsidRPr="009D7CB5" w:rsidRDefault="00FA0443" w:rsidP="009D7CB5">
      <w:pPr>
        <w:pStyle w:val="NaslovnaStrana"/>
        <w:rPr>
          <w:rStyle w:val="Neupadljivareferenca"/>
          <w:smallCaps w:val="0"/>
          <w:color w:val="auto"/>
        </w:rPr>
      </w:pPr>
      <w:r w:rsidRPr="009D7CB5">
        <w:rPr>
          <w:rStyle w:val="Neupadljivareferenca"/>
          <w:smallCaps w:val="0"/>
          <w:color w:val="auto"/>
        </w:rPr>
        <w:t>Univerzitet "Džemal Bijedić" u Mostaru</w:t>
      </w:r>
    </w:p>
    <w:p w14:paraId="09C60283" w14:textId="77777777" w:rsidR="00FA0443" w:rsidRPr="009D7CB5" w:rsidRDefault="00FA0443" w:rsidP="009D7CB5">
      <w:pPr>
        <w:pStyle w:val="NaslovnaStrana"/>
        <w:rPr>
          <w:rStyle w:val="Neupadljivareferenca"/>
          <w:smallCaps w:val="0"/>
          <w:color w:val="auto"/>
        </w:rPr>
      </w:pPr>
      <w:r w:rsidRPr="009D7CB5">
        <w:rPr>
          <w:rStyle w:val="Neupadljivareferenca"/>
          <w:smallCaps w:val="0"/>
          <w:color w:val="auto"/>
        </w:rPr>
        <w:t>Fakultet informacijskih tehnologija</w:t>
      </w:r>
    </w:p>
    <w:p w14:paraId="0C5B1956" w14:textId="77777777" w:rsidR="00FA0443" w:rsidRPr="009D7CB5" w:rsidRDefault="00FA0443" w:rsidP="009D7CB5">
      <w:pPr>
        <w:pStyle w:val="NaslovnaStrana"/>
        <w:rPr>
          <w:rStyle w:val="Neupadljivareferenca"/>
          <w:smallCaps w:val="0"/>
          <w:color w:val="auto"/>
        </w:rPr>
      </w:pPr>
    </w:p>
    <w:p w14:paraId="1DE79F22" w14:textId="77777777" w:rsidR="00FA0443" w:rsidRPr="009D7CB5" w:rsidRDefault="00FA0443" w:rsidP="009D7CB5">
      <w:pPr>
        <w:pStyle w:val="NaslovnaStrana"/>
        <w:rPr>
          <w:rStyle w:val="Neupadljivareferenca"/>
          <w:smallCaps w:val="0"/>
          <w:color w:val="auto"/>
        </w:rPr>
      </w:pPr>
      <w:r w:rsidRPr="009D7CB5">
        <w:rPr>
          <w:rStyle w:val="Neupadljivareferenca"/>
          <w:smallCaps w:val="0"/>
          <w:color w:val="auto"/>
        </w:rPr>
        <w:t>Godina studija: Treća</w:t>
      </w:r>
    </w:p>
    <w:p w14:paraId="59D0993E" w14:textId="77777777" w:rsidR="00FA0443" w:rsidRDefault="00FA0443" w:rsidP="001469CA">
      <w:pPr>
        <w:pStyle w:val="NaslovnaStrana"/>
        <w:spacing w:line="360" w:lineRule="auto"/>
        <w:contextualSpacing/>
      </w:pPr>
    </w:p>
    <w:p w14:paraId="3293BAB6" w14:textId="77777777" w:rsidR="00FA0443" w:rsidRDefault="00FA0443" w:rsidP="001469CA">
      <w:pPr>
        <w:pStyle w:val="NaslovnaStrana"/>
        <w:spacing w:line="360" w:lineRule="auto"/>
        <w:contextualSpacing/>
      </w:pPr>
    </w:p>
    <w:p w14:paraId="686EB421" w14:textId="77777777" w:rsidR="00FA0443" w:rsidRDefault="00FA0443" w:rsidP="001469CA">
      <w:pPr>
        <w:pStyle w:val="NaslovnaStrana"/>
        <w:spacing w:line="360" w:lineRule="auto"/>
        <w:contextualSpacing/>
      </w:pPr>
      <w:r>
        <w:t xml:space="preserve">                      </w:t>
      </w:r>
    </w:p>
    <w:p w14:paraId="7A0131EC" w14:textId="77777777" w:rsidR="00FA0443" w:rsidRDefault="00FA0443" w:rsidP="001469CA">
      <w:pPr>
        <w:pStyle w:val="NaslovnaStrana"/>
        <w:spacing w:line="360" w:lineRule="auto"/>
        <w:contextualSpacing/>
      </w:pPr>
    </w:p>
    <w:p w14:paraId="1AE52612" w14:textId="77777777" w:rsidR="00FA0443" w:rsidRDefault="00FA0443" w:rsidP="001469CA">
      <w:pPr>
        <w:pStyle w:val="NaslovnaStrana"/>
        <w:spacing w:line="360" w:lineRule="auto"/>
        <w:contextualSpacing/>
      </w:pPr>
    </w:p>
    <w:p w14:paraId="63F2336A" w14:textId="77777777" w:rsidR="00FA0443" w:rsidRDefault="00FA0443" w:rsidP="001469CA">
      <w:pPr>
        <w:pStyle w:val="NaslovnaStrana"/>
        <w:spacing w:line="360" w:lineRule="auto"/>
        <w:contextualSpacing/>
      </w:pPr>
    </w:p>
    <w:p w14:paraId="55328E32" w14:textId="77777777" w:rsidR="00FA0443" w:rsidRDefault="00FA0443" w:rsidP="001469CA">
      <w:pPr>
        <w:pStyle w:val="NaslovnaStrana"/>
        <w:spacing w:line="360" w:lineRule="auto"/>
        <w:contextualSpacing/>
      </w:pPr>
    </w:p>
    <w:p w14:paraId="0F85E76A" w14:textId="77777777" w:rsidR="00FA0443" w:rsidRDefault="00FA0443" w:rsidP="001469CA">
      <w:pPr>
        <w:pStyle w:val="NaslovnaStrana"/>
        <w:spacing w:line="360" w:lineRule="auto"/>
        <w:contextualSpacing/>
      </w:pPr>
    </w:p>
    <w:p w14:paraId="1F0B796B" w14:textId="77777777" w:rsidR="00FA0443" w:rsidRDefault="00FA0443" w:rsidP="001469CA">
      <w:pPr>
        <w:pStyle w:val="NaslovnaStrana"/>
        <w:spacing w:line="360" w:lineRule="auto"/>
        <w:contextualSpacing/>
      </w:pPr>
    </w:p>
    <w:p w14:paraId="163DC249" w14:textId="77777777" w:rsidR="00FA0443" w:rsidRDefault="00FA0443" w:rsidP="001469CA">
      <w:pPr>
        <w:pStyle w:val="NaslovnaStrana"/>
        <w:spacing w:line="360" w:lineRule="auto"/>
        <w:contextualSpacing/>
      </w:pPr>
    </w:p>
    <w:p w14:paraId="5A5317C6" w14:textId="1430F8BE" w:rsidR="00FA0443" w:rsidRDefault="005C2702" w:rsidP="00A67E83">
      <w:pPr>
        <w:pStyle w:val="Naslov"/>
        <w:jc w:val="center"/>
      </w:pPr>
      <w:r>
        <w:t xml:space="preserve">Informacijski </w:t>
      </w:r>
      <w:r w:rsidR="00587976">
        <w:t>sustav</w:t>
      </w:r>
      <w:r>
        <w:t xml:space="preserve"> za 'Battery Shop'</w:t>
      </w:r>
    </w:p>
    <w:p w14:paraId="40C3FC0B" w14:textId="77777777" w:rsidR="00FA0443" w:rsidRDefault="00FA0443" w:rsidP="001469CA">
      <w:pPr>
        <w:pStyle w:val="NaslovnaStrana"/>
        <w:spacing w:line="360" w:lineRule="auto"/>
        <w:contextualSpacing/>
        <w:jc w:val="center"/>
      </w:pPr>
    </w:p>
    <w:p w14:paraId="39A9082A" w14:textId="1E6CDC95" w:rsidR="00FA0443" w:rsidRDefault="00FA0443" w:rsidP="009D7CB5">
      <w:pPr>
        <w:pStyle w:val="NaslovnaStrana"/>
        <w:jc w:val="center"/>
      </w:pPr>
      <w:r>
        <w:t xml:space="preserve">Seminarski rad iz </w:t>
      </w:r>
      <w:r w:rsidR="005C2702">
        <w:t xml:space="preserve">Razvoja informacijskih </w:t>
      </w:r>
      <w:r w:rsidR="00587976">
        <w:t>sustav</w:t>
      </w:r>
      <w:r w:rsidR="005C2702">
        <w:t>a</w:t>
      </w:r>
    </w:p>
    <w:p w14:paraId="24AB08C1" w14:textId="77777777" w:rsidR="00FA0443" w:rsidRDefault="00FA0443" w:rsidP="001469CA">
      <w:pPr>
        <w:pStyle w:val="NaslovnaStrana"/>
        <w:spacing w:line="360" w:lineRule="auto"/>
        <w:contextualSpacing/>
      </w:pPr>
    </w:p>
    <w:p w14:paraId="507B9141" w14:textId="77777777" w:rsidR="00FA0443" w:rsidRDefault="00FA0443" w:rsidP="001469CA">
      <w:pPr>
        <w:pStyle w:val="NaslovnaStrana"/>
        <w:spacing w:line="360" w:lineRule="auto"/>
        <w:contextualSpacing/>
      </w:pPr>
    </w:p>
    <w:p w14:paraId="6810D953" w14:textId="77777777" w:rsidR="00FA0443" w:rsidRDefault="00FA0443" w:rsidP="001469CA">
      <w:pPr>
        <w:pStyle w:val="NaslovnaStrana"/>
        <w:spacing w:line="360" w:lineRule="auto"/>
        <w:contextualSpacing/>
      </w:pPr>
    </w:p>
    <w:p w14:paraId="696E43B4" w14:textId="77777777" w:rsidR="00FA0443" w:rsidRDefault="00FA0443" w:rsidP="001469CA">
      <w:pPr>
        <w:pStyle w:val="NaslovnaStrana"/>
        <w:spacing w:line="360" w:lineRule="auto"/>
        <w:contextualSpacing/>
      </w:pPr>
    </w:p>
    <w:p w14:paraId="46284893" w14:textId="77777777" w:rsidR="00FA0443" w:rsidRDefault="00FA0443" w:rsidP="001469CA">
      <w:pPr>
        <w:pStyle w:val="NaslovnaStrana"/>
        <w:spacing w:line="360" w:lineRule="auto"/>
        <w:contextualSpacing/>
      </w:pPr>
    </w:p>
    <w:p w14:paraId="127516BB" w14:textId="77777777" w:rsidR="00FA0443" w:rsidRDefault="00FA0443" w:rsidP="001469CA">
      <w:pPr>
        <w:pStyle w:val="NaslovnaStrana"/>
        <w:spacing w:line="360" w:lineRule="auto"/>
        <w:contextualSpacing/>
      </w:pPr>
    </w:p>
    <w:p w14:paraId="30F5C9EB" w14:textId="77777777" w:rsidR="00FA0443" w:rsidRDefault="00FA0443" w:rsidP="001469CA">
      <w:pPr>
        <w:pStyle w:val="NaslovnaStrana"/>
        <w:spacing w:line="360" w:lineRule="auto"/>
        <w:contextualSpacing/>
      </w:pPr>
    </w:p>
    <w:p w14:paraId="605008DF" w14:textId="77777777" w:rsidR="00FA0443" w:rsidRDefault="00FA0443" w:rsidP="001469CA">
      <w:pPr>
        <w:pStyle w:val="NaslovnaStrana"/>
        <w:spacing w:line="360" w:lineRule="auto"/>
        <w:contextualSpacing/>
      </w:pPr>
    </w:p>
    <w:p w14:paraId="72BBFA2B" w14:textId="77777777" w:rsidR="006D7DAC" w:rsidRDefault="006D7DAC" w:rsidP="001469CA">
      <w:pPr>
        <w:pStyle w:val="NaslovnaStrana"/>
        <w:spacing w:line="360" w:lineRule="auto"/>
        <w:contextualSpacing/>
      </w:pPr>
    </w:p>
    <w:p w14:paraId="548A16A3" w14:textId="77777777" w:rsidR="00FA0443" w:rsidRDefault="00FA0443" w:rsidP="001469CA">
      <w:pPr>
        <w:pStyle w:val="NaslovnaStrana"/>
        <w:spacing w:line="360" w:lineRule="auto"/>
        <w:contextualSpacing/>
      </w:pPr>
    </w:p>
    <w:p w14:paraId="50934AF9" w14:textId="77777777" w:rsidR="00FA0443" w:rsidRDefault="00FA0443" w:rsidP="001469CA">
      <w:pPr>
        <w:pStyle w:val="NaslovnaStrana"/>
        <w:spacing w:line="360" w:lineRule="auto"/>
        <w:contextualSpacing/>
      </w:pPr>
    </w:p>
    <w:p w14:paraId="3DB0118B" w14:textId="35A9A849" w:rsidR="00FA0443" w:rsidRPr="009D7CB5" w:rsidRDefault="00FA0443" w:rsidP="009D7CB5">
      <w:pPr>
        <w:pStyle w:val="NaslovnaStrana"/>
        <w:rPr>
          <w:rStyle w:val="Neupadljivareferenca"/>
          <w:smallCaps w:val="0"/>
          <w:color w:val="auto"/>
        </w:rPr>
      </w:pPr>
      <w:r w:rsidRPr="009D7CB5">
        <w:rPr>
          <w:rStyle w:val="Neupadljivareferenca"/>
          <w:smallCaps w:val="0"/>
          <w:color w:val="auto"/>
        </w:rPr>
        <w:t xml:space="preserve">Predmetni profesor:                                                                            </w:t>
      </w:r>
      <w:r w:rsidR="00A67E83" w:rsidRPr="009D7CB5">
        <w:rPr>
          <w:rStyle w:val="Neupadljivareferenca"/>
          <w:smallCaps w:val="0"/>
          <w:color w:val="auto"/>
        </w:rPr>
        <w:t xml:space="preserve">                   </w:t>
      </w:r>
      <w:r w:rsidRPr="009D7CB5">
        <w:rPr>
          <w:rStyle w:val="Neupadljivareferenca"/>
          <w:smallCaps w:val="0"/>
          <w:color w:val="auto"/>
        </w:rPr>
        <w:t>Student:</w:t>
      </w:r>
    </w:p>
    <w:p w14:paraId="269DC83B" w14:textId="05CF4FA0" w:rsidR="00FA0443" w:rsidRPr="009D7CB5" w:rsidRDefault="00FA0443" w:rsidP="009D7CB5">
      <w:pPr>
        <w:pStyle w:val="NaslovnaStrana"/>
        <w:rPr>
          <w:rStyle w:val="Neupadljivareferenca"/>
          <w:smallCaps w:val="0"/>
          <w:color w:val="auto"/>
        </w:rPr>
      </w:pPr>
      <w:r w:rsidRPr="009D7CB5">
        <w:rPr>
          <w:rStyle w:val="Neupadljivareferenca"/>
          <w:smallCaps w:val="0"/>
          <w:color w:val="auto"/>
        </w:rPr>
        <w:t xml:space="preserve">prof. dr. Emina Junuz                  </w:t>
      </w:r>
      <w:r w:rsidRPr="009D7CB5">
        <w:rPr>
          <w:rStyle w:val="Neupadljivareferenca"/>
          <w:smallCaps w:val="0"/>
          <w:color w:val="auto"/>
        </w:rPr>
        <w:tab/>
      </w:r>
      <w:r w:rsidRPr="009D7CB5">
        <w:rPr>
          <w:rStyle w:val="Neupadljivareferenca"/>
          <w:smallCaps w:val="0"/>
          <w:color w:val="auto"/>
        </w:rPr>
        <w:tab/>
      </w:r>
      <w:r w:rsidRPr="009D7CB5">
        <w:rPr>
          <w:rStyle w:val="Neupadljivareferenca"/>
          <w:smallCaps w:val="0"/>
          <w:color w:val="auto"/>
        </w:rPr>
        <w:tab/>
      </w:r>
      <w:r w:rsidRPr="009D7CB5">
        <w:rPr>
          <w:rStyle w:val="Neupadljivareferenca"/>
          <w:smallCaps w:val="0"/>
          <w:color w:val="auto"/>
        </w:rPr>
        <w:tab/>
        <w:t xml:space="preserve">  </w:t>
      </w:r>
      <w:r w:rsidR="009D7CB5">
        <w:rPr>
          <w:rStyle w:val="Neupadljivareferenca"/>
          <w:smallCaps w:val="0"/>
          <w:color w:val="auto"/>
        </w:rPr>
        <w:t xml:space="preserve"> </w:t>
      </w:r>
      <w:r w:rsidRPr="009D7CB5">
        <w:rPr>
          <w:rStyle w:val="Neupadljivareferenca"/>
          <w:smallCaps w:val="0"/>
          <w:color w:val="auto"/>
        </w:rPr>
        <w:t>Anj</w:t>
      </w:r>
      <w:r w:rsidR="009D7CB5">
        <w:rPr>
          <w:rStyle w:val="Neupadljivareferenca"/>
          <w:smallCaps w:val="0"/>
          <w:color w:val="auto"/>
        </w:rPr>
        <w:t xml:space="preserve">a </w:t>
      </w:r>
      <w:r w:rsidRPr="009D7CB5">
        <w:rPr>
          <w:rStyle w:val="Neupadljivareferenca"/>
          <w:smallCaps w:val="0"/>
          <w:color w:val="auto"/>
        </w:rPr>
        <w:t>Šunjić, IB160173</w:t>
      </w:r>
    </w:p>
    <w:p w14:paraId="0E1744E5" w14:textId="77777777" w:rsidR="00FA0443" w:rsidRPr="009D7CB5" w:rsidRDefault="00FA0443" w:rsidP="009D7CB5">
      <w:pPr>
        <w:pStyle w:val="NaslovnaStrana"/>
        <w:rPr>
          <w:rStyle w:val="Neupadljivareferenca"/>
          <w:smallCaps w:val="0"/>
          <w:color w:val="auto"/>
        </w:rPr>
      </w:pPr>
    </w:p>
    <w:p w14:paraId="2DBAC748" w14:textId="77777777" w:rsidR="00FA0443" w:rsidRPr="009D7CB5" w:rsidRDefault="00FA0443" w:rsidP="009D7CB5">
      <w:pPr>
        <w:pStyle w:val="NaslovnaStrana"/>
        <w:rPr>
          <w:rStyle w:val="Neupadljivareferenca"/>
          <w:smallCaps w:val="0"/>
          <w:color w:val="auto"/>
        </w:rPr>
      </w:pPr>
    </w:p>
    <w:p w14:paraId="35FD72D1" w14:textId="77777777" w:rsidR="00FA0443" w:rsidRPr="009D7CB5" w:rsidRDefault="00FA0443" w:rsidP="009D7CB5">
      <w:pPr>
        <w:pStyle w:val="NaslovnaStrana"/>
        <w:rPr>
          <w:rStyle w:val="Neupadljivareferenca"/>
          <w:smallCaps w:val="0"/>
          <w:color w:val="auto"/>
        </w:rPr>
      </w:pPr>
    </w:p>
    <w:p w14:paraId="7EC48334" w14:textId="5572D878" w:rsidR="00B75C19" w:rsidRPr="009D7CB5" w:rsidRDefault="0008036B" w:rsidP="009D7CB5">
      <w:pPr>
        <w:pStyle w:val="NaslovnaStrana"/>
        <w:jc w:val="center"/>
        <w:rPr>
          <w:rStyle w:val="Neupadljivareferenca"/>
          <w:smallCaps w:val="0"/>
          <w:color w:val="auto"/>
        </w:rPr>
      </w:pPr>
      <w:r>
        <w:rPr>
          <w:rStyle w:val="Neupadljivareferenca"/>
          <w:smallCaps w:val="0"/>
          <w:color w:val="auto"/>
        </w:rPr>
        <w:t>Sarajevo</w:t>
      </w:r>
      <w:r w:rsidR="00FA0443" w:rsidRPr="009D7CB5">
        <w:rPr>
          <w:rStyle w:val="Neupadljivareferenca"/>
          <w:smallCaps w:val="0"/>
          <w:color w:val="auto"/>
        </w:rPr>
        <w:t>, prosinac 2019.</w:t>
      </w:r>
    </w:p>
    <w:p w14:paraId="67F5DAEB" w14:textId="77777777" w:rsidR="006D7DAC" w:rsidRDefault="006D7DAC" w:rsidP="00213FD1">
      <w:pPr>
        <w:pStyle w:val="Naslov1"/>
        <w:sectPr w:rsidR="006D7DAC" w:rsidSect="006D7DAC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1"/>
          <w:cols w:space="720"/>
          <w:titlePg/>
          <w:docGrid w:linePitch="299"/>
        </w:sectPr>
      </w:pPr>
    </w:p>
    <w:sdt>
      <w:sdtPr>
        <w:rPr>
          <w:rFonts w:ascii="Verdana" w:eastAsiaTheme="minorEastAsia" w:hAnsi="Verdana" w:cstheme="minorBidi"/>
          <w:color w:val="auto"/>
          <w:sz w:val="22"/>
          <w:szCs w:val="22"/>
          <w:lang w:val="bs-Latn-BA" w:eastAsia="bs-Latn-BA"/>
        </w:rPr>
        <w:id w:val="1350289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C32A72" w14:textId="37489793" w:rsidR="00B46A3A" w:rsidRPr="00B46A3A" w:rsidRDefault="0032716F" w:rsidP="00B46A3A">
          <w:pPr>
            <w:pStyle w:val="TOCNaslov"/>
            <w:rPr>
              <w:b/>
              <w:bCs/>
            </w:rPr>
          </w:pPr>
          <w:proofErr w:type="spellStart"/>
          <w:r w:rsidRPr="00952C58">
            <w:rPr>
              <w:b/>
              <w:bCs/>
            </w:rPr>
            <w:t>Sadržaj</w:t>
          </w:r>
          <w:proofErr w:type="spellEnd"/>
        </w:p>
        <w:p w14:paraId="38679666" w14:textId="2B0A3C18" w:rsidR="0032716F" w:rsidRDefault="0032716F" w:rsidP="0032716F">
          <w:pPr>
            <w:pStyle w:val="Sadraj1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817068" w:history="1">
            <w:r w:rsidRPr="001779D9">
              <w:rPr>
                <w:rStyle w:val="Hiperveza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81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A0F7" w14:textId="326FC2CF" w:rsidR="0032716F" w:rsidRDefault="00195F4B" w:rsidP="0032716F">
          <w:pPr>
            <w:pStyle w:val="Sadraj1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69" w:history="1">
            <w:r w:rsidR="0032716F" w:rsidRPr="001779D9">
              <w:rPr>
                <w:rStyle w:val="Hiperveza"/>
                <w:rFonts w:eastAsia="Verdana"/>
                <w:noProof/>
              </w:rPr>
              <w:t>2. Opis poslovnog profila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69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2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4E8922BC" w14:textId="1889BBD9" w:rsidR="0032716F" w:rsidRDefault="00195F4B" w:rsidP="0032716F">
          <w:pPr>
            <w:pStyle w:val="Sadraj1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70" w:history="1">
            <w:r w:rsidR="0032716F" w:rsidRPr="001779D9">
              <w:rPr>
                <w:rStyle w:val="Hiperveza"/>
                <w:rFonts w:eastAsia="Verdana"/>
                <w:noProof/>
              </w:rPr>
              <w:t>3. Model poslovne orijentacije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70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2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7E065BA3" w14:textId="5A9AA48D" w:rsidR="0032716F" w:rsidRDefault="00195F4B" w:rsidP="0032716F">
          <w:pPr>
            <w:pStyle w:val="Sadraj2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71" w:history="1">
            <w:r w:rsidR="0032716F" w:rsidRPr="001779D9">
              <w:rPr>
                <w:rStyle w:val="Hiperveza"/>
                <w:noProof/>
              </w:rPr>
              <w:t>3.1. Misija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71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2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54F67825" w14:textId="1B955931" w:rsidR="0032716F" w:rsidRDefault="00195F4B" w:rsidP="0032716F">
          <w:pPr>
            <w:pStyle w:val="Sadraj2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72" w:history="1">
            <w:r w:rsidR="0032716F" w:rsidRPr="001779D9">
              <w:rPr>
                <w:rStyle w:val="Hiperveza"/>
                <w:noProof/>
                <w:shd w:val="clear" w:color="auto" w:fill="FFFFFF"/>
              </w:rPr>
              <w:t>3.2. Poslovni ciljevi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72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2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0E6C0E11" w14:textId="009C6DC8" w:rsidR="0032716F" w:rsidRDefault="00195F4B" w:rsidP="0032716F">
          <w:pPr>
            <w:pStyle w:val="Sadraj2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73" w:history="1">
            <w:r w:rsidR="0032716F" w:rsidRPr="001779D9">
              <w:rPr>
                <w:rStyle w:val="Hiperveza"/>
                <w:noProof/>
              </w:rPr>
              <w:t>3.3. Specifične strategije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73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3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626467DB" w14:textId="078913B9" w:rsidR="0032716F" w:rsidRDefault="00195F4B" w:rsidP="0032716F">
          <w:pPr>
            <w:pStyle w:val="Sadraj2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74" w:history="1">
            <w:r w:rsidR="0032716F" w:rsidRPr="001779D9">
              <w:rPr>
                <w:rStyle w:val="Hiperveza"/>
                <w:noProof/>
              </w:rPr>
              <w:t>3.4. Kritični faktori uspjeha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74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3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40F139EA" w14:textId="7F634521" w:rsidR="0032716F" w:rsidRDefault="00195F4B" w:rsidP="0032716F">
          <w:pPr>
            <w:pStyle w:val="Sadraj2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75" w:history="1">
            <w:r w:rsidR="0032716F" w:rsidRPr="001779D9">
              <w:rPr>
                <w:rStyle w:val="Hiperveza"/>
                <w:noProof/>
              </w:rPr>
              <w:t>3.5. Kritični poslovni faktori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75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3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01479B6E" w14:textId="54FD359A" w:rsidR="0032716F" w:rsidRDefault="00195F4B" w:rsidP="0032716F">
          <w:pPr>
            <w:pStyle w:val="Sadraj2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76" w:history="1">
            <w:r w:rsidR="0032716F" w:rsidRPr="001779D9">
              <w:rPr>
                <w:rStyle w:val="Hiperveza"/>
                <w:noProof/>
              </w:rPr>
              <w:t>3.6. Poslovna vizija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76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3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33228123" w14:textId="2D0DCBF8" w:rsidR="0032716F" w:rsidRDefault="00195F4B" w:rsidP="0032716F">
          <w:pPr>
            <w:pStyle w:val="Sadraj2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77" w:history="1">
            <w:r w:rsidR="0032716F" w:rsidRPr="001779D9">
              <w:rPr>
                <w:rStyle w:val="Hiperveza"/>
                <w:noProof/>
              </w:rPr>
              <w:t>3.7. Ključne poslovne politike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77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3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4DC0DBB4" w14:textId="04D38C09" w:rsidR="0032716F" w:rsidRDefault="00195F4B" w:rsidP="0032716F">
          <w:pPr>
            <w:pStyle w:val="Sadraj1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78" w:history="1">
            <w:r w:rsidR="0032716F" w:rsidRPr="001779D9">
              <w:rPr>
                <w:rStyle w:val="Hiperveza"/>
                <w:noProof/>
              </w:rPr>
              <w:t>4. Upravljanje projektom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78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4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7AB97260" w14:textId="6EB8BFEC" w:rsidR="0032716F" w:rsidRDefault="00195F4B" w:rsidP="0032716F">
          <w:pPr>
            <w:pStyle w:val="Sadraj2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79" w:history="1">
            <w:r w:rsidR="0032716F" w:rsidRPr="001779D9">
              <w:rPr>
                <w:rStyle w:val="Hiperveza"/>
                <w:noProof/>
              </w:rPr>
              <w:t>4.1. Osnovne informacije o projektu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79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4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3765B746" w14:textId="478D307D" w:rsidR="0032716F" w:rsidRDefault="00195F4B" w:rsidP="0032716F">
          <w:pPr>
            <w:pStyle w:val="Sadraj2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80" w:history="1">
            <w:r w:rsidR="0032716F" w:rsidRPr="001779D9">
              <w:rPr>
                <w:rStyle w:val="Hiperveza"/>
                <w:noProof/>
              </w:rPr>
              <w:t>4.2. Projektne aktivnosti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80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4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5434CF92" w14:textId="48BAE771" w:rsidR="0032716F" w:rsidRDefault="00195F4B" w:rsidP="0032716F">
          <w:pPr>
            <w:pStyle w:val="Sadraj2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81" w:history="1">
            <w:r w:rsidR="0032716F" w:rsidRPr="001779D9">
              <w:rPr>
                <w:rStyle w:val="Hiperveza"/>
                <w:noProof/>
              </w:rPr>
              <w:t>4.3. Gantogram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81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5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090BF766" w14:textId="4ED42267" w:rsidR="0032716F" w:rsidRDefault="00195F4B" w:rsidP="0032716F">
          <w:pPr>
            <w:pStyle w:val="Sadraj2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82" w:history="1">
            <w:r w:rsidR="0032716F" w:rsidRPr="001779D9">
              <w:rPr>
                <w:rStyle w:val="Hiperveza"/>
                <w:noProof/>
              </w:rPr>
              <w:t>4.4. Resursi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82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6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2B1EB1FD" w14:textId="249E3239" w:rsidR="0032716F" w:rsidRDefault="00195F4B" w:rsidP="0032716F">
          <w:pPr>
            <w:pStyle w:val="Sadraj2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83" w:history="1">
            <w:r w:rsidR="0032716F" w:rsidRPr="001779D9">
              <w:rPr>
                <w:rStyle w:val="Hiperveza"/>
                <w:noProof/>
              </w:rPr>
              <w:t>4.5. Zaključak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83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6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539EF7A6" w14:textId="72632E67" w:rsidR="0032716F" w:rsidRDefault="00195F4B" w:rsidP="0032716F">
          <w:pPr>
            <w:pStyle w:val="Sadraj1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84" w:history="1">
            <w:r w:rsidR="0032716F" w:rsidRPr="001779D9">
              <w:rPr>
                <w:rStyle w:val="Hiperveza"/>
                <w:noProof/>
              </w:rPr>
              <w:t>5. Definisanje zahtjeva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84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6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148F72C0" w14:textId="4A0FFC92" w:rsidR="0032716F" w:rsidRDefault="00195F4B" w:rsidP="0032716F">
          <w:pPr>
            <w:pStyle w:val="Sadraj2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85" w:history="1">
            <w:r w:rsidR="0032716F" w:rsidRPr="001779D9">
              <w:rPr>
                <w:rStyle w:val="Hiperveza"/>
                <w:noProof/>
              </w:rPr>
              <w:t>5.1. Poslovni zahtjevi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85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6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5E31E240" w14:textId="4396C283" w:rsidR="0032716F" w:rsidRDefault="00195F4B" w:rsidP="0032716F">
          <w:pPr>
            <w:pStyle w:val="Sadraj2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86" w:history="1">
            <w:r w:rsidR="0032716F" w:rsidRPr="001779D9">
              <w:rPr>
                <w:rStyle w:val="Hiperveza"/>
                <w:noProof/>
              </w:rPr>
              <w:t>5.2. Funkcionalni zahtjevi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86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6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3AC19B6D" w14:textId="1710030B" w:rsidR="0032716F" w:rsidRDefault="00195F4B" w:rsidP="0032716F">
          <w:pPr>
            <w:pStyle w:val="Sadraj2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87" w:history="1">
            <w:r w:rsidR="0032716F" w:rsidRPr="001779D9">
              <w:rPr>
                <w:rStyle w:val="Hiperveza"/>
                <w:noProof/>
              </w:rPr>
              <w:t>5.3. Nefunkcionalni zahtjevi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87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7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307466D6" w14:textId="2594D3D0" w:rsidR="0032716F" w:rsidRDefault="00195F4B" w:rsidP="0032716F">
          <w:pPr>
            <w:pStyle w:val="Sadraj1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88" w:history="1">
            <w:r w:rsidR="0032716F" w:rsidRPr="001779D9">
              <w:rPr>
                <w:rStyle w:val="Hiperveza"/>
                <w:noProof/>
              </w:rPr>
              <w:t>6. Dijagram organizacijske strukture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88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8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7C99E918" w14:textId="06A5CE62" w:rsidR="0032716F" w:rsidRDefault="00195F4B" w:rsidP="0032716F">
          <w:pPr>
            <w:pStyle w:val="Sadraj1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89" w:history="1">
            <w:r w:rsidR="0032716F" w:rsidRPr="001779D9">
              <w:rPr>
                <w:rStyle w:val="Hiperveza"/>
                <w:noProof/>
              </w:rPr>
              <w:t>7. Hijerarhijski dijagram procesa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89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9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37903741" w14:textId="70EFD4BD" w:rsidR="0032716F" w:rsidRDefault="00195F4B" w:rsidP="0032716F">
          <w:pPr>
            <w:pStyle w:val="Sadraj1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90" w:history="1">
            <w:r w:rsidR="0032716F" w:rsidRPr="001779D9">
              <w:rPr>
                <w:rStyle w:val="Hiperveza"/>
                <w:noProof/>
              </w:rPr>
              <w:t>8. Kontekstualni dijagram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90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9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32A48411" w14:textId="6F2C7BDA" w:rsidR="0032716F" w:rsidRDefault="00195F4B" w:rsidP="0032716F">
          <w:pPr>
            <w:pStyle w:val="Sadraj1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91" w:history="1">
            <w:r w:rsidR="0032716F" w:rsidRPr="001779D9">
              <w:rPr>
                <w:rStyle w:val="Hiperveza"/>
                <w:noProof/>
              </w:rPr>
              <w:t>9. Logički model procesa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91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11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6C6B56A4" w14:textId="10CA2943" w:rsidR="0032716F" w:rsidRDefault="00195F4B" w:rsidP="0032716F">
          <w:pPr>
            <w:pStyle w:val="Sadraj1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92" w:history="1">
            <w:r w:rsidR="0032716F" w:rsidRPr="001779D9">
              <w:rPr>
                <w:rStyle w:val="Hiperveza"/>
                <w:noProof/>
              </w:rPr>
              <w:t>11. Fizički model procesa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92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12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6CE7C2F1" w14:textId="5AE37121" w:rsidR="0032716F" w:rsidRDefault="00195F4B" w:rsidP="0032716F">
          <w:pPr>
            <w:pStyle w:val="Sadraj1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93" w:history="1">
            <w:r w:rsidR="0032716F" w:rsidRPr="001779D9">
              <w:rPr>
                <w:rStyle w:val="Hiperveza"/>
                <w:noProof/>
              </w:rPr>
              <w:t>12. Konceptualni model podataka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93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13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122E9103" w14:textId="464DF80F" w:rsidR="0032716F" w:rsidRDefault="00195F4B" w:rsidP="0032716F">
          <w:pPr>
            <w:pStyle w:val="Sadraj1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94" w:history="1">
            <w:r w:rsidR="0032716F" w:rsidRPr="001779D9">
              <w:rPr>
                <w:rStyle w:val="Hiperveza"/>
                <w:noProof/>
              </w:rPr>
              <w:t>13. Fizički model podataka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94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14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1F7DE480" w14:textId="2BA6D89C" w:rsidR="0032716F" w:rsidRDefault="00195F4B" w:rsidP="0032716F">
          <w:pPr>
            <w:pStyle w:val="Sadraj1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95" w:history="1">
            <w:r w:rsidR="0032716F" w:rsidRPr="001779D9">
              <w:rPr>
                <w:rStyle w:val="Hiperveza"/>
                <w:noProof/>
              </w:rPr>
              <w:t>14. Šema baze podataka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95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15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3BB3D61F" w14:textId="1544FAB3" w:rsidR="0032716F" w:rsidRDefault="00195F4B" w:rsidP="0032716F">
          <w:pPr>
            <w:pStyle w:val="Sadraj1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96" w:history="1">
            <w:r w:rsidR="0032716F" w:rsidRPr="001779D9">
              <w:rPr>
                <w:rStyle w:val="Hiperveza"/>
                <w:noProof/>
              </w:rPr>
              <w:t>15. Model arhitekture aplikacije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96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16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7D2A3202" w14:textId="02C921DC" w:rsidR="0032716F" w:rsidRDefault="00195F4B" w:rsidP="0032716F">
          <w:pPr>
            <w:pStyle w:val="Sadraj1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97" w:history="1">
            <w:r w:rsidR="0032716F" w:rsidRPr="001779D9">
              <w:rPr>
                <w:rStyle w:val="Hiperveza"/>
                <w:noProof/>
              </w:rPr>
              <w:t>16. Model arhitekture mreže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97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17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33659A9A" w14:textId="6E992C53" w:rsidR="0032716F" w:rsidRPr="0032716F" w:rsidRDefault="00195F4B" w:rsidP="0032716F">
          <w:pPr>
            <w:pStyle w:val="Sadraj1"/>
            <w:tabs>
              <w:tab w:val="right" w:leader="dot" w:pos="9062"/>
            </w:tabs>
            <w:spacing w:line="240" w:lineRule="auto"/>
            <w:rPr>
              <w:noProof/>
              <w:color w:val="0563C1" w:themeColor="hyperlink"/>
              <w:u w:val="single"/>
            </w:rPr>
          </w:pPr>
          <w:hyperlink w:anchor="_Toc27817098" w:history="1">
            <w:r w:rsidR="0032716F" w:rsidRPr="001779D9">
              <w:rPr>
                <w:rStyle w:val="Hiperveza"/>
                <w:noProof/>
              </w:rPr>
              <w:t>17. Prototip korisničkog interfejsa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98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18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22CB809F" w14:textId="13D75879" w:rsidR="0032716F" w:rsidRDefault="00195F4B" w:rsidP="0032716F">
          <w:pPr>
            <w:pStyle w:val="Sadraj1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099" w:history="1">
            <w:r w:rsidR="0032716F" w:rsidRPr="001779D9">
              <w:rPr>
                <w:rStyle w:val="Hiperveza"/>
                <w:noProof/>
              </w:rPr>
              <w:t>Zaključak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099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22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74121ED6" w14:textId="5B33D9E9" w:rsidR="0032716F" w:rsidRDefault="00195F4B" w:rsidP="0032716F">
          <w:pPr>
            <w:pStyle w:val="Sadraj1"/>
            <w:tabs>
              <w:tab w:val="right" w:leader="dot" w:pos="9062"/>
            </w:tabs>
            <w:spacing w:line="240" w:lineRule="auto"/>
            <w:rPr>
              <w:rFonts w:asciiTheme="minorHAnsi" w:hAnsiTheme="minorHAnsi"/>
              <w:noProof/>
              <w:lang w:val="hr-BA" w:eastAsia="hr-BA"/>
            </w:rPr>
          </w:pPr>
          <w:hyperlink w:anchor="_Toc27817100" w:history="1">
            <w:r w:rsidR="0032716F" w:rsidRPr="001779D9">
              <w:rPr>
                <w:rStyle w:val="Hiperveza"/>
                <w:noProof/>
              </w:rPr>
              <w:t>Literatura</w:t>
            </w:r>
            <w:r w:rsidR="0032716F">
              <w:rPr>
                <w:noProof/>
                <w:webHidden/>
              </w:rPr>
              <w:tab/>
            </w:r>
            <w:r w:rsidR="0032716F">
              <w:rPr>
                <w:noProof/>
                <w:webHidden/>
              </w:rPr>
              <w:fldChar w:fldCharType="begin"/>
            </w:r>
            <w:r w:rsidR="0032716F">
              <w:rPr>
                <w:noProof/>
                <w:webHidden/>
              </w:rPr>
              <w:instrText xml:space="preserve"> PAGEREF _Toc27817100 \h </w:instrText>
            </w:r>
            <w:r w:rsidR="0032716F">
              <w:rPr>
                <w:noProof/>
                <w:webHidden/>
              </w:rPr>
            </w:r>
            <w:r w:rsidR="0032716F">
              <w:rPr>
                <w:noProof/>
                <w:webHidden/>
              </w:rPr>
              <w:fldChar w:fldCharType="separate"/>
            </w:r>
            <w:r w:rsidR="00B46A3A">
              <w:rPr>
                <w:noProof/>
                <w:webHidden/>
              </w:rPr>
              <w:t>22</w:t>
            </w:r>
            <w:r w:rsidR="0032716F">
              <w:rPr>
                <w:noProof/>
                <w:webHidden/>
              </w:rPr>
              <w:fldChar w:fldCharType="end"/>
            </w:r>
          </w:hyperlink>
        </w:p>
        <w:p w14:paraId="6F6B45C6" w14:textId="0EB70B98" w:rsidR="0032716F" w:rsidRDefault="0032716F">
          <w:r>
            <w:rPr>
              <w:b/>
              <w:bCs/>
              <w:noProof/>
            </w:rPr>
            <w:fldChar w:fldCharType="end"/>
          </w:r>
        </w:p>
      </w:sdtContent>
    </w:sdt>
    <w:p w14:paraId="1A6BB2BA" w14:textId="77777777" w:rsidR="00B75C19" w:rsidRPr="00167574" w:rsidRDefault="00B75C19" w:rsidP="001469CA">
      <w:pPr>
        <w:spacing w:after="0"/>
        <w:contextualSpacing/>
        <w:rPr>
          <w:rFonts w:eastAsia="Verdana" w:cs="Verdana"/>
        </w:rPr>
        <w:sectPr w:rsidR="00B75C19" w:rsidRPr="00167574" w:rsidSect="00B7062E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pgNumType w:start="1"/>
          <w:cols w:space="720"/>
          <w:docGrid w:linePitch="299"/>
        </w:sectPr>
      </w:pPr>
    </w:p>
    <w:p w14:paraId="3C74FF16" w14:textId="4E7156A7" w:rsidR="00FE21FC" w:rsidRDefault="007951EA" w:rsidP="00952C58">
      <w:pPr>
        <w:pStyle w:val="Naslov1"/>
      </w:pPr>
      <w:bookmarkStart w:id="0" w:name="_Toc27817068"/>
      <w:r w:rsidRPr="007951EA">
        <w:lastRenderedPageBreak/>
        <w:t xml:space="preserve">1. </w:t>
      </w:r>
      <w:r w:rsidR="00FA0443" w:rsidRPr="007951EA">
        <w:t>Uvod</w:t>
      </w:r>
      <w:bookmarkEnd w:id="0"/>
    </w:p>
    <w:p w14:paraId="54499375" w14:textId="421EF030" w:rsidR="00FE21FC" w:rsidRDefault="00FE21FC" w:rsidP="00FE21FC">
      <w:r>
        <w:t xml:space="preserve">'Battery Shop' je vodeća tvrtka </w:t>
      </w:r>
      <w:r w:rsidR="00CE5B24">
        <w:t xml:space="preserve">u prodaji i servisiranju autobaterija </w:t>
      </w:r>
      <w:r>
        <w:t>prema broju kupaca i klijenata. Zbog stalnog povećanja obima posla i ponude, potrebno je omogućiti bolje upravljanje svim poslovnim podacima.</w:t>
      </w:r>
    </w:p>
    <w:p w14:paraId="0D7D5E45" w14:textId="7ED4717B" w:rsidR="00FE21FC" w:rsidRDefault="00FE21FC" w:rsidP="00FE21FC">
      <w:r>
        <w:t>Informacijski s</w:t>
      </w:r>
      <w:r w:rsidR="00587976">
        <w:t>ustav</w:t>
      </w:r>
      <w:r>
        <w:t xml:space="preserve"> za 'Battery Shop' mora biti efikasan, pouzdan i jednostavan za korištenje. Ključno je kreirati centraliziranu bazu svih podataka, koji će se poslije koristiti u svim odjelima</w:t>
      </w:r>
      <w:r w:rsidR="00587976">
        <w:t>, a pomoću jednostavnih i intuitivnih sučelja, lako će ih moći koristiti i uposlenici koji se nužno ne snalaze najbolje u informatiziranom okruženju.</w:t>
      </w:r>
    </w:p>
    <w:p w14:paraId="07E9089D" w14:textId="5D1B1E07" w:rsidR="00587976" w:rsidRDefault="00587976" w:rsidP="00FE21FC">
      <w:r>
        <w:t xml:space="preserve">Činjenice o sustavu su prikupljene kroz promatranje rada, pregled dokumentacije, formi, izvještaja i računa te </w:t>
      </w:r>
      <w:r w:rsidR="0032716F">
        <w:t xml:space="preserve">kroz </w:t>
      </w:r>
      <w:r>
        <w:t>razgovor sa uposlenicima. Metodom strukturalnog dizajna, kreirani su dijagrami toka podataka koji prikazuju transformacije podataka u procesima i tok podataka kroz sustav općenito</w:t>
      </w:r>
      <w:r w:rsidR="00751F98">
        <w:t>, te predstavljaju model proces</w:t>
      </w:r>
      <w:r w:rsidR="0032716F">
        <w:t>a</w:t>
      </w:r>
      <w:r w:rsidR="00751F98">
        <w:t xml:space="preserve"> u </w:t>
      </w:r>
      <w:r w:rsidR="008404E6">
        <w:t>sustav</w:t>
      </w:r>
      <w:r w:rsidR="00751F98">
        <w:t>u.</w:t>
      </w:r>
    </w:p>
    <w:p w14:paraId="336A4471" w14:textId="7240FB96" w:rsidR="00751F98" w:rsidRPr="00751F98" w:rsidRDefault="00751F98" w:rsidP="00FE21FC">
      <w:r>
        <w:t xml:space="preserve">Model podataka je kreiran na konceptualnom i fizičkom nivou, te je prikazana i konačna shema baze podataka. Tabele u bazi predstavljaju entitete iz realnog svijeta, a relacije između tabela predstavljaju odnose tih entiteta npr. u bazi podataka za 'Battery Shop' postoje tabele </w:t>
      </w:r>
      <w:r w:rsidRPr="00751F98">
        <w:rPr>
          <w:i/>
          <w:iCs/>
        </w:rPr>
        <w:t xml:space="preserve">'Proizvođač' </w:t>
      </w:r>
      <w:r>
        <w:t xml:space="preserve">i </w:t>
      </w:r>
      <w:r w:rsidRPr="00751F98">
        <w:rPr>
          <w:i/>
          <w:iCs/>
        </w:rPr>
        <w:t>'Model'</w:t>
      </w:r>
      <w:r>
        <w:t>, koje su povezane na način da se za svaki model zna koji ga proizvođač pr</w:t>
      </w:r>
      <w:r w:rsidR="0032716F">
        <w:t>oizvodi</w:t>
      </w:r>
      <w:r>
        <w:t>.</w:t>
      </w:r>
    </w:p>
    <w:p w14:paraId="1D3221D0" w14:textId="69FFAF6E" w:rsidR="00587976" w:rsidRDefault="00587976" w:rsidP="00FE21FC">
      <w:r>
        <w:t xml:space="preserve">Na projektnom planu prikazane su aktivnosti </w:t>
      </w:r>
      <w:r w:rsidR="00751F98">
        <w:t xml:space="preserve">koje su potrebne za razvoj informacijskog sustava te su njihov redoslijed i vrijeme trajanja prikazani na Gantt dijagramu. </w:t>
      </w:r>
    </w:p>
    <w:p w14:paraId="10F9FFBB" w14:textId="025D6A86" w:rsidR="00751F98" w:rsidRDefault="00751F98" w:rsidP="00FE21FC">
      <w:r>
        <w:t>Model arhitekture aplikacije specificira tehnologije koje će se koristiti da se implementira informacijski sustav</w:t>
      </w:r>
      <w:r w:rsidR="00765019">
        <w:t xml:space="preserve">, u smislu podataka, procesa i sučelja. 'Battery Shop' informacijski </w:t>
      </w:r>
      <w:r w:rsidR="008404E6">
        <w:t>sustav</w:t>
      </w:r>
      <w:r w:rsidR="00765019">
        <w:t xml:space="preserve"> koristi MS SQL Server, .NET (C#) i HTML, CSS, JavaScript respektivno. </w:t>
      </w:r>
    </w:p>
    <w:p w14:paraId="660B13E3" w14:textId="7F646FC8" w:rsidR="007951EA" w:rsidRPr="007951EA" w:rsidRDefault="00765019" w:rsidP="007951EA">
      <w:r>
        <w:t xml:space="preserve">Model arhitekture mreže </w:t>
      </w:r>
      <w:r w:rsidR="0002779D">
        <w:t>prikazuje mrežnu infrastruktru sustava, tačnije koje komponente će se koristiti da se omoguće komunikacijski kanali između dijelova sustava.</w:t>
      </w:r>
    </w:p>
    <w:p w14:paraId="6C530063" w14:textId="6211EB27" w:rsidR="0003073D" w:rsidRDefault="0003073D">
      <w:pPr>
        <w:spacing w:line="259" w:lineRule="auto"/>
        <w:jc w:val="left"/>
      </w:pPr>
      <w:r>
        <w:br w:type="page"/>
      </w:r>
    </w:p>
    <w:p w14:paraId="6997B62C" w14:textId="6E4B00FA" w:rsidR="00FE21FC" w:rsidRPr="00952C58" w:rsidRDefault="004F1F07" w:rsidP="00952C58">
      <w:pPr>
        <w:pStyle w:val="Naslov1"/>
        <w:rPr>
          <w:rFonts w:eastAsia="Verdana"/>
        </w:rPr>
      </w:pPr>
      <w:bookmarkStart w:id="1" w:name="_Toc27817069"/>
      <w:r>
        <w:rPr>
          <w:rFonts w:eastAsia="Verdana"/>
        </w:rPr>
        <w:lastRenderedPageBreak/>
        <w:t>2. Opis poslovnog profila</w:t>
      </w:r>
      <w:bookmarkEnd w:id="1"/>
    </w:p>
    <w:p w14:paraId="7A9E5B8D" w14:textId="3EA716CA" w:rsidR="00052DB9" w:rsidRDefault="004F1F07" w:rsidP="001469CA">
      <w:pPr>
        <w:spacing w:after="0"/>
        <w:contextualSpacing/>
        <w:rPr>
          <w:rFonts w:eastAsia="Verdana" w:cs="Verdana"/>
          <w:bCs/>
        </w:rPr>
      </w:pPr>
      <w:r>
        <w:rPr>
          <w:rFonts w:eastAsia="Verdana" w:cs="Verdana"/>
          <w:bCs/>
        </w:rPr>
        <w:t xml:space="preserve">'Battery Shop' je </w:t>
      </w:r>
      <w:r w:rsidR="00647AE9">
        <w:rPr>
          <w:rFonts w:eastAsia="Verdana" w:cs="Verdana"/>
          <w:bCs/>
        </w:rPr>
        <w:t>tvrtka koja se bavi prodajom i servisiranjem autobaterija</w:t>
      </w:r>
      <w:r w:rsidR="00052DB9">
        <w:rPr>
          <w:rFonts w:eastAsia="Verdana" w:cs="Verdana"/>
          <w:bCs/>
        </w:rPr>
        <w:t>. Svrha poslovanja je omogućavanje kupcima da brzo i jednostavno dobiju odgovarajuću bateriju za svoje vozilo. Konkretne organizacione jedinice su: prodaja</w:t>
      </w:r>
      <w:r w:rsidR="0032716F">
        <w:rPr>
          <w:rFonts w:eastAsia="Verdana" w:cs="Verdana"/>
          <w:bCs/>
        </w:rPr>
        <w:t xml:space="preserve">, </w:t>
      </w:r>
      <w:r w:rsidR="007832E6">
        <w:rPr>
          <w:rFonts w:eastAsia="Verdana" w:cs="Verdana"/>
          <w:bCs/>
        </w:rPr>
        <w:t>nabava</w:t>
      </w:r>
      <w:r w:rsidR="00052DB9">
        <w:rPr>
          <w:rFonts w:eastAsia="Verdana" w:cs="Verdana"/>
          <w:bCs/>
        </w:rPr>
        <w:t>, servis, intervencije</w:t>
      </w:r>
      <w:r w:rsidR="00843211">
        <w:rPr>
          <w:rFonts w:eastAsia="Verdana" w:cs="Verdana"/>
          <w:bCs/>
        </w:rPr>
        <w:t xml:space="preserve"> i</w:t>
      </w:r>
      <w:r w:rsidR="009A46AD">
        <w:rPr>
          <w:rFonts w:eastAsia="Verdana" w:cs="Verdana"/>
          <w:bCs/>
        </w:rPr>
        <w:t xml:space="preserve"> administracija</w:t>
      </w:r>
      <w:r w:rsidR="00843211">
        <w:rPr>
          <w:rFonts w:eastAsia="Verdana" w:cs="Verdana"/>
          <w:bCs/>
        </w:rPr>
        <w:t xml:space="preserve">. </w:t>
      </w:r>
      <w:r w:rsidR="00700C7F">
        <w:rPr>
          <w:rFonts w:eastAsia="Verdana" w:cs="Verdana"/>
          <w:bCs/>
        </w:rPr>
        <w:t>Kupci dolaskom u prodavnicu mogu kupiti bateriju, te uz to dobiju besplatnu ugradnju. Prodavač im pri tome daje garanciju. U slučaju kvara, ako je i dalje garancija važeća, kupci imaju pravo na besplatno servisiranje</w:t>
      </w:r>
      <w:r w:rsidR="00CA1706">
        <w:rPr>
          <w:rFonts w:eastAsia="Verdana" w:cs="Verdana"/>
          <w:bCs/>
        </w:rPr>
        <w:t xml:space="preserve"> ili novu bateriju</w:t>
      </w:r>
      <w:r w:rsidR="00700C7F">
        <w:rPr>
          <w:rFonts w:eastAsia="Verdana" w:cs="Verdana"/>
          <w:bCs/>
        </w:rPr>
        <w:t>. Servisiranje je također moguće i za baterije koje nisu kupljene u 'Battery Shopu'</w:t>
      </w:r>
      <w:r w:rsidR="0032716F">
        <w:rPr>
          <w:rFonts w:eastAsia="Verdana" w:cs="Verdana"/>
          <w:bCs/>
        </w:rPr>
        <w:t xml:space="preserve"> ili one koje više ne podliježu garanciji</w:t>
      </w:r>
      <w:r w:rsidR="00700C7F">
        <w:rPr>
          <w:rFonts w:eastAsia="Verdana" w:cs="Verdana"/>
          <w:bCs/>
        </w:rPr>
        <w:t xml:space="preserve">, ali uz naknadu. </w:t>
      </w:r>
      <w:r w:rsidR="00251B71">
        <w:rPr>
          <w:rFonts w:eastAsia="Verdana" w:cs="Verdana"/>
          <w:bCs/>
        </w:rPr>
        <w:t xml:space="preserve">Serviser prilikom zaprimanja zahtjeva, unosi podatke u </w:t>
      </w:r>
      <w:r w:rsidR="00587976">
        <w:rPr>
          <w:rFonts w:eastAsia="Verdana" w:cs="Verdana"/>
          <w:bCs/>
        </w:rPr>
        <w:t>sustav</w:t>
      </w:r>
      <w:r w:rsidR="00251B71">
        <w:rPr>
          <w:rFonts w:eastAsia="Verdana" w:cs="Verdana"/>
          <w:bCs/>
        </w:rPr>
        <w:t xml:space="preserve">. </w:t>
      </w:r>
      <w:r w:rsidR="00700C7F">
        <w:rPr>
          <w:rFonts w:eastAsia="Verdana" w:cs="Verdana"/>
          <w:bCs/>
        </w:rPr>
        <w:t xml:space="preserve">Pored popravki u servisu, 'Battery Shop' ima i jedinicu za intervencije, koja nudi pomoć vozačima na terenu i ugradnje i popravke na licu mjesta. </w:t>
      </w:r>
      <w:r w:rsidR="00251B71">
        <w:rPr>
          <w:rFonts w:eastAsia="Verdana" w:cs="Verdana"/>
          <w:bCs/>
        </w:rPr>
        <w:t>Zahtjev za intervenciju se zaprima preko telefona</w:t>
      </w:r>
      <w:r w:rsidR="006F18A4">
        <w:rPr>
          <w:rFonts w:eastAsia="Verdana" w:cs="Verdana"/>
          <w:bCs/>
        </w:rPr>
        <w:t xml:space="preserve"> i serviseru na terenu se dodijeli zadatak. </w:t>
      </w:r>
      <w:r w:rsidR="00843211">
        <w:rPr>
          <w:rFonts w:eastAsia="Verdana" w:cs="Verdana"/>
          <w:bCs/>
        </w:rPr>
        <w:t>Voditelj nabave vodi računa o nabavkama</w:t>
      </w:r>
      <w:r w:rsidR="0032716F">
        <w:rPr>
          <w:rFonts w:eastAsia="Verdana" w:cs="Verdana"/>
          <w:bCs/>
        </w:rPr>
        <w:t xml:space="preserve"> i evidenciji pristigle robe</w:t>
      </w:r>
      <w:r w:rsidR="00843211">
        <w:rPr>
          <w:rFonts w:eastAsia="Verdana" w:cs="Verdana"/>
          <w:bCs/>
        </w:rPr>
        <w:t>. Odjel administracije evidentira uposlenik</w:t>
      </w:r>
      <w:r w:rsidR="0032716F">
        <w:rPr>
          <w:rFonts w:eastAsia="Verdana" w:cs="Verdana"/>
          <w:bCs/>
        </w:rPr>
        <w:t>e i generira izvještaje o poslovanju</w:t>
      </w:r>
      <w:r w:rsidR="00843211">
        <w:rPr>
          <w:rFonts w:eastAsia="Verdana" w:cs="Verdana"/>
          <w:bCs/>
        </w:rPr>
        <w:t xml:space="preserve">. </w:t>
      </w:r>
      <w:r w:rsidR="00700C7F">
        <w:rPr>
          <w:rFonts w:eastAsia="Verdana" w:cs="Verdana"/>
          <w:bCs/>
        </w:rPr>
        <w:t xml:space="preserve">Informacijski </w:t>
      </w:r>
      <w:r w:rsidR="00587976">
        <w:rPr>
          <w:rFonts w:eastAsia="Verdana" w:cs="Verdana"/>
          <w:bCs/>
        </w:rPr>
        <w:t>sustav</w:t>
      </w:r>
      <w:r w:rsidR="00251B71">
        <w:rPr>
          <w:rFonts w:eastAsia="Verdana" w:cs="Verdana"/>
          <w:bCs/>
        </w:rPr>
        <w:t xml:space="preserve"> će se koristiti u svim organizacionim jedinicama</w:t>
      </w:r>
      <w:r w:rsidR="006F18A4">
        <w:rPr>
          <w:rFonts w:eastAsia="Verdana" w:cs="Verdana"/>
          <w:bCs/>
        </w:rPr>
        <w:t>, pružajući jedinstvenu platformu za bržu komunikaciju među uposlenicima, jednostavnije upravljanje podacima i sveukupno efikasnije i profitabilnije poslovanje.</w:t>
      </w:r>
      <w:r w:rsidR="007832E6">
        <w:rPr>
          <w:rFonts w:eastAsia="Verdana" w:cs="Verdana"/>
          <w:bCs/>
        </w:rPr>
        <w:t xml:space="preserve"> 'Battery Shop' koristi usluge eksterne tvrtke za računovodstv</w:t>
      </w:r>
      <w:r w:rsidR="006E48EF">
        <w:rPr>
          <w:rFonts w:eastAsia="Verdana" w:cs="Verdana"/>
          <w:bCs/>
        </w:rPr>
        <w:t>o</w:t>
      </w:r>
      <w:r w:rsidR="0032716F">
        <w:rPr>
          <w:rFonts w:eastAsia="Verdana" w:cs="Verdana"/>
          <w:bCs/>
        </w:rPr>
        <w:t xml:space="preserve"> i taj dio poslovanja neće biti uključen u informacijski </w:t>
      </w:r>
      <w:r w:rsidR="008404E6">
        <w:rPr>
          <w:rFonts w:eastAsia="Verdana" w:cs="Verdana"/>
          <w:bCs/>
        </w:rPr>
        <w:t>sustav</w:t>
      </w:r>
      <w:r w:rsidR="0032716F">
        <w:rPr>
          <w:rFonts w:eastAsia="Verdana" w:cs="Verdana"/>
          <w:bCs/>
        </w:rPr>
        <w:t>.</w:t>
      </w:r>
    </w:p>
    <w:p w14:paraId="37BB551D" w14:textId="28BCF913" w:rsidR="00700C7F" w:rsidRDefault="00700C7F" w:rsidP="001469CA">
      <w:pPr>
        <w:spacing w:after="0"/>
        <w:contextualSpacing/>
        <w:rPr>
          <w:rFonts w:eastAsia="Verdana" w:cs="Verdana"/>
          <w:bCs/>
        </w:rPr>
      </w:pPr>
    </w:p>
    <w:p w14:paraId="6B1F5385" w14:textId="615FE972" w:rsidR="0021580A" w:rsidRPr="00952C58" w:rsidRDefault="00700C7F" w:rsidP="00952C58">
      <w:pPr>
        <w:pStyle w:val="Naslov1"/>
        <w:rPr>
          <w:rFonts w:eastAsia="Verdana"/>
        </w:rPr>
      </w:pPr>
      <w:bookmarkStart w:id="2" w:name="_Toc27817070"/>
      <w:r>
        <w:rPr>
          <w:rFonts w:eastAsia="Verdana"/>
        </w:rPr>
        <w:t>3. Model poslovne orijentacije</w:t>
      </w:r>
      <w:bookmarkEnd w:id="2"/>
    </w:p>
    <w:p w14:paraId="49E0C948" w14:textId="2BD3F48D" w:rsidR="00700C7F" w:rsidRDefault="0021580A" w:rsidP="0021580A">
      <w:pPr>
        <w:pStyle w:val="Naslov2"/>
      </w:pPr>
      <w:bookmarkStart w:id="3" w:name="_Toc27817071"/>
      <w:r>
        <w:t>3.1. Misija</w:t>
      </w:r>
      <w:bookmarkEnd w:id="3"/>
    </w:p>
    <w:p w14:paraId="7D5999F7" w14:textId="1B505312" w:rsidR="0021580A" w:rsidRPr="0021580A" w:rsidRDefault="0021580A" w:rsidP="0021580A">
      <w:r>
        <w:t>Stvoriti najbolje uslove za kupovinu potrošačima, garantirajući visoko kvalitetne proizvode i izvrsnu uslugu stručnog tima zaposlenih. Rastom i dobrim poslovanjem osigurati dobit za tvrtku.</w:t>
      </w:r>
    </w:p>
    <w:p w14:paraId="6111F97D" w14:textId="57D4DFFC" w:rsidR="00700C7F" w:rsidRDefault="00B84C79" w:rsidP="00B84C79">
      <w:pPr>
        <w:pStyle w:val="Naslov2"/>
        <w:rPr>
          <w:shd w:val="clear" w:color="auto" w:fill="FFFFFF"/>
        </w:rPr>
      </w:pPr>
      <w:bookmarkStart w:id="4" w:name="_Toc27817072"/>
      <w:r>
        <w:rPr>
          <w:shd w:val="clear" w:color="auto" w:fill="FFFFFF"/>
        </w:rPr>
        <w:t>3.2. Poslovni ciljevi</w:t>
      </w:r>
      <w:bookmarkEnd w:id="4"/>
    </w:p>
    <w:p w14:paraId="5531D8D2" w14:textId="1FFCE97E" w:rsidR="00740C59" w:rsidRDefault="00B84C79" w:rsidP="00B84C79">
      <w:r>
        <w:t>Poslovni ciljevi uključuju rast prodaje i povećanje obima posla, održavajući dobar kvalitet usluge i ekspeditivnos</w:t>
      </w:r>
      <w:r w:rsidR="00687CE7">
        <w:t>t</w:t>
      </w:r>
      <w:r w:rsidR="00B075A8">
        <w:t>, praćenje trendova i inovacija.</w:t>
      </w:r>
      <w:r>
        <w:t xml:space="preserve"> Također, tvrtka ima za cilj osigurati uposlenicima ugodno radno okruženje</w:t>
      </w:r>
      <w:r w:rsidR="00687CE7">
        <w:t xml:space="preserve"> i obuke.</w:t>
      </w:r>
    </w:p>
    <w:p w14:paraId="68FA6E40" w14:textId="3D9A1EA0" w:rsidR="00740C59" w:rsidRDefault="00740C59" w:rsidP="00025C9A">
      <w:pPr>
        <w:pStyle w:val="Naslov2"/>
      </w:pPr>
      <w:bookmarkStart w:id="5" w:name="_Toc27817073"/>
      <w:r>
        <w:lastRenderedPageBreak/>
        <w:t>3.3. Specifične strategije</w:t>
      </w:r>
      <w:bookmarkEnd w:id="5"/>
    </w:p>
    <w:p w14:paraId="5C95C08E" w14:textId="0C9EF10A" w:rsidR="00740C59" w:rsidRDefault="005A7E9D" w:rsidP="00B84C79">
      <w:r>
        <w:t xml:space="preserve">Implementacijom informacijskog </w:t>
      </w:r>
      <w:r w:rsidR="00587976">
        <w:t>sustav</w:t>
      </w:r>
      <w:r>
        <w:t>a postići će se efikasnije procesiranje zahtjeva kupaca, brže intervencije na terenu, efikasno upravljanje robom i skladištem</w:t>
      </w:r>
      <w:r w:rsidR="001818C8">
        <w:t>, bolja komunikacija sa dobavljačima i partnerima.</w:t>
      </w:r>
    </w:p>
    <w:p w14:paraId="6811241F" w14:textId="77777777" w:rsidR="005A7E9D" w:rsidRDefault="005A7E9D" w:rsidP="00B84C79"/>
    <w:p w14:paraId="0C2C5130" w14:textId="682BBA72" w:rsidR="00740C59" w:rsidRDefault="00740C59" w:rsidP="00025C9A">
      <w:pPr>
        <w:pStyle w:val="Naslov2"/>
      </w:pPr>
      <w:bookmarkStart w:id="6" w:name="_Toc27817074"/>
      <w:r>
        <w:t>3.4. Kritični faktori uspjeha</w:t>
      </w:r>
      <w:bookmarkEnd w:id="6"/>
    </w:p>
    <w:p w14:paraId="709C9D0D" w14:textId="1A58A5C9" w:rsidR="00740C59" w:rsidRDefault="00DA60FC" w:rsidP="0080241D">
      <w:pPr>
        <w:pStyle w:val="Odlomakpopisa"/>
        <w:numPr>
          <w:ilvl w:val="0"/>
          <w:numId w:val="8"/>
        </w:numPr>
      </w:pPr>
      <w:r>
        <w:t xml:space="preserve">Razvoj pouzdanog i efikasnog informacijskog </w:t>
      </w:r>
      <w:r w:rsidR="00587976">
        <w:t>sustav</w:t>
      </w:r>
      <w:r>
        <w:t xml:space="preserve">a </w:t>
      </w:r>
    </w:p>
    <w:p w14:paraId="051EFBFF" w14:textId="0552A4F6" w:rsidR="007F210B" w:rsidRDefault="007F210B" w:rsidP="0080241D">
      <w:pPr>
        <w:pStyle w:val="Odlomakpopisa"/>
        <w:numPr>
          <w:ilvl w:val="0"/>
          <w:numId w:val="8"/>
        </w:numPr>
      </w:pPr>
      <w:r>
        <w:t>Dokumentiranje svih poslovnih procesa</w:t>
      </w:r>
    </w:p>
    <w:p w14:paraId="4E8F20DF" w14:textId="22D37711" w:rsidR="007F210B" w:rsidRDefault="007F210B" w:rsidP="0080241D">
      <w:pPr>
        <w:pStyle w:val="Odlomakpopisa"/>
        <w:numPr>
          <w:ilvl w:val="0"/>
          <w:numId w:val="8"/>
        </w:numPr>
      </w:pPr>
      <w:r>
        <w:t>Zadržavanje postojećih i sticanje novih kupaca</w:t>
      </w:r>
    </w:p>
    <w:p w14:paraId="367B6E64" w14:textId="004FBFF8" w:rsidR="00AB41AD" w:rsidRDefault="00AB41AD" w:rsidP="0080241D">
      <w:pPr>
        <w:pStyle w:val="Odlomakpopisa"/>
        <w:numPr>
          <w:ilvl w:val="0"/>
          <w:numId w:val="8"/>
        </w:numPr>
      </w:pPr>
      <w:r>
        <w:t>Evidencija uposlenika i obavljenog posla</w:t>
      </w:r>
    </w:p>
    <w:p w14:paraId="761D35C7" w14:textId="5F9184F9" w:rsidR="00DA60FC" w:rsidRDefault="00AB41AD" w:rsidP="0080241D">
      <w:pPr>
        <w:pStyle w:val="Odlomakpopisa"/>
        <w:numPr>
          <w:ilvl w:val="0"/>
          <w:numId w:val="8"/>
        </w:numPr>
      </w:pPr>
      <w:r>
        <w:t>Efikasna komunikacija s dobavljačima i nabava</w:t>
      </w:r>
      <w:bookmarkStart w:id="7" w:name="_GoBack"/>
      <w:bookmarkEnd w:id="7"/>
    </w:p>
    <w:p w14:paraId="5EAC464F" w14:textId="68BA4FAB" w:rsidR="00AB41AD" w:rsidRDefault="00AB41AD" w:rsidP="0080241D">
      <w:pPr>
        <w:pStyle w:val="Odlomakpopisa"/>
        <w:numPr>
          <w:ilvl w:val="0"/>
          <w:numId w:val="8"/>
        </w:numPr>
      </w:pPr>
      <w:r>
        <w:t>Kreiranje modula za servis</w:t>
      </w:r>
    </w:p>
    <w:p w14:paraId="09D607B3" w14:textId="552A4D3C" w:rsidR="00AB41AD" w:rsidRDefault="00AB41AD" w:rsidP="0080241D">
      <w:pPr>
        <w:pStyle w:val="Odlomakpopisa"/>
        <w:numPr>
          <w:ilvl w:val="0"/>
          <w:numId w:val="8"/>
        </w:numPr>
      </w:pPr>
      <w:r>
        <w:t>Kreiranje modula za intervencije</w:t>
      </w:r>
    </w:p>
    <w:p w14:paraId="5340B6BE" w14:textId="5000DDD8" w:rsidR="00AB41AD" w:rsidRDefault="00AB41AD" w:rsidP="00AB41AD">
      <w:pPr>
        <w:pStyle w:val="Odlomakpopisa"/>
      </w:pPr>
    </w:p>
    <w:p w14:paraId="50AD7B6B" w14:textId="65969D2F" w:rsidR="00740C59" w:rsidRDefault="00740C59" w:rsidP="00025C9A">
      <w:pPr>
        <w:pStyle w:val="Naslov2"/>
      </w:pPr>
      <w:bookmarkStart w:id="8" w:name="_Toc27817075"/>
      <w:r>
        <w:t>3.5. Kritični poslovni faktori</w:t>
      </w:r>
      <w:bookmarkEnd w:id="8"/>
    </w:p>
    <w:p w14:paraId="5E18FBA0" w14:textId="5DDD1314" w:rsidR="00025C9A" w:rsidRDefault="007B5653" w:rsidP="0080241D">
      <w:pPr>
        <w:pStyle w:val="Odlomakpopisa"/>
        <w:numPr>
          <w:ilvl w:val="0"/>
          <w:numId w:val="9"/>
        </w:numPr>
      </w:pPr>
      <w:r>
        <w:t>Promjena zakonsk</w:t>
      </w:r>
      <w:r w:rsidR="004A17A2">
        <w:t>ih</w:t>
      </w:r>
      <w:r>
        <w:t xml:space="preserve"> regulativ</w:t>
      </w:r>
      <w:r w:rsidR="004A17A2">
        <w:t>a</w:t>
      </w:r>
    </w:p>
    <w:p w14:paraId="464C190D" w14:textId="265F7FC3" w:rsidR="007B5653" w:rsidRDefault="007B5653" w:rsidP="0080241D">
      <w:pPr>
        <w:pStyle w:val="Odlomakpopisa"/>
        <w:numPr>
          <w:ilvl w:val="0"/>
          <w:numId w:val="9"/>
        </w:numPr>
      </w:pPr>
      <w:r>
        <w:t>Povećanje nabavnih cijena</w:t>
      </w:r>
    </w:p>
    <w:p w14:paraId="38B510BD" w14:textId="77777777" w:rsidR="007B5653" w:rsidRPr="00025C9A" w:rsidRDefault="007B5653" w:rsidP="007B5653">
      <w:pPr>
        <w:pStyle w:val="Odlomakpopisa"/>
      </w:pPr>
    </w:p>
    <w:p w14:paraId="0142C2A7" w14:textId="5460258E" w:rsidR="00740C59" w:rsidRDefault="00740C59" w:rsidP="00025C9A">
      <w:pPr>
        <w:pStyle w:val="Naslov2"/>
      </w:pPr>
      <w:bookmarkStart w:id="9" w:name="_Toc27817076"/>
      <w:r>
        <w:t>3.6. Poslovna vizija</w:t>
      </w:r>
      <w:bookmarkEnd w:id="9"/>
    </w:p>
    <w:p w14:paraId="078D96ED" w14:textId="159E5C69" w:rsidR="00025C9A" w:rsidRDefault="00025C9A" w:rsidP="00025C9A">
      <w:pPr>
        <w:pStyle w:val="tekst"/>
      </w:pPr>
      <w:r>
        <w:rPr>
          <w:shd w:val="clear" w:color="auto" w:fill="FFFFFF"/>
        </w:rPr>
        <w:t>Vizija 'Battery Shopa' je da postane najpouzdaniji prodajni i servisni centar svih vrsta akumulatora i baterija</w:t>
      </w:r>
      <w:r w:rsidR="00930EA4">
        <w:rPr>
          <w:shd w:val="clear" w:color="auto" w:fill="FFFFFF"/>
        </w:rPr>
        <w:t xml:space="preserve"> i da bude</w:t>
      </w:r>
      <w:r>
        <w:rPr>
          <w:shd w:val="clear" w:color="auto" w:fill="FFFFFF"/>
        </w:rPr>
        <w:t xml:space="preserve"> sinonim za </w:t>
      </w:r>
      <w:r w:rsidR="00930EA4">
        <w:rPr>
          <w:shd w:val="clear" w:color="auto" w:fill="FFFFFF"/>
        </w:rPr>
        <w:t>tvrtku</w:t>
      </w:r>
      <w:r w:rsidR="00B075A8">
        <w:rPr>
          <w:rFonts w:ascii="Arial" w:hAnsi="Arial" w:cs="Arial"/>
          <w:color w:val="1B2B3A"/>
          <w:sz w:val="21"/>
          <w:szCs w:val="21"/>
          <w:shd w:val="clear" w:color="auto" w:fill="FFFFFF"/>
        </w:rPr>
        <w:t xml:space="preserve"> </w:t>
      </w:r>
      <w:r w:rsidR="00B075A8" w:rsidRPr="00B075A8">
        <w:t xml:space="preserve">koja stalno postavlja veće standarde u oblastima poslovanja. </w:t>
      </w:r>
    </w:p>
    <w:p w14:paraId="774BE6EE" w14:textId="77777777" w:rsidR="00AB41AD" w:rsidRPr="00930EA4" w:rsidRDefault="00AB41AD" w:rsidP="00025C9A">
      <w:pPr>
        <w:pStyle w:val="tekst"/>
        <w:rPr>
          <w:lang w:val="hr-BA"/>
        </w:rPr>
      </w:pPr>
    </w:p>
    <w:p w14:paraId="39F53C65" w14:textId="4ED49900" w:rsidR="007B5653" w:rsidRDefault="00AB41AD" w:rsidP="00F512F4">
      <w:pPr>
        <w:pStyle w:val="Naslov2"/>
      </w:pPr>
      <w:bookmarkStart w:id="10" w:name="_Toc27817077"/>
      <w:r>
        <w:t>3.7. K</w:t>
      </w:r>
      <w:r w:rsidR="00F512F4">
        <w:t>l</w:t>
      </w:r>
      <w:r>
        <w:t>jučne poslovne politike</w:t>
      </w:r>
      <w:bookmarkEnd w:id="10"/>
    </w:p>
    <w:p w14:paraId="4CFE658C" w14:textId="0FE67B8D" w:rsidR="00F512F4" w:rsidRDefault="00F512F4" w:rsidP="0080241D">
      <w:pPr>
        <w:pStyle w:val="Odlomakpopisa"/>
        <w:numPr>
          <w:ilvl w:val="0"/>
          <w:numId w:val="10"/>
        </w:numPr>
      </w:pPr>
      <w:r>
        <w:t>Praćenje trendova i potreba na tržištu</w:t>
      </w:r>
    </w:p>
    <w:p w14:paraId="5A8D0481" w14:textId="042F1666" w:rsidR="00F512F4" w:rsidRDefault="00F512F4" w:rsidP="0080241D">
      <w:pPr>
        <w:pStyle w:val="Odlomakpopisa"/>
        <w:numPr>
          <w:ilvl w:val="0"/>
          <w:numId w:val="10"/>
        </w:numPr>
      </w:pPr>
      <w:r>
        <w:t>Obuka zaposlenika</w:t>
      </w:r>
    </w:p>
    <w:p w14:paraId="1D7AF537" w14:textId="490A91EC" w:rsidR="007E6AC3" w:rsidRDefault="007E6AC3" w:rsidP="007E6AC3">
      <w:pPr>
        <w:pStyle w:val="Odlomakpopisa"/>
      </w:pPr>
    </w:p>
    <w:p w14:paraId="5E472FF1" w14:textId="488CE7A5" w:rsidR="0003073D" w:rsidRDefault="0003073D" w:rsidP="007E6AC3">
      <w:pPr>
        <w:pStyle w:val="Odlomakpopisa"/>
      </w:pPr>
    </w:p>
    <w:p w14:paraId="609F7364" w14:textId="601AA3FC" w:rsidR="0032716F" w:rsidRDefault="0032716F" w:rsidP="007E6AC3">
      <w:pPr>
        <w:pStyle w:val="Odlomakpopisa"/>
      </w:pPr>
    </w:p>
    <w:p w14:paraId="7911E085" w14:textId="77777777" w:rsidR="0032716F" w:rsidRDefault="0032716F" w:rsidP="007E6AC3">
      <w:pPr>
        <w:pStyle w:val="Odlomakpopisa"/>
      </w:pPr>
    </w:p>
    <w:p w14:paraId="6C93AFE7" w14:textId="7ED509D8" w:rsidR="00F512F4" w:rsidRPr="00F512F4" w:rsidRDefault="005A7E9D" w:rsidP="00952C58">
      <w:pPr>
        <w:pStyle w:val="Naslov1"/>
      </w:pPr>
      <w:bookmarkStart w:id="11" w:name="_Toc27817078"/>
      <w:r>
        <w:lastRenderedPageBreak/>
        <w:t>4. Upravljanje projektom</w:t>
      </w:r>
      <w:bookmarkEnd w:id="11"/>
    </w:p>
    <w:p w14:paraId="34BD9444" w14:textId="0AB76B5B" w:rsidR="00F512F4" w:rsidRDefault="00F512F4" w:rsidP="00F512F4">
      <w:pPr>
        <w:pStyle w:val="Naslov2"/>
      </w:pPr>
      <w:bookmarkStart w:id="12" w:name="_Toc27817079"/>
      <w:r>
        <w:t>4.1. Osnovne informacije o projektu</w:t>
      </w:r>
      <w:bookmarkEnd w:id="12"/>
    </w:p>
    <w:p w14:paraId="399E4917" w14:textId="14B7291C" w:rsidR="00F512F4" w:rsidRDefault="00F512F4" w:rsidP="00F512F4">
      <w:r w:rsidRPr="00F512F4">
        <w:rPr>
          <w:b/>
          <w:bCs/>
        </w:rPr>
        <w:t>Naziv:</w:t>
      </w:r>
      <w:r>
        <w:t xml:space="preserve"> Razvoj informacijskog </w:t>
      </w:r>
      <w:r w:rsidR="00587976">
        <w:t>sustav</w:t>
      </w:r>
      <w:r>
        <w:t>a za 'Battery Shop'</w:t>
      </w:r>
    </w:p>
    <w:p w14:paraId="600D9ECC" w14:textId="533ECC3A" w:rsidR="00F512F4" w:rsidRDefault="00F512F4" w:rsidP="00F512F4">
      <w:r w:rsidRPr="00F512F4">
        <w:rPr>
          <w:b/>
          <w:bCs/>
        </w:rPr>
        <w:t>Svrha projekta:</w:t>
      </w:r>
      <w:r>
        <w:t xml:space="preserve"> Ubrzavanje poslovnih procesa, povećavanje efikasnosti i profita, olakšavanje komunikacije između uposlenika, smanjenje administrativnih troškova</w:t>
      </w:r>
    </w:p>
    <w:p w14:paraId="2B2DA5A3" w14:textId="353FEFBA" w:rsidR="00F512F4" w:rsidRPr="00F512F4" w:rsidRDefault="00F512F4" w:rsidP="00F512F4">
      <w:pPr>
        <w:rPr>
          <w:b/>
          <w:bCs/>
        </w:rPr>
      </w:pPr>
      <w:r w:rsidRPr="00F512F4">
        <w:rPr>
          <w:b/>
          <w:bCs/>
        </w:rPr>
        <w:t>Ciljevi projekta:</w:t>
      </w:r>
    </w:p>
    <w:p w14:paraId="0CB27F94" w14:textId="27124D60" w:rsidR="007E6AC3" w:rsidRDefault="007E6AC3" w:rsidP="0080241D">
      <w:pPr>
        <w:numPr>
          <w:ilvl w:val="0"/>
          <w:numId w:val="11"/>
        </w:numPr>
        <w:spacing w:after="200" w:line="276" w:lineRule="auto"/>
      </w:pPr>
      <w:r>
        <w:t>Upravljanje skladištem</w:t>
      </w:r>
    </w:p>
    <w:p w14:paraId="48DA1B4F" w14:textId="77777777" w:rsidR="007E6AC3" w:rsidRDefault="007E6AC3" w:rsidP="0080241D">
      <w:pPr>
        <w:numPr>
          <w:ilvl w:val="0"/>
          <w:numId w:val="11"/>
        </w:numPr>
        <w:spacing w:after="200" w:line="276" w:lineRule="auto"/>
      </w:pPr>
      <w:r>
        <w:t>Evidencija intervencija</w:t>
      </w:r>
    </w:p>
    <w:p w14:paraId="7256889A" w14:textId="6E04D75C" w:rsidR="007E6AC3" w:rsidRDefault="007E6AC3" w:rsidP="0080241D">
      <w:pPr>
        <w:numPr>
          <w:ilvl w:val="0"/>
          <w:numId w:val="11"/>
        </w:numPr>
        <w:spacing w:after="200" w:line="276" w:lineRule="auto"/>
      </w:pPr>
      <w:r>
        <w:t>Evidencija servisa</w:t>
      </w:r>
    </w:p>
    <w:p w14:paraId="7CC37327" w14:textId="111DEE43" w:rsidR="007E6AC3" w:rsidRDefault="007E6AC3" w:rsidP="0080241D">
      <w:pPr>
        <w:numPr>
          <w:ilvl w:val="0"/>
          <w:numId w:val="11"/>
        </w:numPr>
        <w:spacing w:after="200" w:line="276" w:lineRule="auto"/>
      </w:pPr>
      <w:r>
        <w:t>Evidencija uposlenih</w:t>
      </w:r>
    </w:p>
    <w:p w14:paraId="444A4B6B" w14:textId="7688569A" w:rsidR="007E6AC3" w:rsidRDefault="007E6AC3" w:rsidP="0080241D">
      <w:pPr>
        <w:numPr>
          <w:ilvl w:val="0"/>
          <w:numId w:val="11"/>
        </w:numPr>
        <w:spacing w:after="200" w:line="276" w:lineRule="auto"/>
      </w:pPr>
      <w:r>
        <w:t>Evidencija prodate robe</w:t>
      </w:r>
    </w:p>
    <w:p w14:paraId="71259F11" w14:textId="62358E07" w:rsidR="007E6AC3" w:rsidRDefault="007E6AC3" w:rsidP="0080241D">
      <w:pPr>
        <w:numPr>
          <w:ilvl w:val="0"/>
          <w:numId w:val="11"/>
        </w:numPr>
        <w:spacing w:after="200" w:line="276" w:lineRule="auto"/>
      </w:pPr>
      <w:r>
        <w:t>Generiranje izvještaja</w:t>
      </w:r>
    </w:p>
    <w:p w14:paraId="3B968B12" w14:textId="77777777" w:rsidR="007E6AC3" w:rsidRDefault="007E6AC3" w:rsidP="00A67E83"/>
    <w:p w14:paraId="1CFBC8D6" w14:textId="047DA27D" w:rsidR="008816DE" w:rsidRDefault="007E6AC3" w:rsidP="00097B8D">
      <w:pPr>
        <w:pStyle w:val="Naslov2"/>
      </w:pPr>
      <w:bookmarkStart w:id="13" w:name="_Toc27817080"/>
      <w:r>
        <w:t>4.2. Projektne aktivnosti</w:t>
      </w:r>
      <w:bookmarkEnd w:id="13"/>
    </w:p>
    <w:p w14:paraId="55000AD5" w14:textId="613CC795" w:rsidR="0019527A" w:rsidRDefault="00D8544C" w:rsidP="00213FD1">
      <w:r>
        <w:t xml:space="preserve">Na slici 1. prikazane su sve projektne aktivnosti. </w:t>
      </w:r>
      <w:r w:rsidR="00097B8D">
        <w:t>Razvoj projekta informacijskog sustava počet će razgovorom sa naruči</w:t>
      </w:r>
      <w:r w:rsidR="0019527A">
        <w:t xml:space="preserve">teljem </w:t>
      </w:r>
      <w:r w:rsidR="00097B8D">
        <w:t>sustava</w:t>
      </w:r>
      <w:r w:rsidR="009B56F6">
        <w:t>, direktorom tvrtke 'Battery Shop'. Potom će se nastaviti s fazom prikupljanja informacija o sustavu i analizi</w:t>
      </w:r>
      <w:r w:rsidR="0019527A">
        <w:t xml:space="preserve"> istih</w:t>
      </w:r>
      <w:r w:rsidR="009B56F6">
        <w:t xml:space="preserve">. Informacije će prikupljati sistem analitičar kroz preled postojeće dokumentacije, opservaciju različitih poslovnih procesa i konačno, razgovor sa budućim korisnicima sustava tj. uposlenicima. </w:t>
      </w:r>
    </w:p>
    <w:p w14:paraId="456BE973" w14:textId="55B6D1AA" w:rsidR="0019527A" w:rsidRDefault="009B56F6" w:rsidP="00213FD1">
      <w:r>
        <w:t>Nakon što se prikupljeni podaci analiziraju, počet će se s fazom dizajna</w:t>
      </w:r>
      <w:r w:rsidR="0019527A">
        <w:t xml:space="preserve">. Sistemski analitičar će izraditi dijagrame toka podataka, database developer će kreirati bazu podataka, softver arhitekt će osmisliti infrastrukturu cijelog sustava, a UI/UX dizajner će kreirati prototipe korisničkog sučelja. Tako izgrađen prototip sustava će biti predložen naručitelju. Nakon usaglašavanja zahtjeva, počet će se s fazom izrade modula sustava. Kada svi dijelovi budu testirani, sustav će se instalirati u tvrtci i uposlenicima će se predstaviti </w:t>
      </w:r>
      <w:r w:rsidR="008404E6">
        <w:t>sustav</w:t>
      </w:r>
      <w:r w:rsidR="0019527A">
        <w:t xml:space="preserve"> i dati upute za korištenje.</w:t>
      </w:r>
    </w:p>
    <w:p w14:paraId="62CF58B2" w14:textId="3BBE2D5E" w:rsidR="00097B8D" w:rsidRPr="00097B8D" w:rsidRDefault="0019527A" w:rsidP="00213FD1">
      <w:r>
        <w:t>Od početka faze dizajna</w:t>
      </w:r>
      <w:r w:rsidR="008440C4">
        <w:t xml:space="preserve"> pa sve do krajnje faze projekta</w:t>
      </w:r>
      <w:r>
        <w:t xml:space="preserve"> članovi tima će </w:t>
      </w:r>
      <w:r w:rsidR="008440C4">
        <w:t>raditi na kreiranju dokumentacije.</w:t>
      </w:r>
    </w:p>
    <w:p w14:paraId="071F455A" w14:textId="77777777" w:rsidR="0053339B" w:rsidRDefault="0053339B" w:rsidP="0053339B">
      <w:pPr>
        <w:keepNext/>
        <w:spacing w:line="256" w:lineRule="auto"/>
        <w:jc w:val="center"/>
      </w:pPr>
      <w:r w:rsidRPr="0053339B">
        <w:rPr>
          <w:noProof/>
        </w:rPr>
        <w:lastRenderedPageBreak/>
        <w:drawing>
          <wp:inline distT="0" distB="0" distL="0" distR="0" wp14:anchorId="564AAE6A" wp14:editId="788906E8">
            <wp:extent cx="5353050" cy="329155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88" b="711"/>
                    <a:stretch/>
                  </pic:blipFill>
                  <pic:spPr bwMode="auto">
                    <a:xfrm>
                      <a:off x="0" y="0"/>
                      <a:ext cx="5355395" cy="329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0A888" w14:textId="1DF77731" w:rsidR="005A7E9D" w:rsidRDefault="0053339B" w:rsidP="0053339B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A69BE">
        <w:rPr>
          <w:noProof/>
        </w:rPr>
        <w:t>1</w:t>
      </w:r>
      <w:r>
        <w:fldChar w:fldCharType="end"/>
      </w:r>
      <w:r>
        <w:t>. Projektne aktivnosti</w:t>
      </w:r>
    </w:p>
    <w:p w14:paraId="05532D2A" w14:textId="77777777" w:rsidR="0053339B" w:rsidRPr="0053339B" w:rsidRDefault="0053339B" w:rsidP="0053339B"/>
    <w:p w14:paraId="5D3C8584" w14:textId="7281F4C1" w:rsidR="00F512F4" w:rsidRDefault="005E3F1C" w:rsidP="005E3F1C">
      <w:pPr>
        <w:pStyle w:val="Naslov2"/>
      </w:pPr>
      <w:bookmarkStart w:id="14" w:name="_Toc27817081"/>
      <w:r>
        <w:t>4.3. Gantogram</w:t>
      </w:r>
      <w:bookmarkEnd w:id="14"/>
    </w:p>
    <w:p w14:paraId="7E9772F1" w14:textId="62F85662" w:rsidR="008816DE" w:rsidRDefault="00D8544C" w:rsidP="008816DE">
      <w:r>
        <w:t xml:space="preserve">Gantt dijagram (slika 2.) prikazuje koji je redoslijed izvršavanja aktivnosti i </w:t>
      </w:r>
      <w:r w:rsidR="0053339B">
        <w:t>razvoj projekta kroz vrijeme.</w:t>
      </w:r>
    </w:p>
    <w:p w14:paraId="612A4996" w14:textId="77777777" w:rsidR="00213FD1" w:rsidRDefault="0053339B" w:rsidP="00213FD1">
      <w:pPr>
        <w:keepNext/>
        <w:jc w:val="center"/>
      </w:pPr>
      <w:r w:rsidRPr="0053339B">
        <w:rPr>
          <w:noProof/>
        </w:rPr>
        <w:drawing>
          <wp:inline distT="0" distB="0" distL="0" distR="0" wp14:anchorId="304AA9A2" wp14:editId="7B584EAC">
            <wp:extent cx="5760720" cy="3087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DB4B" w14:textId="2B7DE4F7" w:rsidR="0053339B" w:rsidRDefault="00213FD1" w:rsidP="00213FD1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A69BE">
        <w:rPr>
          <w:noProof/>
        </w:rPr>
        <w:t>2</w:t>
      </w:r>
      <w:r>
        <w:fldChar w:fldCharType="end"/>
      </w:r>
      <w:r>
        <w:t>. Gantt dijagram</w:t>
      </w:r>
    </w:p>
    <w:p w14:paraId="7248A14E" w14:textId="66878522" w:rsidR="0019527A" w:rsidRPr="008816DE" w:rsidRDefault="0019527A" w:rsidP="008816DE"/>
    <w:p w14:paraId="167E7769" w14:textId="6B497801" w:rsidR="005E3F1C" w:rsidRDefault="005E3F1C" w:rsidP="005E3F1C">
      <w:pPr>
        <w:pStyle w:val="Naslov2"/>
      </w:pPr>
      <w:bookmarkStart w:id="15" w:name="_Toc27817082"/>
      <w:r>
        <w:lastRenderedPageBreak/>
        <w:t>4.4. Resursi</w:t>
      </w:r>
      <w:bookmarkEnd w:id="15"/>
    </w:p>
    <w:p w14:paraId="7C8DA17D" w14:textId="6ECB56A8" w:rsidR="00213FD1" w:rsidRPr="00213FD1" w:rsidRDefault="00213FD1" w:rsidP="00213FD1">
      <w:r>
        <w:t>Tablica resursa prikazuje ljudske i materijalne resurse neophodne za realizaciju projekta.</w:t>
      </w:r>
    </w:p>
    <w:p w14:paraId="56DDAD60" w14:textId="77777777" w:rsidR="00213FD1" w:rsidRDefault="008816DE" w:rsidP="00213FD1">
      <w:pPr>
        <w:keepNext/>
        <w:jc w:val="center"/>
      </w:pPr>
      <w:r w:rsidRPr="008816DE">
        <w:rPr>
          <w:noProof/>
        </w:rPr>
        <w:drawing>
          <wp:inline distT="0" distB="0" distL="0" distR="0" wp14:anchorId="297EC5B0" wp14:editId="5B7B4BB1">
            <wp:extent cx="5548505" cy="2171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6918" b="-659"/>
                    <a:stretch/>
                  </pic:blipFill>
                  <pic:spPr bwMode="auto">
                    <a:xfrm>
                      <a:off x="0" y="0"/>
                      <a:ext cx="5562833" cy="217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C7FD3" w14:textId="79689D46" w:rsidR="008816DE" w:rsidRPr="008816DE" w:rsidRDefault="00213FD1" w:rsidP="00213FD1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A69BE">
        <w:rPr>
          <w:noProof/>
        </w:rPr>
        <w:t>3</w:t>
      </w:r>
      <w:r>
        <w:fldChar w:fldCharType="end"/>
      </w:r>
      <w:r>
        <w:t>. Resursi</w:t>
      </w:r>
    </w:p>
    <w:p w14:paraId="609584C5" w14:textId="72703463" w:rsidR="005E3F1C" w:rsidRDefault="005E3F1C" w:rsidP="005E3F1C">
      <w:pPr>
        <w:pStyle w:val="Naslov2"/>
      </w:pPr>
      <w:bookmarkStart w:id="16" w:name="_Toc27817083"/>
      <w:r>
        <w:t>4.5. Zaključak</w:t>
      </w:r>
      <w:bookmarkEnd w:id="16"/>
    </w:p>
    <w:p w14:paraId="6E44A906" w14:textId="654AC326" w:rsidR="00F512F4" w:rsidRDefault="00213FD1" w:rsidP="00213FD1">
      <w:r>
        <w:t>Projekt razvoja informacijskog sustava za 'Battery Shop' će trajati 43 dana, i ukupni troškovi su očekivani da budu 40.000 KM, pri čemu je cijena materijalnih resursa 22.000 KM, a ostatak troškova je za ljudske resurse.</w:t>
      </w:r>
    </w:p>
    <w:p w14:paraId="7D256FF6" w14:textId="77777777" w:rsidR="00213FD1" w:rsidRDefault="00213FD1" w:rsidP="005A7E9D">
      <w:pPr>
        <w:spacing w:line="256" w:lineRule="auto"/>
      </w:pPr>
    </w:p>
    <w:p w14:paraId="52A4EC86" w14:textId="4DE79F1A" w:rsidR="005E3F1C" w:rsidRDefault="005A7E9D" w:rsidP="00952C58">
      <w:pPr>
        <w:pStyle w:val="Naslov1"/>
      </w:pPr>
      <w:bookmarkStart w:id="17" w:name="_Toc27817084"/>
      <w:r w:rsidRPr="00213FD1">
        <w:t>5. Definisanje zahtjeva</w:t>
      </w:r>
      <w:bookmarkEnd w:id="17"/>
    </w:p>
    <w:p w14:paraId="361CBF80" w14:textId="211C77AF" w:rsidR="005E3F1C" w:rsidRDefault="005E3F1C" w:rsidP="005E3F1C">
      <w:pPr>
        <w:pStyle w:val="Naslov2"/>
      </w:pPr>
      <w:bookmarkStart w:id="18" w:name="_Toc27817085"/>
      <w:r>
        <w:t>5.1. Poslovni zahtjevi</w:t>
      </w:r>
      <w:bookmarkEnd w:id="18"/>
    </w:p>
    <w:p w14:paraId="0F949E5C" w14:textId="5FFD9FBB" w:rsidR="00B16B54" w:rsidRDefault="00B16B54" w:rsidP="0080241D">
      <w:pPr>
        <w:pStyle w:val="Odlomakpopisa"/>
        <w:numPr>
          <w:ilvl w:val="0"/>
          <w:numId w:val="12"/>
        </w:numPr>
      </w:pPr>
      <w:r>
        <w:t>Razvoj desktop i mobilne aplikacije</w:t>
      </w:r>
    </w:p>
    <w:p w14:paraId="79B60896" w14:textId="18445E48" w:rsidR="00DA0713" w:rsidRDefault="00CE10B1" w:rsidP="0080241D">
      <w:pPr>
        <w:pStyle w:val="Odlomakpopisa"/>
        <w:numPr>
          <w:ilvl w:val="0"/>
          <w:numId w:val="12"/>
        </w:numPr>
      </w:pPr>
      <w:r>
        <w:t>Ubrzavanje poslovnih procesa</w:t>
      </w:r>
      <w:r w:rsidR="00DA0713">
        <w:t xml:space="preserve"> i p</w:t>
      </w:r>
      <w:r>
        <w:t xml:space="preserve">ovećanje efikasnosti </w:t>
      </w:r>
    </w:p>
    <w:p w14:paraId="3C13EED4" w14:textId="0EF83732" w:rsidR="00DA0713" w:rsidRDefault="00DA0713" w:rsidP="0080241D">
      <w:pPr>
        <w:pStyle w:val="Odlomakpopisa"/>
        <w:numPr>
          <w:ilvl w:val="0"/>
          <w:numId w:val="12"/>
        </w:numPr>
      </w:pPr>
      <w:r>
        <w:t>Poboljšanje usluga</w:t>
      </w:r>
    </w:p>
    <w:p w14:paraId="636A2046" w14:textId="42D8F928" w:rsidR="00DA0713" w:rsidRDefault="00DA0713" w:rsidP="0080241D">
      <w:pPr>
        <w:pStyle w:val="Odlomakpopisa"/>
        <w:numPr>
          <w:ilvl w:val="0"/>
          <w:numId w:val="12"/>
        </w:numPr>
      </w:pPr>
      <w:r>
        <w:t>Pridobivanje novih kupaca</w:t>
      </w:r>
    </w:p>
    <w:p w14:paraId="1D8476A7" w14:textId="74F15769" w:rsidR="00DA0713" w:rsidRDefault="00642973" w:rsidP="0080241D">
      <w:pPr>
        <w:pStyle w:val="Odlomakpopisa"/>
        <w:numPr>
          <w:ilvl w:val="0"/>
          <w:numId w:val="12"/>
        </w:numPr>
      </w:pPr>
      <w:r>
        <w:t>Jednostavnije izvještavanje</w:t>
      </w:r>
    </w:p>
    <w:p w14:paraId="60B326FC" w14:textId="77777777" w:rsidR="00642973" w:rsidRDefault="00642973" w:rsidP="00642973">
      <w:pPr>
        <w:pStyle w:val="Odlomakpopisa"/>
      </w:pPr>
    </w:p>
    <w:p w14:paraId="6F5D9C02" w14:textId="53EB761A" w:rsidR="005E3F1C" w:rsidRDefault="005E3F1C" w:rsidP="005E3F1C">
      <w:pPr>
        <w:pStyle w:val="Naslov2"/>
      </w:pPr>
      <w:bookmarkStart w:id="19" w:name="_Toc27817086"/>
      <w:r>
        <w:t>5.2. Funkcionalni zahtjevi</w:t>
      </w:r>
      <w:bookmarkEnd w:id="19"/>
    </w:p>
    <w:p w14:paraId="2E020744" w14:textId="0D327B1A" w:rsidR="00642973" w:rsidRDefault="00642973" w:rsidP="00642973">
      <w:r>
        <w:t xml:space="preserve">Modul za </w:t>
      </w:r>
      <w:r w:rsidR="00F54870">
        <w:t>nabavu</w:t>
      </w:r>
      <w:r w:rsidR="00213FD1">
        <w:t>:</w:t>
      </w:r>
    </w:p>
    <w:p w14:paraId="14DDD2A5" w14:textId="3734EC46" w:rsidR="007A420E" w:rsidRDefault="007A420E" w:rsidP="0080241D">
      <w:pPr>
        <w:pStyle w:val="Odlomakpopisa"/>
        <w:numPr>
          <w:ilvl w:val="0"/>
          <w:numId w:val="13"/>
        </w:numPr>
      </w:pPr>
      <w:r>
        <w:t>Narudžba robe</w:t>
      </w:r>
    </w:p>
    <w:p w14:paraId="4159FA64" w14:textId="49CF7732" w:rsidR="00F54870" w:rsidRDefault="00F54870" w:rsidP="0080241D">
      <w:pPr>
        <w:pStyle w:val="Odlomakpopisa"/>
        <w:numPr>
          <w:ilvl w:val="0"/>
          <w:numId w:val="13"/>
        </w:numPr>
      </w:pPr>
      <w:r>
        <w:t>Evidentiranje robe u skladištu</w:t>
      </w:r>
    </w:p>
    <w:p w14:paraId="371C8F55" w14:textId="77777777" w:rsidR="00952C58" w:rsidRDefault="00952C58" w:rsidP="00952C58">
      <w:pPr>
        <w:pStyle w:val="Odlomakpopisa"/>
      </w:pPr>
    </w:p>
    <w:p w14:paraId="5D0D66A6" w14:textId="77777777" w:rsidR="007A420E" w:rsidRDefault="007A420E" w:rsidP="007A420E">
      <w:r>
        <w:lastRenderedPageBreak/>
        <w:t>Modul za nabavu i prodaju:</w:t>
      </w:r>
    </w:p>
    <w:p w14:paraId="250D4D51" w14:textId="7A7814F3" w:rsidR="007A420E" w:rsidRDefault="007A420E" w:rsidP="0080241D">
      <w:pPr>
        <w:pStyle w:val="Odlomakpopisa"/>
        <w:numPr>
          <w:ilvl w:val="0"/>
          <w:numId w:val="13"/>
        </w:numPr>
      </w:pPr>
      <w:r>
        <w:t>Evidentiranje prodaje</w:t>
      </w:r>
    </w:p>
    <w:p w14:paraId="6BC8A39D" w14:textId="3DBC68DA" w:rsidR="00213FD1" w:rsidRDefault="00213FD1" w:rsidP="0080241D">
      <w:pPr>
        <w:pStyle w:val="Odlomakpopisa"/>
        <w:numPr>
          <w:ilvl w:val="0"/>
          <w:numId w:val="13"/>
        </w:numPr>
      </w:pPr>
      <w:r>
        <w:t>Izdavanje računa i garancije</w:t>
      </w:r>
    </w:p>
    <w:p w14:paraId="4B3C4B6E" w14:textId="4D3EBA26" w:rsidR="00642973" w:rsidRDefault="00642973" w:rsidP="00642973">
      <w:r>
        <w:t>Modul za servis:</w:t>
      </w:r>
    </w:p>
    <w:p w14:paraId="45E1F6D5" w14:textId="245047A9" w:rsidR="007A420E" w:rsidRDefault="00642973" w:rsidP="00BA6098">
      <w:pPr>
        <w:pStyle w:val="Odlomakpopisa"/>
        <w:numPr>
          <w:ilvl w:val="0"/>
          <w:numId w:val="14"/>
        </w:numPr>
      </w:pPr>
      <w:r>
        <w:t>Evidentiranje servisnih nalog</w:t>
      </w:r>
      <w:r w:rsidR="00BA6098">
        <w:t>a</w:t>
      </w:r>
    </w:p>
    <w:p w14:paraId="36D9DE4F" w14:textId="000F3EF4" w:rsidR="00BA6098" w:rsidRDefault="00BA6098" w:rsidP="00BA6098">
      <w:pPr>
        <w:pStyle w:val="Odlomakpopisa"/>
        <w:numPr>
          <w:ilvl w:val="0"/>
          <w:numId w:val="14"/>
        </w:numPr>
      </w:pPr>
      <w:r>
        <w:t>Provjera garancije</w:t>
      </w:r>
    </w:p>
    <w:p w14:paraId="63EEBC41" w14:textId="5E0472B5" w:rsidR="00213FD1" w:rsidRDefault="00213FD1" w:rsidP="00BA6098">
      <w:pPr>
        <w:pStyle w:val="Odlomakpopisa"/>
        <w:numPr>
          <w:ilvl w:val="0"/>
          <w:numId w:val="14"/>
        </w:numPr>
      </w:pPr>
      <w:r>
        <w:t>Ažuriranje servisnih naloga</w:t>
      </w:r>
    </w:p>
    <w:p w14:paraId="44515C95" w14:textId="7ECE3E71" w:rsidR="00642973" w:rsidRDefault="00642973" w:rsidP="00642973">
      <w:r>
        <w:t>Modul za intervencije:</w:t>
      </w:r>
    </w:p>
    <w:p w14:paraId="493E7494" w14:textId="3E290661" w:rsidR="00642973" w:rsidRDefault="00642973" w:rsidP="0080241D">
      <w:pPr>
        <w:pStyle w:val="Odlomakpopisa"/>
        <w:numPr>
          <w:ilvl w:val="0"/>
          <w:numId w:val="14"/>
        </w:numPr>
      </w:pPr>
      <w:r>
        <w:t>Evidentiranje intervencija</w:t>
      </w:r>
    </w:p>
    <w:p w14:paraId="46E69BA4" w14:textId="43D72116" w:rsidR="00642973" w:rsidRDefault="00642973" w:rsidP="0080241D">
      <w:pPr>
        <w:pStyle w:val="Odlomakpopisa"/>
        <w:numPr>
          <w:ilvl w:val="0"/>
          <w:numId w:val="14"/>
        </w:numPr>
      </w:pPr>
      <w:r>
        <w:t>Dodjela zadataka radnicima</w:t>
      </w:r>
    </w:p>
    <w:p w14:paraId="2F1D1E1D" w14:textId="0747288A" w:rsidR="00642973" w:rsidRDefault="00642973" w:rsidP="00642973">
      <w:r>
        <w:t>Administracija</w:t>
      </w:r>
      <w:r w:rsidR="00213FD1">
        <w:t xml:space="preserve"> i menadžment</w:t>
      </w:r>
      <w:r>
        <w:t>:</w:t>
      </w:r>
    </w:p>
    <w:p w14:paraId="646F5EDA" w14:textId="6BB16E15" w:rsidR="00642973" w:rsidRDefault="00642973" w:rsidP="0080241D">
      <w:pPr>
        <w:pStyle w:val="Odlomakpopisa"/>
        <w:numPr>
          <w:ilvl w:val="0"/>
          <w:numId w:val="15"/>
        </w:numPr>
      </w:pPr>
      <w:r>
        <w:t>Evidencija uposlenika</w:t>
      </w:r>
    </w:p>
    <w:p w14:paraId="10D8FDCA" w14:textId="1737FAF1" w:rsidR="00213FD1" w:rsidRDefault="00213FD1" w:rsidP="0080241D">
      <w:pPr>
        <w:pStyle w:val="Odlomakpopisa"/>
        <w:numPr>
          <w:ilvl w:val="0"/>
          <w:numId w:val="15"/>
        </w:numPr>
      </w:pPr>
      <w:r>
        <w:t>Evidencija proizvoda</w:t>
      </w:r>
    </w:p>
    <w:p w14:paraId="59A2B60F" w14:textId="2335EA5D" w:rsidR="00213FD1" w:rsidRDefault="00213FD1" w:rsidP="0080241D">
      <w:pPr>
        <w:pStyle w:val="Odlomakpopisa"/>
        <w:numPr>
          <w:ilvl w:val="0"/>
          <w:numId w:val="15"/>
        </w:numPr>
      </w:pPr>
      <w:r>
        <w:t>Kreiranje izvještaja</w:t>
      </w:r>
    </w:p>
    <w:p w14:paraId="666CC7CD" w14:textId="77777777" w:rsidR="00213FD1" w:rsidRDefault="00213FD1" w:rsidP="00213FD1">
      <w:pPr>
        <w:pStyle w:val="Odlomakpopisa"/>
      </w:pPr>
    </w:p>
    <w:p w14:paraId="562CD47C" w14:textId="3748498D" w:rsidR="005E3F1C" w:rsidRDefault="005E3F1C" w:rsidP="005E3F1C">
      <w:pPr>
        <w:pStyle w:val="Naslov2"/>
      </w:pPr>
      <w:bookmarkStart w:id="20" w:name="_Toc27817087"/>
      <w:r>
        <w:t>5.3. Nefunkcionalni zahtjevi</w:t>
      </w:r>
      <w:bookmarkEnd w:id="20"/>
    </w:p>
    <w:p w14:paraId="6B3A6BAE" w14:textId="444E4268" w:rsidR="005E3F1C" w:rsidRDefault="00642973" w:rsidP="0080241D">
      <w:pPr>
        <w:pStyle w:val="Odlomakpopisa"/>
        <w:numPr>
          <w:ilvl w:val="0"/>
          <w:numId w:val="15"/>
        </w:numPr>
      </w:pPr>
      <w:r>
        <w:t>Korisnički interfejs mora biti jednostavan i raščlanjen na specifične interfejse</w:t>
      </w:r>
      <w:r w:rsidR="000C475F">
        <w:t xml:space="preserve"> prema modulima</w:t>
      </w:r>
    </w:p>
    <w:p w14:paraId="09566DF8" w14:textId="3D39FB80" w:rsidR="00213FD1" w:rsidRDefault="00213FD1" w:rsidP="0080241D">
      <w:pPr>
        <w:pStyle w:val="Odlomakpopisa"/>
        <w:numPr>
          <w:ilvl w:val="0"/>
          <w:numId w:val="15"/>
        </w:numPr>
      </w:pPr>
      <w:r>
        <w:t>Web aplikacija mora biti prilagođena i malim zaslonima mobilnih uređaja</w:t>
      </w:r>
    </w:p>
    <w:p w14:paraId="33939CC5" w14:textId="06697355" w:rsidR="00B16B54" w:rsidRDefault="00B16B54" w:rsidP="0080241D">
      <w:pPr>
        <w:pStyle w:val="Odlomakpopisa"/>
        <w:numPr>
          <w:ilvl w:val="0"/>
          <w:numId w:val="15"/>
        </w:numPr>
      </w:pPr>
      <w:r>
        <w:t xml:space="preserve">Računari moraju koristiti operativni </w:t>
      </w:r>
      <w:r w:rsidR="00587976">
        <w:t>sustav</w:t>
      </w:r>
      <w:r>
        <w:t xml:space="preserve"> Windows 10</w:t>
      </w:r>
    </w:p>
    <w:p w14:paraId="0932C20C" w14:textId="58C494F9" w:rsidR="00B16B54" w:rsidRDefault="00B16B54" w:rsidP="0080241D">
      <w:pPr>
        <w:pStyle w:val="Odlomakpopisa"/>
        <w:numPr>
          <w:ilvl w:val="0"/>
          <w:numId w:val="15"/>
        </w:numPr>
      </w:pPr>
      <w:r>
        <w:t>Za upravljanje bazom podataka koristi se MS SQL Server 2017</w:t>
      </w:r>
    </w:p>
    <w:p w14:paraId="293D4130" w14:textId="74723B88" w:rsidR="00B16B54" w:rsidRDefault="00B16B54" w:rsidP="00B16B54">
      <w:pPr>
        <w:pStyle w:val="Odlomakpopisa"/>
      </w:pPr>
    </w:p>
    <w:p w14:paraId="5D62CF09" w14:textId="32AD6536" w:rsidR="00213FD1" w:rsidRDefault="00213FD1" w:rsidP="00B16B54">
      <w:pPr>
        <w:pStyle w:val="Odlomakpopisa"/>
      </w:pPr>
    </w:p>
    <w:p w14:paraId="41109365" w14:textId="65EFD721" w:rsidR="00213FD1" w:rsidRDefault="00213FD1" w:rsidP="00B16B54">
      <w:pPr>
        <w:pStyle w:val="Odlomakpopisa"/>
      </w:pPr>
    </w:p>
    <w:p w14:paraId="3D1CEA0D" w14:textId="5AA0D675" w:rsidR="00213FD1" w:rsidRDefault="00213FD1" w:rsidP="00B16B54">
      <w:pPr>
        <w:pStyle w:val="Odlomakpopisa"/>
      </w:pPr>
    </w:p>
    <w:p w14:paraId="67503AA4" w14:textId="422C947D" w:rsidR="00213FD1" w:rsidRDefault="00213FD1" w:rsidP="00B16B54">
      <w:pPr>
        <w:pStyle w:val="Odlomakpopisa"/>
      </w:pPr>
    </w:p>
    <w:p w14:paraId="4349690F" w14:textId="3BFC14A2" w:rsidR="00213FD1" w:rsidRDefault="00213FD1" w:rsidP="00B16B54">
      <w:pPr>
        <w:pStyle w:val="Odlomakpopisa"/>
      </w:pPr>
    </w:p>
    <w:p w14:paraId="50B06ECE" w14:textId="3F6AC66E" w:rsidR="00213FD1" w:rsidRDefault="00213FD1" w:rsidP="00B16B54">
      <w:pPr>
        <w:pStyle w:val="Odlomakpopisa"/>
      </w:pPr>
    </w:p>
    <w:p w14:paraId="7E4B4D03" w14:textId="2E421F6B" w:rsidR="00213FD1" w:rsidRDefault="00213FD1" w:rsidP="00B16B54">
      <w:pPr>
        <w:pStyle w:val="Odlomakpopisa"/>
      </w:pPr>
    </w:p>
    <w:p w14:paraId="39BC0857" w14:textId="77777777" w:rsidR="00213FD1" w:rsidRDefault="00213FD1" w:rsidP="00B16B54">
      <w:pPr>
        <w:pStyle w:val="Odlomakpopisa"/>
      </w:pPr>
    </w:p>
    <w:p w14:paraId="3B7FD7B9" w14:textId="50CC88AF" w:rsidR="000B1074" w:rsidRDefault="00405E76" w:rsidP="00952C58">
      <w:pPr>
        <w:pStyle w:val="Naslov1"/>
      </w:pPr>
      <w:bookmarkStart w:id="21" w:name="_Toc27817088"/>
      <w:r>
        <w:lastRenderedPageBreak/>
        <w:t>6. Dijagram organizacijske strukture</w:t>
      </w:r>
      <w:bookmarkEnd w:id="21"/>
    </w:p>
    <w:p w14:paraId="3A367E9D" w14:textId="22B7A67B" w:rsidR="006E0AA7" w:rsidRDefault="006E0AA7" w:rsidP="000B1074">
      <w:r>
        <w:t xml:space="preserve">Organizacijska struktura 'Battery Shopa' </w:t>
      </w:r>
      <w:r w:rsidR="000C475F">
        <w:t>(slika</w:t>
      </w:r>
      <w:r w:rsidR="00213FD1">
        <w:t xml:space="preserve"> 4.</w:t>
      </w:r>
      <w:r w:rsidR="000C475F">
        <w:t xml:space="preserve">) </w:t>
      </w:r>
      <w:r>
        <w:t xml:space="preserve">je jednostavna i sastoji se od </w:t>
      </w:r>
      <w:r w:rsidR="007A420E">
        <w:t xml:space="preserve">5 </w:t>
      </w:r>
      <w:r>
        <w:t>odjela – servis, prodaja</w:t>
      </w:r>
      <w:r w:rsidR="007A420E">
        <w:t xml:space="preserve">, </w:t>
      </w:r>
      <w:r w:rsidR="00843211">
        <w:t>nabava</w:t>
      </w:r>
      <w:r>
        <w:t>, intervencije i administracija</w:t>
      </w:r>
      <w:r w:rsidR="000C475F">
        <w:t xml:space="preserve"> i menadžment</w:t>
      </w:r>
      <w:r>
        <w:t>.</w:t>
      </w:r>
    </w:p>
    <w:p w14:paraId="61E2343F" w14:textId="37448674" w:rsidR="007A420E" w:rsidRDefault="006E0AA7" w:rsidP="000B1074">
      <w:r>
        <w:t xml:space="preserve">U odjelu 'Servis' rade serviseri. Njihov zadatak je da zaprime baterije </w:t>
      </w:r>
      <w:r w:rsidR="000C475F">
        <w:t xml:space="preserve">za </w:t>
      </w:r>
      <w:r>
        <w:t>koje s</w:t>
      </w:r>
      <w:r w:rsidR="000C475F">
        <w:t>e pretpostavlja da su</w:t>
      </w:r>
      <w:r>
        <w:t xml:space="preserve"> neispravne, ispitaju ispravnost i zaključe da li postoji mogućnost popravka ili ne. </w:t>
      </w:r>
      <w:r w:rsidR="00D269E2">
        <w:t>Ukoliko je ispravna, serviser je dopuni</w:t>
      </w:r>
      <w:r w:rsidR="00CA1706">
        <w:t xml:space="preserve"> i</w:t>
      </w:r>
      <w:r w:rsidR="00D269E2">
        <w:t xml:space="preserve"> kalibrira. Ako je baterij</w:t>
      </w:r>
      <w:r w:rsidR="00BA6098">
        <w:t>a</w:t>
      </w:r>
      <w:r w:rsidR="00D269E2">
        <w:t xml:space="preserve"> neispravna, a garancija važeća, </w:t>
      </w:r>
      <w:r w:rsidR="008404E6">
        <w:t xml:space="preserve">kupcu se </w:t>
      </w:r>
      <w:r w:rsidR="00BA6098">
        <w:t>izdaje</w:t>
      </w:r>
      <w:r w:rsidR="00D269E2">
        <w:t xml:space="preserve"> nov</w:t>
      </w:r>
      <w:r w:rsidR="008404E6">
        <w:t>a</w:t>
      </w:r>
      <w:r w:rsidR="00D269E2">
        <w:t xml:space="preserve"> baterij</w:t>
      </w:r>
      <w:r w:rsidR="008404E6">
        <w:t>a (taj dio se rješava u odjelu prodaje).</w:t>
      </w:r>
    </w:p>
    <w:p w14:paraId="50696FBB" w14:textId="5B2DCFE6" w:rsidR="007A420E" w:rsidRDefault="007A420E" w:rsidP="000B1074">
      <w:r>
        <w:t xml:space="preserve">U odjelu 'Nabava' radi voditelj nabave. Voditelj nabave kreira narudžbe i kontaktira dobavljače. Po dostavi robe, roba se sprema u </w:t>
      </w:r>
      <w:r w:rsidR="008404E6">
        <w:t xml:space="preserve">binove </w:t>
      </w:r>
      <w:r>
        <w:t>skladište,</w:t>
      </w:r>
      <w:r w:rsidR="008404E6">
        <w:t xml:space="preserve"> a na osnovu liste dostavljene robe proizvodi se dodaju na stanje u bazi podataka.</w:t>
      </w:r>
    </w:p>
    <w:p w14:paraId="1AE6322F" w14:textId="1FACC738" w:rsidR="007A420E" w:rsidRDefault="006E0AA7" w:rsidP="000B1074">
      <w:r>
        <w:t>U odjelu 'Prodaja' rade prodavač</w:t>
      </w:r>
      <w:r w:rsidR="00F54870">
        <w:t>i</w:t>
      </w:r>
      <w:r w:rsidR="007A420E">
        <w:t xml:space="preserve">. </w:t>
      </w:r>
      <w:r w:rsidR="009A46AD">
        <w:t>Prodavač kupcima prodaje bateriju</w:t>
      </w:r>
      <w:r w:rsidR="00843211">
        <w:t xml:space="preserve">, pri čemu im izdaje račun, garanciju i unosi u </w:t>
      </w:r>
      <w:r w:rsidR="00587976">
        <w:t>sustav</w:t>
      </w:r>
      <w:r w:rsidR="00843211">
        <w:t xml:space="preserve"> potrebne podatke. Prodavač pored toga zaprima i telefonske pozive </w:t>
      </w:r>
      <w:r w:rsidR="00C309FA">
        <w:t xml:space="preserve">za intervencije i ugradnje na terenu </w:t>
      </w:r>
      <w:r w:rsidR="00843211">
        <w:t xml:space="preserve">i dogovara s kupcem kakva mu je baterija potrebna, cijenu i lokaciju. </w:t>
      </w:r>
      <w:r w:rsidR="00C309FA">
        <w:t>Terenski zadatak se potom dodjeljuje mehaničaru.</w:t>
      </w:r>
    </w:p>
    <w:p w14:paraId="2F9261C4" w14:textId="61A90499" w:rsidR="00843211" w:rsidRDefault="00843211" w:rsidP="000B1074">
      <w:r>
        <w:t xml:space="preserve">U odjelu 'Intervencije' rade mehaničari. </w:t>
      </w:r>
      <w:r w:rsidR="008404E6">
        <w:t>Kada dobiju notifikaciju za novu intervenciju, mehaničari idu na teren te po okončanju zadatka evidentiraju u sustav opis intervencije.</w:t>
      </w:r>
    </w:p>
    <w:p w14:paraId="6AB1A4C8" w14:textId="7D5AD6B2" w:rsidR="00C309FA" w:rsidRDefault="00C309FA" w:rsidP="000B1074">
      <w:r>
        <w:t>'Administracija</w:t>
      </w:r>
      <w:r w:rsidR="0004695A">
        <w:t xml:space="preserve"> i menadžment</w:t>
      </w:r>
      <w:r>
        <w:t xml:space="preserve">' </w:t>
      </w:r>
      <w:r w:rsidR="00C27EC0">
        <w:t>evidentira uposlenike,</w:t>
      </w:r>
      <w:r w:rsidR="008404E6">
        <w:t xml:space="preserve"> proizvode,</w:t>
      </w:r>
      <w:r w:rsidR="0004695A">
        <w:t xml:space="preserve"> generira izvještaje</w:t>
      </w:r>
      <w:r w:rsidR="000C475F">
        <w:t xml:space="preserve">, komunicira sa drugim tvrtkama. </w:t>
      </w:r>
    </w:p>
    <w:p w14:paraId="5F10BC5E" w14:textId="77777777" w:rsidR="006E0AA7" w:rsidRDefault="006E0AA7" w:rsidP="000B1074"/>
    <w:p w14:paraId="33A2D120" w14:textId="77777777" w:rsidR="00213FD1" w:rsidRDefault="00A973F6" w:rsidP="00213FD1">
      <w:pPr>
        <w:keepNext/>
      </w:pPr>
      <w:r>
        <w:rPr>
          <w:noProof/>
        </w:rPr>
        <w:drawing>
          <wp:inline distT="0" distB="0" distL="0" distR="0" wp14:anchorId="43EF970B" wp14:editId="774DEF85">
            <wp:extent cx="5760720" cy="1335405"/>
            <wp:effectExtent l="0" t="0" r="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rganizationalChar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9F26" w14:textId="397A8BD8" w:rsidR="000B1074" w:rsidRDefault="00213FD1" w:rsidP="00213FD1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A69BE">
        <w:rPr>
          <w:noProof/>
        </w:rPr>
        <w:t>4</w:t>
      </w:r>
      <w:r>
        <w:fldChar w:fldCharType="end"/>
      </w:r>
      <w:r>
        <w:t>. Dijagram organizacijske strukture</w:t>
      </w:r>
    </w:p>
    <w:p w14:paraId="1AFA1079" w14:textId="0656C0A3" w:rsidR="000B1074" w:rsidRDefault="000B1074" w:rsidP="000B1074"/>
    <w:p w14:paraId="4928D60D" w14:textId="77777777" w:rsidR="000B1074" w:rsidRPr="000B1074" w:rsidRDefault="000B1074" w:rsidP="000B1074"/>
    <w:p w14:paraId="0590E5EC" w14:textId="51A4806F" w:rsidR="008404E6" w:rsidRPr="008404E6" w:rsidRDefault="005A7E9D" w:rsidP="00952C58">
      <w:pPr>
        <w:pStyle w:val="Naslov1"/>
      </w:pPr>
      <w:bookmarkStart w:id="22" w:name="_Toc27817089"/>
      <w:r>
        <w:lastRenderedPageBreak/>
        <w:t>7. Hijerarhijski dijagram procesa</w:t>
      </w:r>
      <w:bookmarkEnd w:id="22"/>
      <w:r>
        <w:t xml:space="preserve"> </w:t>
      </w:r>
    </w:p>
    <w:p w14:paraId="69A7A0FC" w14:textId="22D13BFE" w:rsidR="0003073D" w:rsidRDefault="0003073D" w:rsidP="0003073D">
      <w:r>
        <w:t xml:space="preserve">Na slici </w:t>
      </w:r>
      <w:r w:rsidR="008404E6">
        <w:t>5</w:t>
      </w:r>
      <w:r>
        <w:t xml:space="preserve">. je prikazan hijerarhijski dijagram procesa u informacijskom </w:t>
      </w:r>
      <w:r w:rsidR="00587976">
        <w:t>sustav</w:t>
      </w:r>
      <w:r>
        <w:t xml:space="preserve">u 'Battery Shop'. </w:t>
      </w:r>
      <w:r w:rsidR="00CA1706">
        <w:t>Opisani su pojedini procesi svakog od odjela, te raščanjeni do nivoa na kojem je jasno šta se postiže pojedinim procesom.</w:t>
      </w:r>
    </w:p>
    <w:p w14:paraId="69CB3BBF" w14:textId="77777777" w:rsidR="00213FD1" w:rsidRDefault="00213FD1" w:rsidP="0003073D"/>
    <w:p w14:paraId="5570B3F0" w14:textId="18BADDFA" w:rsidR="008404E6" w:rsidRDefault="00B46A3A" w:rsidP="008404E6">
      <w:pPr>
        <w:keepNext/>
      </w:pPr>
      <w:r>
        <w:rPr>
          <w:noProof/>
        </w:rPr>
        <w:drawing>
          <wp:inline distT="0" distB="0" distL="0" distR="0" wp14:anchorId="53E28B46" wp14:editId="1AB51CF9">
            <wp:extent cx="5760720" cy="3851275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essHierarchyDiagr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41D3" w14:textId="2DF973ED" w:rsidR="00BA6098" w:rsidRDefault="008404E6" w:rsidP="008404E6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A69BE">
        <w:rPr>
          <w:noProof/>
        </w:rPr>
        <w:t>5</w:t>
      </w:r>
      <w:r>
        <w:fldChar w:fldCharType="end"/>
      </w:r>
      <w:r>
        <w:t>. Hijerarhijski dijagram procesa</w:t>
      </w:r>
    </w:p>
    <w:p w14:paraId="34FD77BA" w14:textId="7AE6F90D" w:rsidR="00492F5E" w:rsidRDefault="00492F5E" w:rsidP="0003073D"/>
    <w:p w14:paraId="09ED69CD" w14:textId="62F955C5" w:rsidR="00492F5E" w:rsidRDefault="00492F5E" w:rsidP="0003073D"/>
    <w:p w14:paraId="125C4295" w14:textId="787303B3" w:rsidR="008404E6" w:rsidRDefault="008404E6" w:rsidP="0003073D"/>
    <w:p w14:paraId="6F61E55B" w14:textId="2EDFFA84" w:rsidR="008404E6" w:rsidRDefault="008404E6" w:rsidP="0003073D"/>
    <w:p w14:paraId="619A6BC6" w14:textId="7C257241" w:rsidR="00952C58" w:rsidRDefault="00952C58" w:rsidP="0003073D"/>
    <w:p w14:paraId="439D13F6" w14:textId="47992125" w:rsidR="00952C58" w:rsidRDefault="00952C58" w:rsidP="0003073D"/>
    <w:p w14:paraId="58996E91" w14:textId="77777777" w:rsidR="00217844" w:rsidRDefault="00217844" w:rsidP="0003073D"/>
    <w:p w14:paraId="276AA154" w14:textId="77777777" w:rsidR="008404E6" w:rsidRPr="0003073D" w:rsidRDefault="008404E6" w:rsidP="0003073D"/>
    <w:p w14:paraId="79718B13" w14:textId="74009D89" w:rsidR="005A7E9D" w:rsidRDefault="005A7E9D" w:rsidP="0003073D">
      <w:bookmarkStart w:id="23" w:name="_Toc27817090"/>
      <w:r w:rsidRPr="0003073D">
        <w:rPr>
          <w:rStyle w:val="Naslov1Char"/>
        </w:rPr>
        <w:lastRenderedPageBreak/>
        <w:t>8. Kontekstualni dijagram</w:t>
      </w:r>
      <w:bookmarkEnd w:id="23"/>
      <w:r>
        <w:t xml:space="preserve"> </w:t>
      </w:r>
    </w:p>
    <w:p w14:paraId="56A87639" w14:textId="5D559273" w:rsidR="00492F5E" w:rsidRDefault="00492F5E" w:rsidP="0003073D">
      <w:r>
        <w:t xml:space="preserve">Na slici </w:t>
      </w:r>
      <w:r w:rsidR="008404E6">
        <w:t>6</w:t>
      </w:r>
      <w:r>
        <w:t xml:space="preserve">. je prikazan kontekstualni dijagram informacijskog </w:t>
      </w:r>
      <w:r w:rsidR="00587976">
        <w:t>sustav</w:t>
      </w:r>
      <w:r>
        <w:t xml:space="preserve">a za Battery Shop. </w:t>
      </w:r>
      <w:r w:rsidR="00D04011">
        <w:t xml:space="preserve">Prikazane su sve uloge korisnika koji komuniciraju sa </w:t>
      </w:r>
      <w:r w:rsidR="00587976">
        <w:t>sustav</w:t>
      </w:r>
      <w:r w:rsidR="00D04011">
        <w:t xml:space="preserve">om i tokovi podataka koje oni šalju ka, odnosno primaju od </w:t>
      </w:r>
      <w:r w:rsidR="00587976">
        <w:t>sustav</w:t>
      </w:r>
      <w:r w:rsidR="00D04011">
        <w:t>a.</w:t>
      </w:r>
      <w:r w:rsidR="008404E6">
        <w:t xml:space="preserve"> Na ovom nivou, sustav se posmatra kao 'crna kutija', odnosno samo je prikazana granica sustava, eksterni entiteti i tokovi podataka koji prelaze granice sustava.</w:t>
      </w:r>
    </w:p>
    <w:p w14:paraId="0A694329" w14:textId="77777777" w:rsidR="008404E6" w:rsidRDefault="004A4D51" w:rsidP="008404E6">
      <w:pPr>
        <w:keepNext/>
      </w:pPr>
      <w:r>
        <w:rPr>
          <w:noProof/>
        </w:rPr>
        <w:drawing>
          <wp:inline distT="0" distB="0" distL="0" distR="0" wp14:anchorId="253A660B" wp14:editId="2B5BEDE7">
            <wp:extent cx="5760503" cy="5854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xtDiagra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03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F43B" w14:textId="1B86A96A" w:rsidR="007840BC" w:rsidRDefault="008404E6" w:rsidP="008404E6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A69BE">
        <w:rPr>
          <w:noProof/>
        </w:rPr>
        <w:t>6</w:t>
      </w:r>
      <w:r>
        <w:fldChar w:fldCharType="end"/>
      </w:r>
      <w:r>
        <w:t>. Kontekstualni dijagram</w:t>
      </w:r>
    </w:p>
    <w:p w14:paraId="4D6FFE63" w14:textId="77777777" w:rsidR="008404E6" w:rsidRPr="008404E6" w:rsidRDefault="008404E6" w:rsidP="008404E6"/>
    <w:p w14:paraId="51320AA9" w14:textId="7C139104" w:rsidR="008404E6" w:rsidRDefault="005A7E9D" w:rsidP="00952C58">
      <w:pPr>
        <w:pStyle w:val="Naslov1"/>
      </w:pPr>
      <w:bookmarkStart w:id="24" w:name="_Toc27817091"/>
      <w:r>
        <w:lastRenderedPageBreak/>
        <w:t>9. Logički model procesa</w:t>
      </w:r>
      <w:bookmarkEnd w:id="24"/>
      <w:r>
        <w:t xml:space="preserve"> </w:t>
      </w:r>
    </w:p>
    <w:p w14:paraId="54084FFC" w14:textId="6365A2A7" w:rsidR="008404E6" w:rsidRPr="008404E6" w:rsidRDefault="008404E6" w:rsidP="008404E6">
      <w:r>
        <w:t>Na logičkom modelu procesa (slika 7.)</w:t>
      </w:r>
      <w:r w:rsidR="00034310">
        <w:t xml:space="preserve"> informacijski sustav iz prethodnog dijagrama je raščlanjen na pojedine procese unutar sustava. Na modelu su prikazana i skladišta podataka u koje  se procesima upisuju, odnosno čitaju podaci.</w:t>
      </w:r>
    </w:p>
    <w:p w14:paraId="3329CA73" w14:textId="77777777" w:rsidR="008404E6" w:rsidRDefault="004A4D51" w:rsidP="00034310">
      <w:pPr>
        <w:keepNext/>
        <w:jc w:val="center"/>
      </w:pPr>
      <w:r>
        <w:rPr>
          <w:noProof/>
        </w:rPr>
        <w:drawing>
          <wp:inline distT="0" distB="0" distL="0" distR="0" wp14:anchorId="33195DA6" wp14:editId="59B6AE37">
            <wp:extent cx="5760720" cy="693453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calDF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3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1C05" w14:textId="0F545463" w:rsidR="00483254" w:rsidRPr="00483254" w:rsidRDefault="008404E6" w:rsidP="008404E6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A69BE">
        <w:rPr>
          <w:noProof/>
        </w:rPr>
        <w:t>7</w:t>
      </w:r>
      <w:r>
        <w:fldChar w:fldCharType="end"/>
      </w:r>
      <w:r>
        <w:t>. Logički model procesa</w:t>
      </w:r>
    </w:p>
    <w:p w14:paraId="1C26CAF9" w14:textId="15AF3FB1" w:rsidR="00034310" w:rsidRPr="00034310" w:rsidRDefault="005A7E9D" w:rsidP="00952C58">
      <w:pPr>
        <w:pStyle w:val="Naslov1"/>
      </w:pPr>
      <w:bookmarkStart w:id="25" w:name="_Toc27817092"/>
      <w:r>
        <w:lastRenderedPageBreak/>
        <w:t>11. Fizički model procesa</w:t>
      </w:r>
      <w:bookmarkEnd w:id="25"/>
      <w:r>
        <w:t xml:space="preserve"> </w:t>
      </w:r>
    </w:p>
    <w:p w14:paraId="4C9301F3" w14:textId="79573E87" w:rsidR="00483254" w:rsidRDefault="003E6991" w:rsidP="00483254">
      <w:r>
        <w:t>Na fizičkom modelu procesa</w:t>
      </w:r>
      <w:r w:rsidR="007879D3">
        <w:t xml:space="preserve"> (slika 8.)</w:t>
      </w:r>
      <w:r>
        <w:t>, s</w:t>
      </w:r>
      <w:r w:rsidR="00034310">
        <w:t>vaki tok podataka, proces i skladište imaju naznačenu tehnologiju kojom su implementirani u sustavu.</w:t>
      </w:r>
    </w:p>
    <w:p w14:paraId="5F80AD86" w14:textId="77777777" w:rsidR="00034310" w:rsidRDefault="004A4D51" w:rsidP="00034310">
      <w:pPr>
        <w:keepNext/>
        <w:jc w:val="center"/>
      </w:pPr>
      <w:r>
        <w:rPr>
          <w:noProof/>
        </w:rPr>
        <w:drawing>
          <wp:inline distT="0" distB="0" distL="0" distR="0" wp14:anchorId="4CFCADDA" wp14:editId="4FF6318B">
            <wp:extent cx="5734871" cy="738627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tervencije lvl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71" cy="738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9AED" w14:textId="6613563C" w:rsidR="003E6991" w:rsidRPr="00034310" w:rsidRDefault="00034310" w:rsidP="00B609E6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A69BE">
        <w:rPr>
          <w:noProof/>
        </w:rPr>
        <w:t>8</w:t>
      </w:r>
      <w:r>
        <w:fldChar w:fldCharType="end"/>
      </w:r>
      <w:r>
        <w:t>. Fizički model procesa</w:t>
      </w:r>
    </w:p>
    <w:p w14:paraId="1BE07256" w14:textId="7F2B18E0" w:rsidR="00034310" w:rsidRDefault="005A7E9D" w:rsidP="00952C58">
      <w:pPr>
        <w:pStyle w:val="Naslov1"/>
      </w:pPr>
      <w:bookmarkStart w:id="26" w:name="_Toc27817093"/>
      <w:r>
        <w:lastRenderedPageBreak/>
        <w:t>12. Konceptualni model podataka</w:t>
      </w:r>
      <w:bookmarkEnd w:id="26"/>
      <w:r>
        <w:t xml:space="preserve"> </w:t>
      </w:r>
    </w:p>
    <w:p w14:paraId="6637F7B6" w14:textId="7F4502AF" w:rsidR="00034310" w:rsidRPr="00034310" w:rsidRDefault="009F2321" w:rsidP="00034310">
      <w:r>
        <w:t xml:space="preserve">Na konceptualnom modelu podataka (slika </w:t>
      </w:r>
      <w:r w:rsidR="007879D3">
        <w:t>9</w:t>
      </w:r>
      <w:r>
        <w:t>.) cilj je prikazati entitete, koji predstavljaju objekte iz stvarnog svijeta (npr. uposlenik, garancija, proizvođač), atribute entiteta (npr. atributi entiteta intervencija su vrijeme, lokacija, opis problema i rje</w:t>
      </w:r>
      <w:r w:rsidR="00952C58">
        <w:t>š</w:t>
      </w:r>
      <w:r>
        <w:t>enje problema) i relacije s drugim entitetima (npr. relacija model – artikal je opisuje relaciju u kojoj je svaki artikal jedan i samo jedan model, dok može biti nula ili više artikala istog modela).</w:t>
      </w:r>
    </w:p>
    <w:p w14:paraId="542CEFE6" w14:textId="77777777" w:rsidR="00B609E6" w:rsidRDefault="005B2FBF" w:rsidP="00B609E6">
      <w:pPr>
        <w:keepNext/>
        <w:jc w:val="center"/>
      </w:pPr>
      <w:r>
        <w:rPr>
          <w:noProof/>
        </w:rPr>
        <w:drawing>
          <wp:inline distT="0" distB="0" distL="0" distR="0" wp14:anchorId="31207638" wp14:editId="0852DCCC">
            <wp:extent cx="5760720" cy="5554345"/>
            <wp:effectExtent l="0" t="0" r="0" b="8255"/>
            <wp:docPr id="17" name="Picture 17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onceptualni model podatak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E3B8" w14:textId="5582D9C1" w:rsidR="005B2FBF" w:rsidRDefault="00B609E6" w:rsidP="00B609E6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A69BE">
        <w:rPr>
          <w:noProof/>
        </w:rPr>
        <w:t>9</w:t>
      </w:r>
      <w:r>
        <w:fldChar w:fldCharType="end"/>
      </w:r>
      <w:r>
        <w:t xml:space="preserve">. </w:t>
      </w:r>
      <w:r w:rsidR="009F2321">
        <w:t>Konceptualni model podataka</w:t>
      </w:r>
    </w:p>
    <w:p w14:paraId="3A6C0A51" w14:textId="610AB8AF" w:rsidR="009F2321" w:rsidRDefault="009F2321" w:rsidP="009F2321"/>
    <w:p w14:paraId="735BF2E7" w14:textId="77777777" w:rsidR="00952C58" w:rsidRPr="009F2321" w:rsidRDefault="00952C58" w:rsidP="009F2321"/>
    <w:p w14:paraId="0D9D133C" w14:textId="29828640" w:rsidR="009F2321" w:rsidRDefault="005A7E9D" w:rsidP="00952C58">
      <w:pPr>
        <w:pStyle w:val="Naslov1"/>
      </w:pPr>
      <w:bookmarkStart w:id="27" w:name="_Toc27817094"/>
      <w:r>
        <w:lastRenderedPageBreak/>
        <w:t>13. Fizički model podataka</w:t>
      </w:r>
      <w:bookmarkEnd w:id="27"/>
      <w:r>
        <w:t xml:space="preserve"> </w:t>
      </w:r>
    </w:p>
    <w:p w14:paraId="7EE443BC" w14:textId="2985DFA9" w:rsidR="009F2321" w:rsidRPr="009F2321" w:rsidRDefault="009F2321" w:rsidP="009F2321">
      <w:r>
        <w:t>Fizički model podataka (slika 1</w:t>
      </w:r>
      <w:r w:rsidR="007879D3">
        <w:t>0</w:t>
      </w:r>
      <w:r>
        <w:t xml:space="preserve">.) predstavlja dizajn baze podataka. </w:t>
      </w:r>
      <w:r w:rsidR="00C57AF2">
        <w:t>Fizički model prikazuje strukturu tabela, uključujući imena kolona, tipove podataka, ograničenja, primarne ključeve, a relacije s drugim tabelama su prikazane pomoću stranih ključeva.</w:t>
      </w:r>
    </w:p>
    <w:p w14:paraId="30D09E5F" w14:textId="77777777" w:rsidR="00AA69BE" w:rsidRDefault="005B2FBF" w:rsidP="00AA69BE">
      <w:pPr>
        <w:keepNext/>
      </w:pPr>
      <w:r>
        <w:rPr>
          <w:noProof/>
        </w:rPr>
        <w:drawing>
          <wp:inline distT="0" distB="0" distL="0" distR="0" wp14:anchorId="3DEB5582" wp14:editId="7E0DCB16">
            <wp:extent cx="5553075" cy="6632840"/>
            <wp:effectExtent l="0" t="0" r="0" b="0"/>
            <wp:docPr id="18" name="Picture 18" descr="A close up of text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zicki model podatak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429" cy="663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45C4" w14:textId="5A786410" w:rsidR="005B2FBF" w:rsidRPr="005B2FBF" w:rsidRDefault="00AA69BE" w:rsidP="00AA69BE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. </w:t>
      </w:r>
      <w:r w:rsidR="009F2321">
        <w:t>Fizički model podataka</w:t>
      </w:r>
    </w:p>
    <w:p w14:paraId="117AAE84" w14:textId="0F650252" w:rsidR="00C57AF2" w:rsidRDefault="005A7E9D" w:rsidP="00952C58">
      <w:pPr>
        <w:pStyle w:val="Naslov1"/>
      </w:pPr>
      <w:bookmarkStart w:id="28" w:name="_Toc27817095"/>
      <w:r>
        <w:lastRenderedPageBreak/>
        <w:t xml:space="preserve">14. </w:t>
      </w:r>
      <w:r w:rsidR="00C57AF2">
        <w:t>Sh</w:t>
      </w:r>
      <w:r>
        <w:t>ema baze podataka</w:t>
      </w:r>
      <w:bookmarkEnd w:id="28"/>
      <w:r>
        <w:t xml:space="preserve"> </w:t>
      </w:r>
    </w:p>
    <w:p w14:paraId="66C39152" w14:textId="71C07238" w:rsidR="00C57AF2" w:rsidRDefault="00C57AF2" w:rsidP="00C57AF2">
      <w:r>
        <w:t>Shema baze podataka (slika 1</w:t>
      </w:r>
      <w:r w:rsidR="007879D3">
        <w:t>1</w:t>
      </w:r>
      <w:r>
        <w:t>.) je kreirana na osnovu fizičkog modela. U alatu Open Model Sphere je na osnovu navedenog modela generirana SQL skripta, koja je potom pokrenuta i rezultirala je kreiranjem prikazane baze podataka. Baza je kreirana u MS SQL Server 2017.</w:t>
      </w:r>
    </w:p>
    <w:p w14:paraId="0ACFEE94" w14:textId="77777777" w:rsidR="00C57AF2" w:rsidRPr="00C57AF2" w:rsidRDefault="00C57AF2" w:rsidP="00C57AF2"/>
    <w:p w14:paraId="24FBD76F" w14:textId="77777777" w:rsidR="00AA69BE" w:rsidRDefault="00207ED7" w:rsidP="00AA69BE">
      <w:pPr>
        <w:keepNext/>
        <w:jc w:val="center"/>
      </w:pPr>
      <w:r>
        <w:rPr>
          <w:noProof/>
        </w:rPr>
        <w:drawing>
          <wp:inline distT="0" distB="0" distL="0" distR="0" wp14:anchorId="3037FF8B" wp14:editId="58C061DB">
            <wp:extent cx="5534996" cy="5505450"/>
            <wp:effectExtent l="0" t="0" r="8890" b="0"/>
            <wp:docPr id="22" name="Picture 2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hemaBazePodatak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001" cy="550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08F1" w14:textId="25AD0A82" w:rsidR="00207ED7" w:rsidRDefault="00AA69BE" w:rsidP="00C57AF2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. </w:t>
      </w:r>
      <w:r w:rsidR="00C57AF2">
        <w:t>Shema baze podataka</w:t>
      </w:r>
    </w:p>
    <w:p w14:paraId="7A1A9664" w14:textId="246FA6CC" w:rsidR="00C57AF2" w:rsidRDefault="00C57AF2" w:rsidP="00A67E83"/>
    <w:p w14:paraId="6A5EA4E4" w14:textId="3116B8B1" w:rsidR="009D6E58" w:rsidRDefault="009D6E58" w:rsidP="00A67E83"/>
    <w:p w14:paraId="4FB81AEB" w14:textId="77777777" w:rsidR="00952C58" w:rsidRPr="00207ED7" w:rsidRDefault="00952C58" w:rsidP="00A67E83"/>
    <w:p w14:paraId="38CBD86B" w14:textId="6776F0DD" w:rsidR="00C57AF2" w:rsidRPr="00C57AF2" w:rsidRDefault="005A7E9D" w:rsidP="00952C58">
      <w:pPr>
        <w:pStyle w:val="Naslov1"/>
      </w:pPr>
      <w:bookmarkStart w:id="29" w:name="_Toc27817096"/>
      <w:r>
        <w:lastRenderedPageBreak/>
        <w:t>15. Model arhitekture aplikacije</w:t>
      </w:r>
      <w:bookmarkEnd w:id="29"/>
      <w:r>
        <w:t xml:space="preserve"> </w:t>
      </w:r>
    </w:p>
    <w:p w14:paraId="195AF486" w14:textId="6235E48E" w:rsidR="00DD318E" w:rsidRDefault="00235276" w:rsidP="00235276">
      <w:r>
        <w:t xml:space="preserve">Aplikacija 'Battery Shop' ima </w:t>
      </w:r>
      <w:r w:rsidR="00C57AF2">
        <w:t xml:space="preserve">klijent-server baziranu, </w:t>
      </w:r>
      <w:r>
        <w:t xml:space="preserve">troslojnu arhitekturu – sloj podataka, aplikacijski sloj i prezentacijski sloj. </w:t>
      </w:r>
      <w:r w:rsidR="00C57AF2">
        <w:t>U ovom informacijskom sustavu radio se o takozvanom 'tankom' klijentu, što znači da je sva podatkovna logika na serveru, dok se na klijentskim uređajima radi samo prezentacija. To u konačnici obezbjeđuje jednostavne promjene poslovne logike jer je ona centralizirana na serveru.</w:t>
      </w:r>
    </w:p>
    <w:p w14:paraId="69517506" w14:textId="7503442A" w:rsidR="00DD318E" w:rsidRDefault="00235276" w:rsidP="00235276">
      <w:r>
        <w:t xml:space="preserve">Sloj podataka predstavlja baza podataka implementirana u SQL Serveru i sloj pristupa podacima kroz API pozive. </w:t>
      </w:r>
    </w:p>
    <w:p w14:paraId="6FC5BA5B" w14:textId="77777777" w:rsidR="00DD318E" w:rsidRDefault="00235276" w:rsidP="00235276">
      <w:r>
        <w:t xml:space="preserve">Aplikacijski sloj </w:t>
      </w:r>
      <w:r w:rsidR="00DD318E">
        <w:t xml:space="preserve">sadrži implementaciju poslovne logiku koja omogućava funkcioniranje aplikacije. Aplikacijski sloj je pisan C# jezikom u .NET frameworku. </w:t>
      </w:r>
    </w:p>
    <w:p w14:paraId="3823BD87" w14:textId="22315FAE" w:rsidR="00235276" w:rsidRDefault="00DD318E" w:rsidP="00235276">
      <w:r>
        <w:t>Prezentacijski sloj predstavlja frontend tj. korisničko sučelje web aplikacije i izgrađen je na web tehnologijama kao što su HTML, CSS i JavaScript. Sa drugim slojevima komunicira kroz API pozive.</w:t>
      </w:r>
    </w:p>
    <w:p w14:paraId="5B304D48" w14:textId="0E819F60" w:rsidR="00C57AF2" w:rsidRDefault="00C57AF2" w:rsidP="00235276">
      <w:r>
        <w:t>Na slici 1</w:t>
      </w:r>
      <w:r w:rsidR="007879D3">
        <w:t>2</w:t>
      </w:r>
      <w:r>
        <w:t>. su prikazani slojevi aplikacije i naznačena je njihova implementacija.</w:t>
      </w:r>
    </w:p>
    <w:p w14:paraId="6AF3109A" w14:textId="77777777" w:rsidR="00952C58" w:rsidRDefault="00952C58" w:rsidP="00235276"/>
    <w:p w14:paraId="19686830" w14:textId="77777777" w:rsidR="00AA69BE" w:rsidRDefault="00A973F6" w:rsidP="00AA69BE">
      <w:pPr>
        <w:keepNext/>
      </w:pPr>
      <w:r>
        <w:rPr>
          <w:noProof/>
        </w:rPr>
        <w:drawing>
          <wp:inline distT="0" distB="0" distL="0" distR="0" wp14:anchorId="293BC540" wp14:editId="60763BDF">
            <wp:extent cx="5760720" cy="2418080"/>
            <wp:effectExtent l="0" t="0" r="0" b="1270"/>
            <wp:docPr id="19" name="Picture 19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rhitekturaAplikacij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974E" w14:textId="2C03BF27" w:rsidR="00C57AF2" w:rsidRDefault="00AA69BE" w:rsidP="00AA69BE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. </w:t>
      </w:r>
      <w:r w:rsidRPr="00BB48B0">
        <w:t>Model arhitekture aplikacije</w:t>
      </w:r>
    </w:p>
    <w:p w14:paraId="571810EA" w14:textId="514DD3DF" w:rsidR="00C57AF2" w:rsidRDefault="00C57AF2" w:rsidP="00C57AF2"/>
    <w:p w14:paraId="31C5FD4F" w14:textId="0C70261B" w:rsidR="00C57AF2" w:rsidRDefault="00C57AF2" w:rsidP="00C57AF2"/>
    <w:p w14:paraId="457296A6" w14:textId="77777777" w:rsidR="00C57AF2" w:rsidRPr="00C57AF2" w:rsidRDefault="00C57AF2" w:rsidP="00C57AF2"/>
    <w:p w14:paraId="5C4D0C6C" w14:textId="09D0DC82" w:rsidR="009D6E58" w:rsidRDefault="005A7E9D" w:rsidP="00952C58">
      <w:pPr>
        <w:pStyle w:val="Naslov1"/>
      </w:pPr>
      <w:bookmarkStart w:id="30" w:name="_Toc27817097"/>
      <w:r>
        <w:lastRenderedPageBreak/>
        <w:t>16. Model arhitekture mreže</w:t>
      </w:r>
      <w:bookmarkEnd w:id="30"/>
      <w:r>
        <w:t xml:space="preserve"> </w:t>
      </w:r>
    </w:p>
    <w:p w14:paraId="257C8D23" w14:textId="300DA6FD" w:rsidR="000F4450" w:rsidRDefault="009D6E58" w:rsidP="009D6E58">
      <w:r>
        <w:t xml:space="preserve">Model arhitekture mreže prikazuje kako komuniciraju komponente sustava. U informacijskom sustavu </w:t>
      </w:r>
      <w:r w:rsidR="000F4450">
        <w:t>za 'Battery Shop' (slika 1</w:t>
      </w:r>
      <w:r w:rsidR="007879D3">
        <w:t>3</w:t>
      </w:r>
      <w:r w:rsidR="000F4450">
        <w:t>.), aplikaciji se može pristupiti samo preko browsera, preko HTTPS protokola. Iz sigurnosnih razloga, serverima se ne može pristupiti lokalno.</w:t>
      </w:r>
    </w:p>
    <w:p w14:paraId="16B608C1" w14:textId="22C3372E" w:rsidR="009D6E58" w:rsidRPr="009D6E58" w:rsidRDefault="000F4450" w:rsidP="009D6E58">
      <w:r>
        <w:t xml:space="preserve">Na serverskoj strani, sve dolazne zahtjeve regulira prvo firewall. Zahtjeve obrađuje aplikacijski server, koji pristupa podacima na serveru baze podataka i potom vraća rezultate. U implementaciji je korišten jedan fizički server, na kojem su instalirane virtualne mašine za server baze podataka i server aplikacije. </w:t>
      </w:r>
    </w:p>
    <w:p w14:paraId="1BCFD794" w14:textId="77777777" w:rsidR="00C57AF2" w:rsidRPr="00C57AF2" w:rsidRDefault="00C57AF2" w:rsidP="00C57AF2"/>
    <w:p w14:paraId="7DEFF06E" w14:textId="77777777" w:rsidR="00AA69BE" w:rsidRDefault="00D519B1" w:rsidP="00AA69BE">
      <w:pPr>
        <w:pStyle w:val="Default"/>
        <w:keepNext/>
      </w:pPr>
      <w:r>
        <w:rPr>
          <w:noProof/>
          <w:sz w:val="22"/>
          <w:szCs w:val="22"/>
        </w:rPr>
        <w:drawing>
          <wp:inline distT="0" distB="0" distL="0" distR="0" wp14:anchorId="08863609" wp14:editId="3034C3D3">
            <wp:extent cx="5760720" cy="2608977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delArhitektureMrez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37BF" w14:textId="0FE57BF1" w:rsidR="005A7E9D" w:rsidRDefault="00AA69BE" w:rsidP="00AA69BE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</w:t>
      </w:r>
      <w:r w:rsidR="00C57AF2">
        <w:t xml:space="preserve"> Model arhitekture mreže</w:t>
      </w:r>
    </w:p>
    <w:p w14:paraId="7B52A1B3" w14:textId="2C1245F7" w:rsidR="000151D7" w:rsidRDefault="000151D7" w:rsidP="000151D7"/>
    <w:p w14:paraId="5412EAF9" w14:textId="20F4EACC" w:rsidR="000151D7" w:rsidRDefault="000151D7" w:rsidP="000151D7"/>
    <w:p w14:paraId="6EE05020" w14:textId="391988A5" w:rsidR="000151D7" w:rsidRDefault="000151D7" w:rsidP="000151D7"/>
    <w:p w14:paraId="239C0260" w14:textId="6D00F859" w:rsidR="000151D7" w:rsidRDefault="000151D7" w:rsidP="000151D7"/>
    <w:p w14:paraId="59445D73" w14:textId="07654296" w:rsidR="000151D7" w:rsidRDefault="000151D7" w:rsidP="000151D7"/>
    <w:p w14:paraId="52B83335" w14:textId="77777777" w:rsidR="00E63F74" w:rsidRDefault="00E63F74" w:rsidP="000151D7"/>
    <w:p w14:paraId="13582B9F" w14:textId="77777777" w:rsidR="000151D7" w:rsidRPr="000151D7" w:rsidRDefault="000151D7" w:rsidP="000151D7"/>
    <w:p w14:paraId="00D3AEDB" w14:textId="7F91535D" w:rsidR="000151D7" w:rsidRDefault="005A7E9D" w:rsidP="00E63F74">
      <w:pPr>
        <w:pStyle w:val="Naslov1"/>
        <w:tabs>
          <w:tab w:val="left" w:pos="6555"/>
        </w:tabs>
      </w:pPr>
      <w:bookmarkStart w:id="31" w:name="_Toc27817098"/>
      <w:r>
        <w:lastRenderedPageBreak/>
        <w:t>17. Prototip korisničkog interfejsa</w:t>
      </w:r>
      <w:bookmarkEnd w:id="31"/>
      <w:r w:rsidR="000151D7">
        <w:tab/>
      </w:r>
    </w:p>
    <w:p w14:paraId="6C4BE39A" w14:textId="432A1870" w:rsidR="000151D7" w:rsidRDefault="000151D7" w:rsidP="000151D7">
      <w:r>
        <w:t xml:space="preserve">Protitipi korisničkog interfejsa prikazuju kako će zapravo korisnici vidjeti aplikaciju. Za veliki broj kontrola (poziva) korištene su ikone umjesto teksta, jer korisnici brže i bolje percipiraju vizualne elemente. Također, tako je omogućen intuitivan dizajn u kojem će se korisnici lako snaći. </w:t>
      </w:r>
    </w:p>
    <w:p w14:paraId="40F8616C" w14:textId="2DCC04AF" w:rsidR="00C45E6D" w:rsidRDefault="00C45E6D" w:rsidP="000151D7">
      <w:r>
        <w:t>Na početnoj stranici (slika 1</w:t>
      </w:r>
      <w:r w:rsidR="007879D3">
        <w:t>4</w:t>
      </w:r>
      <w:r>
        <w:t>.) osnovnim, i najčeće korištenim, modulima sistema se može pristupiti klikom na jednu od ikona, ali i kroz navigacijsku traku, otkuda se može doći i do ostalih modula. Ikone predstavljaju 'Servis', 'Prodaju', 'Intervencije' i 'Skladište' respektivno.</w:t>
      </w:r>
    </w:p>
    <w:p w14:paraId="755A2D95" w14:textId="77777777" w:rsidR="00C45E6D" w:rsidRPr="000151D7" w:rsidRDefault="00C45E6D" w:rsidP="000151D7"/>
    <w:p w14:paraId="3FAB465C" w14:textId="77777777" w:rsidR="00AA69BE" w:rsidRDefault="00C67F18" w:rsidP="00AA69BE">
      <w:pPr>
        <w:keepNext/>
        <w:jc w:val="center"/>
      </w:pPr>
      <w:r>
        <w:rPr>
          <w:noProof/>
        </w:rPr>
        <w:drawing>
          <wp:inline distT="0" distB="0" distL="0" distR="0" wp14:anchorId="7E297CF3" wp14:editId="062289FA">
            <wp:extent cx="5179468" cy="51435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Scree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67" cy="516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1CB4" w14:textId="7724958A" w:rsidR="00C67F18" w:rsidRDefault="00AA69BE" w:rsidP="000151D7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. </w:t>
      </w:r>
      <w:r w:rsidR="000151D7">
        <w:t>Home stranica</w:t>
      </w:r>
    </w:p>
    <w:p w14:paraId="34BC000D" w14:textId="50AEF3F2" w:rsidR="00C45E6D" w:rsidRDefault="00C45E6D" w:rsidP="00C45E6D">
      <w:r>
        <w:lastRenderedPageBreak/>
        <w:t>Na formi za evidenciju prodaje (slika 1</w:t>
      </w:r>
      <w:r w:rsidR="007879D3">
        <w:t>5</w:t>
      </w:r>
      <w:r>
        <w:t>.), prodavač može kroz mali broj unosa realizirati prodaju, te otiskati račun i garanciju. Polja datum i broj računa se automatski generiraju, kao i polje model, nakon što se unese serijski broj.</w:t>
      </w:r>
    </w:p>
    <w:p w14:paraId="56E31645" w14:textId="77777777" w:rsidR="00C45E6D" w:rsidRPr="00C45E6D" w:rsidRDefault="00C45E6D" w:rsidP="00C45E6D"/>
    <w:p w14:paraId="032F5105" w14:textId="77777777" w:rsidR="00AA69BE" w:rsidRDefault="00C67F18" w:rsidP="00AA69BE">
      <w:pPr>
        <w:keepNext/>
        <w:jc w:val="center"/>
      </w:pPr>
      <w:r>
        <w:rPr>
          <w:noProof/>
        </w:rPr>
        <w:drawing>
          <wp:inline distT="0" distB="0" distL="0" distR="0" wp14:anchorId="263434EA" wp14:editId="4E6199ED">
            <wp:extent cx="5705534" cy="3457575"/>
            <wp:effectExtent l="0" t="0" r="9525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daja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99" b="46848"/>
                    <a:stretch/>
                  </pic:blipFill>
                  <pic:spPr bwMode="auto">
                    <a:xfrm>
                      <a:off x="0" y="0"/>
                      <a:ext cx="5733827" cy="347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AE0A2" w14:textId="6B6941C3" w:rsidR="00C67F18" w:rsidRDefault="00AA69BE" w:rsidP="00AA69BE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. </w:t>
      </w:r>
      <w:r w:rsidR="000151D7">
        <w:t>Forma za evidenciju prodaje</w:t>
      </w:r>
    </w:p>
    <w:p w14:paraId="408F0B8D" w14:textId="4ABAE562" w:rsidR="00C45E6D" w:rsidRDefault="00C45E6D" w:rsidP="00C45E6D"/>
    <w:p w14:paraId="7746EA9B" w14:textId="3C08884F" w:rsidR="005A6BEB" w:rsidRDefault="00C45E6D" w:rsidP="00C45E6D">
      <w:r>
        <w:t xml:space="preserve">Početna stranica modula za 'Servis' (slika </w:t>
      </w:r>
      <w:r w:rsidR="007879D3">
        <w:t>16</w:t>
      </w:r>
      <w:r>
        <w:t xml:space="preserve">.) je lista naloga. Na listi su prikazani broj naloga, datum otvaranja, status i odgovorna osoba. </w:t>
      </w:r>
      <w:r w:rsidR="005A6BEB">
        <w:t xml:space="preserve">Nalozi se mogu pretraživati po broju naloga, a filtrirati po statusu, odgovornoj osobi i datumu. </w:t>
      </w:r>
    </w:p>
    <w:p w14:paraId="7EFEAD2D" w14:textId="538C21DF" w:rsidR="00C45E6D" w:rsidRPr="00C45E6D" w:rsidRDefault="00C45E6D" w:rsidP="00C45E6D">
      <w:r>
        <w:t xml:space="preserve">Klikom na red liste otvaraju se detalji naloga (slika </w:t>
      </w:r>
      <w:r w:rsidR="007879D3">
        <w:t>17</w:t>
      </w:r>
      <w:r>
        <w:t>.)</w:t>
      </w:r>
      <w:r w:rsidR="005A6BEB">
        <w:t>, a klik na 'Novi' otvara istu formu. Polja 'broj naloga' i 'datum' su automatski generirani. Serviser unosi serijski broj baterije, a potom se i polja 'status garancije' i 'model' također automatski popunjavaju. Serviser može pogledati detalje garancije iz polja 'status garancije'. Pri kreiranju novog naloga serviser unosi ime i prezime kupca te broj telefona, a po završenom ispitivanju i servisiranju unosi opis rezultata, te evenualno postupke servisiranja. Pri zaključivanju naloga, tj. u trenutku kada kupac dođe, serviser može otiskati račun za servisiranje, koji se popunjava na osnovu izvršenih servisnih postupaka.</w:t>
      </w:r>
    </w:p>
    <w:p w14:paraId="10FF1871" w14:textId="77777777" w:rsidR="00AA69BE" w:rsidRDefault="00C67F18" w:rsidP="00AA69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E8FE25" wp14:editId="7FD9AFF9">
            <wp:extent cx="4724400" cy="3702654"/>
            <wp:effectExtent l="0" t="0" r="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rvis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079"/>
                    <a:stretch/>
                  </pic:blipFill>
                  <pic:spPr bwMode="auto">
                    <a:xfrm>
                      <a:off x="0" y="0"/>
                      <a:ext cx="4745395" cy="371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35B06" w14:textId="43BBF38D" w:rsidR="00C67F18" w:rsidRDefault="00AA69BE" w:rsidP="00AA69BE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</w:t>
      </w:r>
      <w:r w:rsidR="000151D7">
        <w:t xml:space="preserve"> Forma za pregled servisnih naloga</w:t>
      </w:r>
    </w:p>
    <w:p w14:paraId="6E57AA06" w14:textId="77777777" w:rsidR="005A6BEB" w:rsidRPr="005A6BEB" w:rsidRDefault="005A6BEB" w:rsidP="005A6BEB"/>
    <w:p w14:paraId="5F178D72" w14:textId="77777777" w:rsidR="00AA69BE" w:rsidRDefault="00C67F18" w:rsidP="00AA69BE">
      <w:pPr>
        <w:keepNext/>
        <w:jc w:val="center"/>
      </w:pPr>
      <w:r>
        <w:rPr>
          <w:noProof/>
        </w:rPr>
        <w:drawing>
          <wp:inline distT="0" distB="0" distL="0" distR="0" wp14:anchorId="3C1056E1" wp14:editId="326B1CE6">
            <wp:extent cx="4267200" cy="3942079"/>
            <wp:effectExtent l="0" t="0" r="0" b="190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rvisNoviNalog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572" b="16808"/>
                    <a:stretch/>
                  </pic:blipFill>
                  <pic:spPr bwMode="auto">
                    <a:xfrm>
                      <a:off x="0" y="0"/>
                      <a:ext cx="4279642" cy="395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DF711" w14:textId="37418376" w:rsidR="000151D7" w:rsidRDefault="00AA69BE" w:rsidP="00AA69BE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.</w:t>
      </w:r>
      <w:r w:rsidR="000151D7">
        <w:t xml:space="preserve"> Detalji servisnog naloga</w:t>
      </w:r>
    </w:p>
    <w:p w14:paraId="42FF7D88" w14:textId="2CE2A445" w:rsidR="00C45E6D" w:rsidRDefault="005A6BEB" w:rsidP="00C45E6D">
      <w:r>
        <w:lastRenderedPageBreak/>
        <w:t xml:space="preserve">Slika </w:t>
      </w:r>
      <w:r w:rsidR="007879D3">
        <w:t>18</w:t>
      </w:r>
      <w:r>
        <w:t xml:space="preserve">. prikazuje početnu stranicu modula 'Skladište', a to je lista skladišta. Skladište se može izabrati iz padajućeg izbornika, a moguće je odabrati i više skladišta ili eventualno sva skladišta. Pretraživati se može po modelu, a filtrirati po proizvođaču. Klikom na red liste otvara se podlista sa </w:t>
      </w:r>
      <w:r w:rsidR="00CE5B24">
        <w:t xml:space="preserve">brojevima binova. </w:t>
      </w:r>
    </w:p>
    <w:p w14:paraId="5EC2B91D" w14:textId="570D3934" w:rsidR="00CE5B24" w:rsidRDefault="00CE5B24" w:rsidP="00C45E6D">
      <w:r>
        <w:t>Sa ove stranice je moguće kreirati novu narudžbu i evidentirati pristiglu robu.</w:t>
      </w:r>
    </w:p>
    <w:p w14:paraId="315873F5" w14:textId="77777777" w:rsidR="00952C58" w:rsidRPr="00C45E6D" w:rsidRDefault="00952C58" w:rsidP="00C45E6D"/>
    <w:p w14:paraId="7C4CC004" w14:textId="77777777" w:rsidR="00AA69BE" w:rsidRDefault="00C45E6D" w:rsidP="00AA69BE">
      <w:pPr>
        <w:keepNext/>
        <w:jc w:val="center"/>
      </w:pPr>
      <w:r>
        <w:rPr>
          <w:noProof/>
        </w:rPr>
        <w:drawing>
          <wp:inline distT="0" distB="0" distL="0" distR="0" wp14:anchorId="7108762E" wp14:editId="6B2E44FB">
            <wp:extent cx="5191125" cy="4507848"/>
            <wp:effectExtent l="0" t="0" r="0" b="7620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istaSkladista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74" b="15418"/>
                    <a:stretch/>
                  </pic:blipFill>
                  <pic:spPr bwMode="auto">
                    <a:xfrm>
                      <a:off x="0" y="0"/>
                      <a:ext cx="5202023" cy="451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CC6E3" w14:textId="602C81DA" w:rsidR="005A7E9D" w:rsidRDefault="00AA69BE" w:rsidP="00AA69BE">
      <w:pPr>
        <w:pStyle w:val="Opisslike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 w:rsidR="000151D7">
        <w:t>. Lista skladišta</w:t>
      </w:r>
    </w:p>
    <w:p w14:paraId="10EF072C" w14:textId="3CF2CBE5" w:rsidR="00C67F18" w:rsidRDefault="00C67F18" w:rsidP="00C67F18"/>
    <w:p w14:paraId="4984F0C6" w14:textId="7D3FDE6B" w:rsidR="00C67F18" w:rsidRDefault="00C67F18" w:rsidP="00C67F18"/>
    <w:p w14:paraId="5A0F2F98" w14:textId="13A1CBE3" w:rsidR="00952C58" w:rsidRDefault="00952C58" w:rsidP="00C67F18"/>
    <w:p w14:paraId="41178BFF" w14:textId="63F5DF48" w:rsidR="00952C58" w:rsidRDefault="00952C58" w:rsidP="00C67F18"/>
    <w:p w14:paraId="6A83C723" w14:textId="64461D91" w:rsidR="00952C58" w:rsidRDefault="00952C58" w:rsidP="00C67F18"/>
    <w:p w14:paraId="70E9272E" w14:textId="77777777" w:rsidR="00952C58" w:rsidRPr="00C67F18" w:rsidRDefault="00952C58" w:rsidP="00C67F18"/>
    <w:p w14:paraId="0B76C484" w14:textId="61F5D461" w:rsidR="005A7E9D" w:rsidRDefault="009D6E58" w:rsidP="00213FD1">
      <w:pPr>
        <w:pStyle w:val="Naslov1"/>
      </w:pPr>
      <w:bookmarkStart w:id="32" w:name="_Toc27817099"/>
      <w:r>
        <w:lastRenderedPageBreak/>
        <w:t xml:space="preserve">18. </w:t>
      </w:r>
      <w:r w:rsidR="005A7E9D">
        <w:t>Zaključak</w:t>
      </w:r>
      <w:bookmarkEnd w:id="32"/>
    </w:p>
    <w:p w14:paraId="7B8545A3" w14:textId="77777777" w:rsidR="00F106A4" w:rsidRDefault="00952C58" w:rsidP="00952C58">
      <w:r>
        <w:t>Razvoj informacijskog sustava za tvrtku 'Baterry Shop' je kompleksan projekat, u ko</w:t>
      </w:r>
      <w:r w:rsidR="00E63F74">
        <w:t>jem</w:t>
      </w:r>
      <w:r>
        <w:t xml:space="preserve"> je potrebno detaljno planiranje</w:t>
      </w:r>
      <w:r w:rsidR="00E63F74">
        <w:t xml:space="preserve"> svake faze, a ključno je osigurati da informacijski sustav bude suglasan sa poslovnom strategijom i da omogući brže ili bolje ostvarenje poslovnih ciljeva.</w:t>
      </w:r>
    </w:p>
    <w:p w14:paraId="28562846" w14:textId="0382FBA7" w:rsidR="00952C58" w:rsidRDefault="00E63F74" w:rsidP="00952C58">
      <w:r>
        <w:t xml:space="preserve">Najveća prednost uvođenja ovog sustava je što će se korisnicima omogućiti </w:t>
      </w:r>
      <w:r w:rsidR="00F106A4">
        <w:t xml:space="preserve">lakši </w:t>
      </w:r>
      <w:r>
        <w:t>pristup informacijama koje su im potrebne da izvrše zadatke te će se povećati operativna efikasnost, smanjiti troškovi</w:t>
      </w:r>
      <w:r w:rsidR="00F106A4">
        <w:t>, osigurati bolja komunikacija između korisnika. Ovakve promjene će osigurati da će tvrtka moći povećati obim posla bez da se smanji nivo usluge.</w:t>
      </w:r>
    </w:p>
    <w:p w14:paraId="1C844BCD" w14:textId="5671C0BD" w:rsidR="005A7E9D" w:rsidRDefault="00F106A4" w:rsidP="00284648">
      <w:r>
        <w:t xml:space="preserve">I menadžmentu tvrtke će zadaci biti olakšani uvođenjem informacijskog sustava. Budući da informacijski sustav podrazumijeva centraliziranu bazu podataka koja je korisna za izvještavanje, analize i poslovno planiranje, donositelji odluka će </w:t>
      </w:r>
      <w:r w:rsidR="00284648">
        <w:t xml:space="preserve">lako </w:t>
      </w:r>
      <w:r>
        <w:t xml:space="preserve">moći doći do </w:t>
      </w:r>
      <w:r w:rsidR="00284648">
        <w:t>potrebnih informacija i saznanja o poslovanju.</w:t>
      </w:r>
    </w:p>
    <w:p w14:paraId="64FC02C0" w14:textId="35AC1602" w:rsidR="00284648" w:rsidRDefault="00284648" w:rsidP="00284648">
      <w:r>
        <w:t>Implementirani model arhitekture aplikacije osigurava skalabilnost, jer će se prilikom eventualnih proširenja morati nadograditi samo serverska strana, a model arhitekture mreže i veću sigurnost podataka.</w:t>
      </w:r>
    </w:p>
    <w:p w14:paraId="25D5132F" w14:textId="001ACD46" w:rsidR="00284648" w:rsidRPr="00284648" w:rsidRDefault="00284648" w:rsidP="00284648">
      <w:r>
        <w:t>Sučelje aplikacije je pojednostavljeno i prikazuje samo ključne podatke za procese, što će u konačnici osigurati da se uposlenici brzo i lako naviknu na novi sistem.</w:t>
      </w:r>
    </w:p>
    <w:p w14:paraId="2E24E66A" w14:textId="77777777" w:rsidR="00E63F74" w:rsidRDefault="00E63F74" w:rsidP="005A7E9D">
      <w:pPr>
        <w:pStyle w:val="Default"/>
        <w:ind w:left="1068"/>
        <w:rPr>
          <w:sz w:val="32"/>
          <w:szCs w:val="32"/>
        </w:rPr>
      </w:pPr>
    </w:p>
    <w:p w14:paraId="22564084" w14:textId="5EF9F154" w:rsidR="00952C58" w:rsidRPr="00952C58" w:rsidRDefault="009D6E58" w:rsidP="00284648">
      <w:pPr>
        <w:pStyle w:val="Naslov1"/>
      </w:pPr>
      <w:bookmarkStart w:id="33" w:name="_Toc27817100"/>
      <w:r>
        <w:t xml:space="preserve">19. </w:t>
      </w:r>
      <w:r w:rsidR="005A7E9D">
        <w:t>Literatura</w:t>
      </w:r>
      <w:bookmarkEnd w:id="33"/>
    </w:p>
    <w:p w14:paraId="64812CF2" w14:textId="658E1D62" w:rsidR="002319AD" w:rsidRDefault="00CE5B24" w:rsidP="002319AD">
      <w:pPr>
        <w:pStyle w:val="Odlomakpopisa"/>
        <w:numPr>
          <w:ilvl w:val="0"/>
          <w:numId w:val="21"/>
        </w:numPr>
      </w:pPr>
      <w:r>
        <w:t xml:space="preserve">Junuz E., Zabilješke sa predavanja : </w:t>
      </w:r>
      <w:r w:rsidR="002319AD">
        <w:t>Razvoj</w:t>
      </w:r>
      <w:r>
        <w:t xml:space="preserve"> informacijskih sistema, FIT, Mostar, 2019/2020</w:t>
      </w:r>
    </w:p>
    <w:p w14:paraId="4AA61EA0" w14:textId="1062C3B5" w:rsidR="002319AD" w:rsidRPr="003230AB" w:rsidRDefault="002319AD" w:rsidP="002319AD">
      <w:pPr>
        <w:pStyle w:val="Odlomakpopisa"/>
        <w:numPr>
          <w:ilvl w:val="0"/>
          <w:numId w:val="21"/>
        </w:numPr>
      </w:pPr>
      <w:r w:rsidRPr="003230AB">
        <w:t>Nastavni materijali: predavanja, vježbe i workshop iz predmeta „</w:t>
      </w:r>
      <w:r>
        <w:t>Razvoj</w:t>
      </w:r>
      <w:r w:rsidRPr="003230AB">
        <w:t xml:space="preserve"> informacijskih sistema“, postavljeni na DLWMS sistemu FIT-a</w:t>
      </w:r>
      <w:r>
        <w:t>, 2019/2020</w:t>
      </w:r>
    </w:p>
    <w:p w14:paraId="7C701A2C" w14:textId="6A4E9A45" w:rsidR="00CE5B24" w:rsidRDefault="00CE5B24" w:rsidP="00CE5B24">
      <w:pPr>
        <w:rPr>
          <w:rFonts w:eastAsia="Times New Roman"/>
          <w:lang w:val="hr-HR" w:eastAsia="hr-HR"/>
        </w:rPr>
      </w:pPr>
      <w:r>
        <w:t>.</w:t>
      </w:r>
    </w:p>
    <w:p w14:paraId="0D43BF37" w14:textId="77777777" w:rsidR="005A7E9D" w:rsidRDefault="005A7E9D" w:rsidP="005A7E9D">
      <w:pPr>
        <w:pStyle w:val="Odlomakpopisa"/>
        <w:autoSpaceDE w:val="0"/>
        <w:autoSpaceDN w:val="0"/>
        <w:adjustRightInd w:val="0"/>
        <w:spacing w:after="0" w:line="240" w:lineRule="auto"/>
        <w:rPr>
          <w:color w:val="000000" w:themeColor="text1"/>
        </w:rPr>
      </w:pPr>
    </w:p>
    <w:p w14:paraId="7B0B4877" w14:textId="77777777" w:rsidR="005A7E9D" w:rsidRDefault="005A7E9D" w:rsidP="005A7E9D">
      <w:pPr>
        <w:autoSpaceDE w:val="0"/>
        <w:autoSpaceDN w:val="0"/>
        <w:adjustRightInd w:val="0"/>
        <w:spacing w:after="0" w:line="240" w:lineRule="auto"/>
        <w:rPr>
          <w:rFonts w:cs="Verdana,Italic"/>
          <w:b/>
          <w:iCs/>
        </w:rPr>
      </w:pPr>
    </w:p>
    <w:p w14:paraId="323005BD" w14:textId="77777777" w:rsidR="005A7E9D" w:rsidRDefault="005A7E9D" w:rsidP="005A7E9D">
      <w:pPr>
        <w:autoSpaceDE w:val="0"/>
        <w:autoSpaceDN w:val="0"/>
        <w:adjustRightInd w:val="0"/>
        <w:spacing w:after="0" w:line="240" w:lineRule="auto"/>
        <w:rPr>
          <w:rFonts w:cs="Verdana,Italic"/>
          <w:b/>
          <w:iCs/>
        </w:rPr>
      </w:pPr>
    </w:p>
    <w:p w14:paraId="7758F986" w14:textId="77777777" w:rsidR="005A7E9D" w:rsidRDefault="005A7E9D" w:rsidP="005A7E9D">
      <w:pPr>
        <w:autoSpaceDE w:val="0"/>
        <w:autoSpaceDN w:val="0"/>
        <w:adjustRightInd w:val="0"/>
        <w:spacing w:after="0" w:line="240" w:lineRule="auto"/>
        <w:rPr>
          <w:rFonts w:cs="Verdana,Italic"/>
          <w:b/>
          <w:iCs/>
        </w:rPr>
      </w:pPr>
    </w:p>
    <w:p w14:paraId="14ACAC37" w14:textId="77777777" w:rsidR="00FE0120" w:rsidRDefault="00FE0120" w:rsidP="001469CA">
      <w:pPr>
        <w:contextualSpacing/>
      </w:pPr>
    </w:p>
    <w:sectPr w:rsidR="00FE0120" w:rsidSect="00D12B43">
      <w:footerReference w:type="default" r:id="rId29"/>
      <w:footerReference w:type="first" r:id="rId30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63215" w14:textId="77777777" w:rsidR="00195F4B" w:rsidRDefault="00195F4B" w:rsidP="00A457F0">
      <w:pPr>
        <w:spacing w:after="0" w:line="240" w:lineRule="auto"/>
      </w:pPr>
      <w:r>
        <w:separator/>
      </w:r>
    </w:p>
  </w:endnote>
  <w:endnote w:type="continuationSeparator" w:id="0">
    <w:p w14:paraId="32B118C0" w14:textId="77777777" w:rsidR="00195F4B" w:rsidRDefault="00195F4B" w:rsidP="00A45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16B19" w14:textId="65D14A6C" w:rsidR="00034310" w:rsidRDefault="00034310">
    <w:pPr>
      <w:pStyle w:val="Podnoje"/>
      <w:jc w:val="right"/>
    </w:pPr>
  </w:p>
  <w:p w14:paraId="2CC8763E" w14:textId="77777777" w:rsidR="00034310" w:rsidRDefault="00034310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8FE57" w14:textId="5A19FC58" w:rsidR="00034310" w:rsidRDefault="00034310">
    <w:pPr>
      <w:pStyle w:val="Podnoje"/>
      <w:jc w:val="right"/>
    </w:pPr>
  </w:p>
  <w:p w14:paraId="0F621C69" w14:textId="77777777" w:rsidR="00034310" w:rsidRDefault="00034310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9846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DE3681" w14:textId="05ACAAF2" w:rsidR="00034310" w:rsidRDefault="0003431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EE284" w14:textId="77777777" w:rsidR="00034310" w:rsidRDefault="00034310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06877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8DA9E4" w14:textId="076E7F30" w:rsidR="00034310" w:rsidRDefault="00034310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04A8E" w14:textId="77777777" w:rsidR="00034310" w:rsidRDefault="00034310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E32AC" w14:textId="77777777" w:rsidR="00195F4B" w:rsidRDefault="00195F4B" w:rsidP="00A457F0">
      <w:pPr>
        <w:spacing w:after="0" w:line="240" w:lineRule="auto"/>
      </w:pPr>
      <w:r>
        <w:separator/>
      </w:r>
    </w:p>
  </w:footnote>
  <w:footnote w:type="continuationSeparator" w:id="0">
    <w:p w14:paraId="67BC6FEC" w14:textId="77777777" w:rsidR="00195F4B" w:rsidRDefault="00195F4B" w:rsidP="00A45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B80C0" w14:textId="284B9A85" w:rsidR="00034310" w:rsidRDefault="00034310">
    <w:pPr>
      <w:pStyle w:val="Zaglavlje"/>
      <w:jc w:val="right"/>
    </w:pPr>
  </w:p>
  <w:p w14:paraId="3C7A00A2" w14:textId="77777777" w:rsidR="00034310" w:rsidRDefault="00034310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D621C"/>
    <w:multiLevelType w:val="hybridMultilevel"/>
    <w:tmpl w:val="0A2A596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60C9"/>
    <w:multiLevelType w:val="hybridMultilevel"/>
    <w:tmpl w:val="0ADE411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F37F2"/>
    <w:multiLevelType w:val="hybridMultilevel"/>
    <w:tmpl w:val="D97E328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5E0D"/>
    <w:multiLevelType w:val="hybridMultilevel"/>
    <w:tmpl w:val="B6485C6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44A93"/>
    <w:multiLevelType w:val="hybridMultilevel"/>
    <w:tmpl w:val="6B6A5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67478"/>
    <w:multiLevelType w:val="hybridMultilevel"/>
    <w:tmpl w:val="AA5064A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775E6"/>
    <w:multiLevelType w:val="hybridMultilevel"/>
    <w:tmpl w:val="7AD00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5634D"/>
    <w:multiLevelType w:val="hybridMultilevel"/>
    <w:tmpl w:val="A468DA8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D7E8D"/>
    <w:multiLevelType w:val="multilevel"/>
    <w:tmpl w:val="57FC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E5E50"/>
    <w:multiLevelType w:val="hybridMultilevel"/>
    <w:tmpl w:val="BC327BC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B1D34"/>
    <w:multiLevelType w:val="hybridMultilevel"/>
    <w:tmpl w:val="2D6AC658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A27E5"/>
    <w:multiLevelType w:val="hybridMultilevel"/>
    <w:tmpl w:val="52F025DE"/>
    <w:lvl w:ilvl="0" w:tplc="101A000F">
      <w:start w:val="1"/>
      <w:numFmt w:val="decimal"/>
      <w:lvlText w:val="%1."/>
      <w:lvlJc w:val="left"/>
      <w:pPr>
        <w:ind w:left="720" w:hanging="360"/>
      </w:p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E40F9"/>
    <w:multiLevelType w:val="hybridMultilevel"/>
    <w:tmpl w:val="8D32261C"/>
    <w:lvl w:ilvl="0" w:tplc="74C8BD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81ED7"/>
    <w:multiLevelType w:val="hybridMultilevel"/>
    <w:tmpl w:val="AFD8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75837"/>
    <w:multiLevelType w:val="hybridMultilevel"/>
    <w:tmpl w:val="5CD4CCC0"/>
    <w:lvl w:ilvl="0" w:tplc="5F18A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947E45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10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40314C1B"/>
    <w:multiLevelType w:val="hybridMultilevel"/>
    <w:tmpl w:val="F814A8F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F04E9"/>
    <w:multiLevelType w:val="hybridMultilevel"/>
    <w:tmpl w:val="1B9A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A6B1C"/>
    <w:multiLevelType w:val="multilevel"/>
    <w:tmpl w:val="BEFA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033C13"/>
    <w:multiLevelType w:val="hybridMultilevel"/>
    <w:tmpl w:val="D13C7EC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891CBB"/>
    <w:multiLevelType w:val="hybridMultilevel"/>
    <w:tmpl w:val="E7F4263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3346AA"/>
    <w:multiLevelType w:val="multilevel"/>
    <w:tmpl w:val="4810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7D02F2"/>
    <w:multiLevelType w:val="hybridMultilevel"/>
    <w:tmpl w:val="623AB11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20D6A"/>
    <w:multiLevelType w:val="hybridMultilevel"/>
    <w:tmpl w:val="61742596"/>
    <w:lvl w:ilvl="0" w:tplc="4BBA76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C740D"/>
    <w:multiLevelType w:val="hybridMultilevel"/>
    <w:tmpl w:val="CDACC45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4"/>
  </w:num>
  <w:num w:numId="4">
    <w:abstractNumId w:val="6"/>
  </w:num>
  <w:num w:numId="5">
    <w:abstractNumId w:val="4"/>
  </w:num>
  <w:num w:numId="6">
    <w:abstractNumId w:val="13"/>
  </w:num>
  <w:num w:numId="7">
    <w:abstractNumId w:val="16"/>
  </w:num>
  <w:num w:numId="8">
    <w:abstractNumId w:val="9"/>
  </w:num>
  <w:num w:numId="9">
    <w:abstractNumId w:val="0"/>
  </w:num>
  <w:num w:numId="10">
    <w:abstractNumId w:val="19"/>
  </w:num>
  <w:num w:numId="11">
    <w:abstractNumId w:val="18"/>
  </w:num>
  <w:num w:numId="12">
    <w:abstractNumId w:val="2"/>
  </w:num>
  <w:num w:numId="13">
    <w:abstractNumId w:val="3"/>
  </w:num>
  <w:num w:numId="14">
    <w:abstractNumId w:val="15"/>
  </w:num>
  <w:num w:numId="15">
    <w:abstractNumId w:val="5"/>
  </w:num>
  <w:num w:numId="16">
    <w:abstractNumId w:val="22"/>
  </w:num>
  <w:num w:numId="17">
    <w:abstractNumId w:val="23"/>
  </w:num>
  <w:num w:numId="18">
    <w:abstractNumId w:val="1"/>
  </w:num>
  <w:num w:numId="19">
    <w:abstractNumId w:val="7"/>
  </w:num>
  <w:num w:numId="20">
    <w:abstractNumId w:val="10"/>
  </w:num>
  <w:num w:numId="21">
    <w:abstractNumId w:val="11"/>
  </w:num>
  <w:num w:numId="22">
    <w:abstractNumId w:val="17"/>
  </w:num>
  <w:num w:numId="23">
    <w:abstractNumId w:val="8"/>
  </w:num>
  <w:num w:numId="2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45"/>
    <w:rsid w:val="000151D7"/>
    <w:rsid w:val="00025C9A"/>
    <w:rsid w:val="0002779D"/>
    <w:rsid w:val="0003073D"/>
    <w:rsid w:val="00034310"/>
    <w:rsid w:val="0004462E"/>
    <w:rsid w:val="0004695A"/>
    <w:rsid w:val="00052DB9"/>
    <w:rsid w:val="00057962"/>
    <w:rsid w:val="00066CA8"/>
    <w:rsid w:val="00076738"/>
    <w:rsid w:val="0008036B"/>
    <w:rsid w:val="00097B8D"/>
    <w:rsid w:val="000A3C8E"/>
    <w:rsid w:val="000B1074"/>
    <w:rsid w:val="000C475F"/>
    <w:rsid w:val="000D2AE3"/>
    <w:rsid w:val="000F4450"/>
    <w:rsid w:val="00122B2D"/>
    <w:rsid w:val="001469CA"/>
    <w:rsid w:val="00153C80"/>
    <w:rsid w:val="00154F82"/>
    <w:rsid w:val="00167574"/>
    <w:rsid w:val="00174F24"/>
    <w:rsid w:val="001818C8"/>
    <w:rsid w:val="00183C0B"/>
    <w:rsid w:val="0019527A"/>
    <w:rsid w:val="00195F4B"/>
    <w:rsid w:val="001A1890"/>
    <w:rsid w:val="001A3511"/>
    <w:rsid w:val="001B4876"/>
    <w:rsid w:val="001E5461"/>
    <w:rsid w:val="00207ED7"/>
    <w:rsid w:val="00213FD1"/>
    <w:rsid w:val="0021580A"/>
    <w:rsid w:val="00217844"/>
    <w:rsid w:val="00220764"/>
    <w:rsid w:val="002237DF"/>
    <w:rsid w:val="002308A5"/>
    <w:rsid w:val="002319AD"/>
    <w:rsid w:val="00235276"/>
    <w:rsid w:val="00251B71"/>
    <w:rsid w:val="002521AE"/>
    <w:rsid w:val="0025236F"/>
    <w:rsid w:val="002550EB"/>
    <w:rsid w:val="00284648"/>
    <w:rsid w:val="002966ED"/>
    <w:rsid w:val="00296C79"/>
    <w:rsid w:val="002B5E33"/>
    <w:rsid w:val="002C21F9"/>
    <w:rsid w:val="002D12D1"/>
    <w:rsid w:val="002D2186"/>
    <w:rsid w:val="002D5D71"/>
    <w:rsid w:val="003049D7"/>
    <w:rsid w:val="0032716F"/>
    <w:rsid w:val="00331C6B"/>
    <w:rsid w:val="003366CF"/>
    <w:rsid w:val="0035777A"/>
    <w:rsid w:val="003647DE"/>
    <w:rsid w:val="003953CB"/>
    <w:rsid w:val="003A173E"/>
    <w:rsid w:val="003A373A"/>
    <w:rsid w:val="003E503C"/>
    <w:rsid w:val="003E6991"/>
    <w:rsid w:val="003F2132"/>
    <w:rsid w:val="00405E76"/>
    <w:rsid w:val="00413B63"/>
    <w:rsid w:val="00435BF6"/>
    <w:rsid w:val="0048007D"/>
    <w:rsid w:val="00483254"/>
    <w:rsid w:val="004870A4"/>
    <w:rsid w:val="00492F5E"/>
    <w:rsid w:val="00493824"/>
    <w:rsid w:val="004A17A2"/>
    <w:rsid w:val="004A30FB"/>
    <w:rsid w:val="004A4D51"/>
    <w:rsid w:val="004D51DA"/>
    <w:rsid w:val="004F1F07"/>
    <w:rsid w:val="004F4385"/>
    <w:rsid w:val="00500B3D"/>
    <w:rsid w:val="005220EB"/>
    <w:rsid w:val="0053339B"/>
    <w:rsid w:val="00534FFF"/>
    <w:rsid w:val="00544A74"/>
    <w:rsid w:val="00552119"/>
    <w:rsid w:val="00587976"/>
    <w:rsid w:val="005A0829"/>
    <w:rsid w:val="005A6BEB"/>
    <w:rsid w:val="005A7E9D"/>
    <w:rsid w:val="005B2FBF"/>
    <w:rsid w:val="005C1987"/>
    <w:rsid w:val="005C2702"/>
    <w:rsid w:val="005E3F1C"/>
    <w:rsid w:val="00601D39"/>
    <w:rsid w:val="00604F90"/>
    <w:rsid w:val="00611122"/>
    <w:rsid w:val="006348F0"/>
    <w:rsid w:val="00642973"/>
    <w:rsid w:val="00643FAD"/>
    <w:rsid w:val="00647AE9"/>
    <w:rsid w:val="00663577"/>
    <w:rsid w:val="00683CE2"/>
    <w:rsid w:val="00685EB4"/>
    <w:rsid w:val="00687CE7"/>
    <w:rsid w:val="00693086"/>
    <w:rsid w:val="00694886"/>
    <w:rsid w:val="006D7DAC"/>
    <w:rsid w:val="006E0AA7"/>
    <w:rsid w:val="006E48EF"/>
    <w:rsid w:val="006F1451"/>
    <w:rsid w:val="006F18A4"/>
    <w:rsid w:val="00700C7F"/>
    <w:rsid w:val="00706AF7"/>
    <w:rsid w:val="00710D75"/>
    <w:rsid w:val="00740C59"/>
    <w:rsid w:val="007446E0"/>
    <w:rsid w:val="00746AC2"/>
    <w:rsid w:val="00751F98"/>
    <w:rsid w:val="0075396F"/>
    <w:rsid w:val="00755FC8"/>
    <w:rsid w:val="00765019"/>
    <w:rsid w:val="00775056"/>
    <w:rsid w:val="007832E6"/>
    <w:rsid w:val="007840BC"/>
    <w:rsid w:val="007879D3"/>
    <w:rsid w:val="007951EA"/>
    <w:rsid w:val="007A0B12"/>
    <w:rsid w:val="007A420E"/>
    <w:rsid w:val="007B5653"/>
    <w:rsid w:val="007E0737"/>
    <w:rsid w:val="007E18BB"/>
    <w:rsid w:val="007E2D67"/>
    <w:rsid w:val="007E5F81"/>
    <w:rsid w:val="007E6AC3"/>
    <w:rsid w:val="007F210B"/>
    <w:rsid w:val="007F6D22"/>
    <w:rsid w:val="0080241D"/>
    <w:rsid w:val="008035C6"/>
    <w:rsid w:val="00815C9D"/>
    <w:rsid w:val="00817A1E"/>
    <w:rsid w:val="00827981"/>
    <w:rsid w:val="00832CB5"/>
    <w:rsid w:val="008404E6"/>
    <w:rsid w:val="00843211"/>
    <w:rsid w:val="008440C4"/>
    <w:rsid w:val="00844A82"/>
    <w:rsid w:val="00856267"/>
    <w:rsid w:val="008816DE"/>
    <w:rsid w:val="00882C0B"/>
    <w:rsid w:val="00884A06"/>
    <w:rsid w:val="00894E24"/>
    <w:rsid w:val="008B19FC"/>
    <w:rsid w:val="008B29C9"/>
    <w:rsid w:val="008C1776"/>
    <w:rsid w:val="008C26C8"/>
    <w:rsid w:val="008D708D"/>
    <w:rsid w:val="008D75F7"/>
    <w:rsid w:val="00915D38"/>
    <w:rsid w:val="00927D46"/>
    <w:rsid w:val="00930EA4"/>
    <w:rsid w:val="00952C58"/>
    <w:rsid w:val="00962C80"/>
    <w:rsid w:val="00967317"/>
    <w:rsid w:val="009727DB"/>
    <w:rsid w:val="0099377A"/>
    <w:rsid w:val="00994084"/>
    <w:rsid w:val="009A46AD"/>
    <w:rsid w:val="009B56F6"/>
    <w:rsid w:val="009C77B0"/>
    <w:rsid w:val="009D21B3"/>
    <w:rsid w:val="009D6E58"/>
    <w:rsid w:val="009D7CB5"/>
    <w:rsid w:val="009F1FB4"/>
    <w:rsid w:val="009F2321"/>
    <w:rsid w:val="00A16E11"/>
    <w:rsid w:val="00A3072F"/>
    <w:rsid w:val="00A457F0"/>
    <w:rsid w:val="00A50B9D"/>
    <w:rsid w:val="00A6685F"/>
    <w:rsid w:val="00A67E83"/>
    <w:rsid w:val="00A92122"/>
    <w:rsid w:val="00A973F6"/>
    <w:rsid w:val="00A97E78"/>
    <w:rsid w:val="00AA69BE"/>
    <w:rsid w:val="00AB41AD"/>
    <w:rsid w:val="00AC4367"/>
    <w:rsid w:val="00AC44D9"/>
    <w:rsid w:val="00B075A8"/>
    <w:rsid w:val="00B11C45"/>
    <w:rsid w:val="00B16B54"/>
    <w:rsid w:val="00B22963"/>
    <w:rsid w:val="00B36FAD"/>
    <w:rsid w:val="00B3739E"/>
    <w:rsid w:val="00B407EE"/>
    <w:rsid w:val="00B44696"/>
    <w:rsid w:val="00B46A3A"/>
    <w:rsid w:val="00B5785C"/>
    <w:rsid w:val="00B609E6"/>
    <w:rsid w:val="00B7062E"/>
    <w:rsid w:val="00B75C19"/>
    <w:rsid w:val="00B77331"/>
    <w:rsid w:val="00B809EE"/>
    <w:rsid w:val="00B83164"/>
    <w:rsid w:val="00B84C79"/>
    <w:rsid w:val="00BA6098"/>
    <w:rsid w:val="00BC30A2"/>
    <w:rsid w:val="00BC4F1F"/>
    <w:rsid w:val="00BC7904"/>
    <w:rsid w:val="00BE6EF1"/>
    <w:rsid w:val="00C27EC0"/>
    <w:rsid w:val="00C309FA"/>
    <w:rsid w:val="00C32665"/>
    <w:rsid w:val="00C42AFD"/>
    <w:rsid w:val="00C45E6D"/>
    <w:rsid w:val="00C46906"/>
    <w:rsid w:val="00C57AF2"/>
    <w:rsid w:val="00C60458"/>
    <w:rsid w:val="00C61613"/>
    <w:rsid w:val="00C677C5"/>
    <w:rsid w:val="00C67F18"/>
    <w:rsid w:val="00C74FB8"/>
    <w:rsid w:val="00C75DEC"/>
    <w:rsid w:val="00C84A2D"/>
    <w:rsid w:val="00CA1706"/>
    <w:rsid w:val="00CA270F"/>
    <w:rsid w:val="00CB2E50"/>
    <w:rsid w:val="00CD2355"/>
    <w:rsid w:val="00CD57BD"/>
    <w:rsid w:val="00CE10B1"/>
    <w:rsid w:val="00CE5B24"/>
    <w:rsid w:val="00CF090A"/>
    <w:rsid w:val="00D04011"/>
    <w:rsid w:val="00D05F72"/>
    <w:rsid w:val="00D12B43"/>
    <w:rsid w:val="00D269E2"/>
    <w:rsid w:val="00D27DBF"/>
    <w:rsid w:val="00D519B1"/>
    <w:rsid w:val="00D8544C"/>
    <w:rsid w:val="00D9287F"/>
    <w:rsid w:val="00DA0713"/>
    <w:rsid w:val="00DA60FC"/>
    <w:rsid w:val="00DD29EC"/>
    <w:rsid w:val="00DD318E"/>
    <w:rsid w:val="00DD32F6"/>
    <w:rsid w:val="00DE2390"/>
    <w:rsid w:val="00DE7388"/>
    <w:rsid w:val="00E13B39"/>
    <w:rsid w:val="00E170AC"/>
    <w:rsid w:val="00E32350"/>
    <w:rsid w:val="00E42A6D"/>
    <w:rsid w:val="00E52EDD"/>
    <w:rsid w:val="00E62CF5"/>
    <w:rsid w:val="00E63F74"/>
    <w:rsid w:val="00E77D1B"/>
    <w:rsid w:val="00E813B8"/>
    <w:rsid w:val="00E86263"/>
    <w:rsid w:val="00E9595B"/>
    <w:rsid w:val="00EA2946"/>
    <w:rsid w:val="00EA5AF9"/>
    <w:rsid w:val="00EB4E81"/>
    <w:rsid w:val="00ED112E"/>
    <w:rsid w:val="00ED1D77"/>
    <w:rsid w:val="00ED40B7"/>
    <w:rsid w:val="00ED5D0B"/>
    <w:rsid w:val="00EF0267"/>
    <w:rsid w:val="00F04BF9"/>
    <w:rsid w:val="00F106A4"/>
    <w:rsid w:val="00F17D2B"/>
    <w:rsid w:val="00F350E5"/>
    <w:rsid w:val="00F401F4"/>
    <w:rsid w:val="00F512F4"/>
    <w:rsid w:val="00F54870"/>
    <w:rsid w:val="00F724CC"/>
    <w:rsid w:val="00F85472"/>
    <w:rsid w:val="00FA0443"/>
    <w:rsid w:val="00FA11C8"/>
    <w:rsid w:val="00FA7C5B"/>
    <w:rsid w:val="00FE0120"/>
    <w:rsid w:val="00FE21FC"/>
    <w:rsid w:val="00FF4F07"/>
    <w:rsid w:val="00FF6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048D0"/>
  <w15:chartTrackingRefBased/>
  <w15:docId w15:val="{8093E2F9-C656-46FF-A244-BB145FB99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7574"/>
    <w:pPr>
      <w:spacing w:line="360" w:lineRule="auto"/>
      <w:jc w:val="both"/>
    </w:pPr>
    <w:rPr>
      <w:rFonts w:ascii="Verdana" w:eastAsiaTheme="minorEastAsia" w:hAnsi="Verdana"/>
      <w:lang w:val="bs-Latn-BA" w:eastAsia="bs-Latn-BA"/>
    </w:rPr>
  </w:style>
  <w:style w:type="paragraph" w:styleId="Naslov1">
    <w:name w:val="heading 1"/>
    <w:basedOn w:val="Normal"/>
    <w:next w:val="Normal"/>
    <w:link w:val="Naslov1Char"/>
    <w:uiPriority w:val="9"/>
    <w:qFormat/>
    <w:rsid w:val="00213FD1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21580A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63F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tekstUML">
    <w:name w:val="tekstUML"/>
    <w:basedOn w:val="Normal"/>
    <w:link w:val="tekstUMLChar"/>
    <w:qFormat/>
    <w:rsid w:val="00967317"/>
    <w:pPr>
      <w:autoSpaceDE w:val="0"/>
      <w:autoSpaceDN w:val="0"/>
      <w:adjustRightInd w:val="0"/>
      <w:spacing w:after="0"/>
    </w:pPr>
    <w:rPr>
      <w:rFonts w:ascii="Consolas" w:hAnsi="Consolas" w:cs="Verdana"/>
      <w:color w:val="000000"/>
      <w:sz w:val="24"/>
      <w:szCs w:val="20"/>
      <w:lang w:val="hr-BA"/>
    </w:rPr>
  </w:style>
  <w:style w:type="character" w:customStyle="1" w:styleId="tekstUMLChar">
    <w:name w:val="tekstUML Char"/>
    <w:basedOn w:val="Zadanifontodlomka"/>
    <w:link w:val="tekstUML"/>
    <w:rsid w:val="00967317"/>
    <w:rPr>
      <w:rFonts w:ascii="Consolas" w:hAnsi="Consolas" w:cs="Verdana"/>
      <w:color w:val="000000"/>
      <w:sz w:val="24"/>
      <w:szCs w:val="20"/>
    </w:rPr>
  </w:style>
  <w:style w:type="paragraph" w:styleId="Zaglavlje">
    <w:name w:val="header"/>
    <w:basedOn w:val="Normal"/>
    <w:link w:val="ZaglavljeChar"/>
    <w:uiPriority w:val="99"/>
    <w:unhideWhenUsed/>
    <w:rsid w:val="00A4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A457F0"/>
    <w:rPr>
      <w:rFonts w:eastAsiaTheme="minorEastAsia"/>
      <w:lang w:val="bs-Latn-BA" w:eastAsia="bs-Latn-BA"/>
    </w:rPr>
  </w:style>
  <w:style w:type="paragraph" w:styleId="Podnoje">
    <w:name w:val="footer"/>
    <w:basedOn w:val="Normal"/>
    <w:link w:val="PodnojeChar"/>
    <w:uiPriority w:val="99"/>
    <w:unhideWhenUsed/>
    <w:rsid w:val="00A45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A457F0"/>
    <w:rPr>
      <w:rFonts w:eastAsiaTheme="minorEastAsia"/>
      <w:lang w:val="bs-Latn-BA" w:eastAsia="bs-Latn-BA"/>
    </w:rPr>
  </w:style>
  <w:style w:type="character" w:customStyle="1" w:styleId="Naslov1Char">
    <w:name w:val="Naslov 1 Char"/>
    <w:basedOn w:val="Zadanifontodlomka"/>
    <w:link w:val="Naslov1"/>
    <w:uiPriority w:val="9"/>
    <w:rsid w:val="00213FD1"/>
    <w:rPr>
      <w:rFonts w:ascii="Verdana" w:eastAsiaTheme="majorEastAsia" w:hAnsi="Verdana" w:cstheme="majorBidi"/>
      <w:b/>
      <w:color w:val="2F5496" w:themeColor="accent1" w:themeShade="BF"/>
      <w:sz w:val="28"/>
      <w:szCs w:val="32"/>
      <w:lang w:val="bs-Latn-BA" w:eastAsia="bs-Latn-BA"/>
    </w:rPr>
  </w:style>
  <w:style w:type="character" w:styleId="Hiperveza">
    <w:name w:val="Hyperlink"/>
    <w:basedOn w:val="Zadanifontodlomka"/>
    <w:uiPriority w:val="99"/>
    <w:unhideWhenUsed/>
    <w:rsid w:val="0048007D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8007D"/>
    <w:rPr>
      <w:color w:val="605E5C"/>
      <w:shd w:val="clear" w:color="auto" w:fill="E1DFDD"/>
    </w:rPr>
  </w:style>
  <w:style w:type="paragraph" w:customStyle="1" w:styleId="NaslovnaStrana">
    <w:name w:val="NaslovnaStrana"/>
    <w:basedOn w:val="Normal"/>
    <w:link w:val="NaslovnaStranaChar"/>
    <w:qFormat/>
    <w:rsid w:val="00167574"/>
    <w:pPr>
      <w:spacing w:after="0" w:line="300" w:lineRule="auto"/>
    </w:pPr>
    <w:rPr>
      <w:rFonts w:eastAsia="Verdana" w:cs="Verdana"/>
    </w:rPr>
  </w:style>
  <w:style w:type="character" w:customStyle="1" w:styleId="a-size-extra-large">
    <w:name w:val="a-size-extra-large"/>
    <w:basedOn w:val="Zadanifontodlomka"/>
    <w:rsid w:val="00E813B8"/>
  </w:style>
  <w:style w:type="character" w:customStyle="1" w:styleId="NaslovnaStranaChar">
    <w:name w:val="NaslovnaStrana Char"/>
    <w:basedOn w:val="Zadanifontodlomka"/>
    <w:link w:val="NaslovnaStrana"/>
    <w:rsid w:val="00167574"/>
    <w:rPr>
      <w:rFonts w:ascii="Verdana" w:eastAsia="Verdana" w:hAnsi="Verdana" w:cs="Verdana"/>
      <w:lang w:val="bs-Latn-BA" w:eastAsia="bs-Latn-BA"/>
    </w:rPr>
  </w:style>
  <w:style w:type="paragraph" w:customStyle="1" w:styleId="tekst">
    <w:name w:val="tekst"/>
    <w:basedOn w:val="Normal"/>
    <w:link w:val="tekstChar"/>
    <w:qFormat/>
    <w:rsid w:val="00E813B8"/>
  </w:style>
  <w:style w:type="paragraph" w:styleId="Tekstfusnote">
    <w:name w:val="footnote text"/>
    <w:basedOn w:val="Normal"/>
    <w:link w:val="TekstfusnoteChar"/>
    <w:uiPriority w:val="99"/>
    <w:semiHidden/>
    <w:unhideWhenUsed/>
    <w:rsid w:val="00685EB4"/>
    <w:pPr>
      <w:spacing w:after="0" w:line="240" w:lineRule="auto"/>
    </w:pPr>
    <w:rPr>
      <w:sz w:val="20"/>
      <w:szCs w:val="20"/>
    </w:rPr>
  </w:style>
  <w:style w:type="character" w:customStyle="1" w:styleId="tekstChar">
    <w:name w:val="tekst Char"/>
    <w:basedOn w:val="Zadanifontodlomka"/>
    <w:link w:val="tekst"/>
    <w:rsid w:val="00E813B8"/>
    <w:rPr>
      <w:rFonts w:ascii="Verdana" w:eastAsiaTheme="minorEastAsia" w:hAnsi="Verdana"/>
      <w:lang w:val="bs-Latn-BA" w:eastAsia="bs-Latn-BA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685EB4"/>
    <w:rPr>
      <w:rFonts w:ascii="Verdana" w:eastAsiaTheme="minorEastAsia" w:hAnsi="Verdana"/>
      <w:sz w:val="20"/>
      <w:szCs w:val="20"/>
      <w:lang w:val="bs-Latn-BA" w:eastAsia="bs-Latn-BA"/>
    </w:rPr>
  </w:style>
  <w:style w:type="character" w:styleId="Referencafusnote">
    <w:name w:val="footnote reference"/>
    <w:basedOn w:val="Zadanifontodlomka"/>
    <w:uiPriority w:val="99"/>
    <w:semiHidden/>
    <w:unhideWhenUsed/>
    <w:rsid w:val="00685EB4"/>
    <w:rPr>
      <w:vertAlign w:val="superscript"/>
    </w:rPr>
  </w:style>
  <w:style w:type="character" w:styleId="Istaknuto">
    <w:name w:val="Emphasis"/>
    <w:basedOn w:val="Zadanifontodlomka"/>
    <w:uiPriority w:val="20"/>
    <w:qFormat/>
    <w:rsid w:val="0075396F"/>
    <w:rPr>
      <w:i/>
      <w:iCs/>
    </w:rPr>
  </w:style>
  <w:style w:type="paragraph" w:styleId="Opisslike">
    <w:name w:val="caption"/>
    <w:basedOn w:val="Normal"/>
    <w:next w:val="Normal"/>
    <w:uiPriority w:val="35"/>
    <w:unhideWhenUsed/>
    <w:qFormat/>
    <w:rsid w:val="008C17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eetkatablice">
    <w:name w:val="Table Grid"/>
    <w:basedOn w:val="Obinatablica"/>
    <w:uiPriority w:val="39"/>
    <w:rsid w:val="008D7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856267"/>
    <w:pPr>
      <w:ind w:left="720"/>
      <w:contextualSpacing/>
    </w:pPr>
  </w:style>
  <w:style w:type="character" w:customStyle="1" w:styleId="Naslov2Char">
    <w:name w:val="Naslov 2 Char"/>
    <w:basedOn w:val="Zadanifontodlomka"/>
    <w:link w:val="Naslov2"/>
    <w:uiPriority w:val="9"/>
    <w:rsid w:val="0021580A"/>
    <w:rPr>
      <w:rFonts w:ascii="Verdana" w:eastAsiaTheme="majorEastAsia" w:hAnsi="Verdana" w:cstheme="majorBidi"/>
      <w:b/>
      <w:sz w:val="26"/>
      <w:szCs w:val="26"/>
      <w:lang w:val="bs-Latn-BA" w:eastAsia="bs-Latn-BA"/>
    </w:rPr>
  </w:style>
  <w:style w:type="paragraph" w:customStyle="1" w:styleId="Default">
    <w:name w:val="Default"/>
    <w:rsid w:val="005A7E9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Svijetlipopis">
    <w:name w:val="Light List"/>
    <w:basedOn w:val="Obinatablica"/>
    <w:uiPriority w:val="61"/>
    <w:semiHidden/>
    <w:unhideWhenUsed/>
    <w:rsid w:val="005A7E9D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Naslov">
    <w:name w:val="TOC Heading"/>
    <w:basedOn w:val="Naslov1"/>
    <w:next w:val="Normal"/>
    <w:uiPriority w:val="39"/>
    <w:unhideWhenUsed/>
    <w:qFormat/>
    <w:rsid w:val="00A67E83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val="en-US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A67E83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67E83"/>
    <w:pPr>
      <w:spacing w:after="100"/>
      <w:ind w:left="220"/>
    </w:pPr>
  </w:style>
  <w:style w:type="paragraph" w:styleId="Naslov">
    <w:name w:val="Title"/>
    <w:basedOn w:val="Normal"/>
    <w:next w:val="Normal"/>
    <w:link w:val="NaslovChar"/>
    <w:uiPriority w:val="10"/>
    <w:qFormat/>
    <w:rsid w:val="00A67E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A67E83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 w:eastAsia="bs-Latn-BA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67E83"/>
    <w:pPr>
      <w:numPr>
        <w:ilvl w:val="1"/>
      </w:numPr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A67E83"/>
    <w:rPr>
      <w:rFonts w:eastAsiaTheme="minorEastAsia"/>
      <w:color w:val="5A5A5A" w:themeColor="text1" w:themeTint="A5"/>
      <w:spacing w:val="15"/>
      <w:lang w:val="bs-Latn-BA" w:eastAsia="bs-Latn-BA"/>
    </w:rPr>
  </w:style>
  <w:style w:type="character" w:styleId="Neupadljivareferenca">
    <w:name w:val="Subtle Reference"/>
    <w:basedOn w:val="Zadanifontodlomka"/>
    <w:uiPriority w:val="31"/>
    <w:qFormat/>
    <w:rsid w:val="00A67E83"/>
    <w:rPr>
      <w:smallCaps/>
      <w:color w:val="5A5A5A" w:themeColor="text1" w:themeTint="A5"/>
    </w:rPr>
  </w:style>
  <w:style w:type="paragraph" w:customStyle="1" w:styleId="Style1">
    <w:name w:val="Style1"/>
    <w:basedOn w:val="Normal"/>
    <w:link w:val="Style1Char"/>
    <w:qFormat/>
    <w:rsid w:val="002319AD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hr-HR" w:eastAsia="hr-HR"/>
    </w:rPr>
  </w:style>
  <w:style w:type="character" w:customStyle="1" w:styleId="Style1Char">
    <w:name w:val="Style1 Char"/>
    <w:link w:val="Style1"/>
    <w:rsid w:val="002319AD"/>
    <w:rPr>
      <w:rFonts w:ascii="Calibri" w:eastAsia="Times New Roman" w:hAnsi="Calibri" w:cs="Times New Roman"/>
      <w:sz w:val="24"/>
      <w:szCs w:val="24"/>
      <w:lang w:val="hr-HR" w:eastAsia="hr-HR"/>
    </w:rPr>
  </w:style>
  <w:style w:type="character" w:styleId="Naglaeno">
    <w:name w:val="Strong"/>
    <w:basedOn w:val="Zadanifontodlomka"/>
    <w:uiPriority w:val="22"/>
    <w:qFormat/>
    <w:rsid w:val="00E63F74"/>
    <w:rPr>
      <w:b/>
      <w:b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E63F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s-Latn-BA" w:eastAsia="bs-Latn-BA"/>
    </w:rPr>
  </w:style>
  <w:style w:type="paragraph" w:styleId="StandardWeb">
    <w:name w:val="Normal (Web)"/>
    <w:basedOn w:val="Normal"/>
    <w:uiPriority w:val="99"/>
    <w:semiHidden/>
    <w:unhideWhenUsed/>
    <w:rsid w:val="00E63F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hr-BA" w:eastAsia="hr-BA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217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217844"/>
    <w:rPr>
      <w:rFonts w:ascii="Segoe UI" w:eastAsiaTheme="minorEastAsia" w:hAnsi="Segoe UI" w:cs="Segoe UI"/>
      <w:sz w:val="18"/>
      <w:szCs w:val="18"/>
      <w:lang w:val="bs-Latn-BA" w:eastAsia="bs-Latn-B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DCC87-210D-487C-9273-7D46C353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0</TotalTime>
  <Pages>1</Pages>
  <Words>3171</Words>
  <Characters>18079</Characters>
  <Application>Microsoft Office Word</Application>
  <DocSecurity>0</DocSecurity>
  <Lines>150</Lines>
  <Paragraphs>4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Sunjic</dc:creator>
  <cp:keywords/>
  <dc:description/>
  <cp:lastModifiedBy>Anja Šunjić</cp:lastModifiedBy>
  <cp:revision>41</cp:revision>
  <cp:lastPrinted>2019-12-22T08:38:00Z</cp:lastPrinted>
  <dcterms:created xsi:type="dcterms:W3CDTF">2019-11-14T19:38:00Z</dcterms:created>
  <dcterms:modified xsi:type="dcterms:W3CDTF">2020-01-10T05:39:00Z</dcterms:modified>
</cp:coreProperties>
</file>